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D634" w14:textId="77777777" w:rsidR="001A6B85" w:rsidRDefault="001A6B85" w:rsidP="004B617C">
      <w:pPr>
        <w:tabs>
          <w:tab w:val="center" w:pos="11407"/>
          <w:tab w:val="left" w:pos="12270"/>
        </w:tabs>
        <w:spacing w:after="200" w:line="276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37332C16" wp14:editId="412F1638">
            <wp:simplePos x="0" y="0"/>
            <wp:positionH relativeFrom="column">
              <wp:posOffset>4085641</wp:posOffset>
            </wp:positionH>
            <wp:positionV relativeFrom="paragraph">
              <wp:posOffset>-291616</wp:posOffset>
            </wp:positionV>
            <wp:extent cx="2123999" cy="907085"/>
            <wp:effectExtent l="19050" t="0" r="0" b="0"/>
            <wp:wrapNone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99" cy="9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3A7BD5" w14:textId="77777777" w:rsidR="001A6B85" w:rsidRDefault="001A6B85" w:rsidP="004B617C">
      <w:pPr>
        <w:tabs>
          <w:tab w:val="center" w:pos="11407"/>
          <w:tab w:val="left" w:pos="12270"/>
        </w:tabs>
        <w:spacing w:after="200" w:line="276" w:lineRule="auto"/>
        <w:jc w:val="right"/>
        <w:rPr>
          <w:sz w:val="20"/>
          <w:szCs w:val="20"/>
        </w:rPr>
      </w:pPr>
    </w:p>
    <w:p w14:paraId="70AD6647" w14:textId="77777777" w:rsidR="001A6B85" w:rsidRDefault="001A6B85" w:rsidP="004B617C">
      <w:pPr>
        <w:tabs>
          <w:tab w:val="center" w:pos="11407"/>
          <w:tab w:val="left" w:pos="12270"/>
        </w:tabs>
        <w:spacing w:after="200" w:line="276" w:lineRule="auto"/>
        <w:jc w:val="right"/>
        <w:rPr>
          <w:sz w:val="20"/>
          <w:szCs w:val="20"/>
        </w:rPr>
      </w:pPr>
    </w:p>
    <w:p w14:paraId="1111FAFC" w14:textId="302DE576" w:rsidR="008D4EF3" w:rsidRDefault="001A6B85" w:rsidP="00763929">
      <w:pPr>
        <w:tabs>
          <w:tab w:val="center" w:pos="11407"/>
          <w:tab w:val="left" w:pos="12270"/>
        </w:tabs>
        <w:spacing w:after="20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Golub-Dobrzyń</w:t>
      </w:r>
      <w:r w:rsidR="003F22C2" w:rsidRPr="000F0176">
        <w:rPr>
          <w:sz w:val="20"/>
          <w:szCs w:val="20"/>
        </w:rPr>
        <w:t>, dnia …………………….………… r.</w:t>
      </w:r>
    </w:p>
    <w:p w14:paraId="6BC89B22" w14:textId="77777777" w:rsidR="00763929" w:rsidRPr="000F0176" w:rsidRDefault="00763929" w:rsidP="00763929">
      <w:pPr>
        <w:tabs>
          <w:tab w:val="center" w:pos="11407"/>
          <w:tab w:val="left" w:pos="12270"/>
        </w:tabs>
        <w:spacing w:after="200" w:line="276" w:lineRule="auto"/>
        <w:jc w:val="right"/>
        <w:rPr>
          <w:sz w:val="20"/>
          <w:szCs w:val="20"/>
        </w:rPr>
      </w:pPr>
    </w:p>
    <w:p w14:paraId="79D63DC8" w14:textId="77777777" w:rsidR="003F22C2" w:rsidRPr="000F0176" w:rsidRDefault="003F22C2" w:rsidP="004B617C">
      <w:pPr>
        <w:spacing w:line="276" w:lineRule="auto"/>
        <w:rPr>
          <w:sz w:val="20"/>
          <w:szCs w:val="20"/>
        </w:rPr>
      </w:pPr>
      <w:r w:rsidRPr="000F0176">
        <w:rPr>
          <w:sz w:val="20"/>
          <w:szCs w:val="20"/>
        </w:rPr>
        <w:t>....................................</w:t>
      </w:r>
      <w:r w:rsidR="00640439" w:rsidRPr="000F0176">
        <w:rPr>
          <w:sz w:val="20"/>
          <w:szCs w:val="20"/>
        </w:rPr>
        <w:t>.................</w:t>
      </w:r>
      <w:r w:rsidRPr="000F0176">
        <w:rPr>
          <w:sz w:val="20"/>
          <w:szCs w:val="20"/>
        </w:rPr>
        <w:t>....................</w:t>
      </w:r>
    </w:p>
    <w:p w14:paraId="2B0D1041" w14:textId="77777777" w:rsidR="003F22C2" w:rsidRPr="000F0176" w:rsidRDefault="00640439" w:rsidP="004B617C">
      <w:pPr>
        <w:spacing w:line="276" w:lineRule="auto"/>
        <w:rPr>
          <w:i/>
          <w:sz w:val="20"/>
          <w:szCs w:val="20"/>
        </w:rPr>
      </w:pPr>
      <w:r w:rsidRPr="000F0176">
        <w:rPr>
          <w:i/>
          <w:sz w:val="20"/>
          <w:szCs w:val="20"/>
        </w:rPr>
        <w:t xml:space="preserve">         </w:t>
      </w:r>
      <w:r w:rsidRPr="000F0176">
        <w:rPr>
          <w:rFonts w:eastAsia="Calibri"/>
          <w:i/>
          <w:sz w:val="20"/>
          <w:szCs w:val="20"/>
          <w:lang w:eastAsia="en-US"/>
        </w:rPr>
        <w:t xml:space="preserve">pieczęć firmowa </w:t>
      </w:r>
      <w:r w:rsidR="004244A4" w:rsidRPr="000F0176">
        <w:rPr>
          <w:rFonts w:eastAsia="Calibri"/>
          <w:i/>
          <w:sz w:val="20"/>
          <w:szCs w:val="20"/>
          <w:lang w:eastAsia="en-US"/>
        </w:rPr>
        <w:t>pracodawcy</w:t>
      </w:r>
    </w:p>
    <w:p w14:paraId="2F3544FD" w14:textId="77777777" w:rsidR="003F22C2" w:rsidRPr="000F0176" w:rsidRDefault="003F22C2" w:rsidP="004B617C">
      <w:pPr>
        <w:spacing w:after="200" w:line="276" w:lineRule="auto"/>
        <w:ind w:left="4962"/>
        <w:rPr>
          <w:b/>
          <w:bCs/>
          <w:sz w:val="20"/>
          <w:szCs w:val="20"/>
        </w:rPr>
      </w:pPr>
    </w:p>
    <w:p w14:paraId="29A45A4E" w14:textId="77777777" w:rsidR="001A6B85" w:rsidRPr="001A6B85" w:rsidRDefault="001A6B85" w:rsidP="004B617C">
      <w:pPr>
        <w:spacing w:line="276" w:lineRule="auto"/>
        <w:ind w:left="4961"/>
        <w:rPr>
          <w:b/>
          <w:bCs/>
        </w:rPr>
      </w:pPr>
      <w:r w:rsidRPr="001A6B85">
        <w:rPr>
          <w:b/>
          <w:bCs/>
        </w:rPr>
        <w:t xml:space="preserve">Dyrektor </w:t>
      </w:r>
    </w:p>
    <w:p w14:paraId="21292540" w14:textId="77777777" w:rsidR="003F22C2" w:rsidRPr="001A6B85" w:rsidRDefault="001A6B85" w:rsidP="004B617C">
      <w:pPr>
        <w:spacing w:line="276" w:lineRule="auto"/>
        <w:ind w:left="4961"/>
        <w:rPr>
          <w:b/>
          <w:bCs/>
        </w:rPr>
      </w:pPr>
      <w:r w:rsidRPr="001A6B85">
        <w:rPr>
          <w:b/>
          <w:bCs/>
        </w:rPr>
        <w:t>Powiatowego Urzędu Pracy</w:t>
      </w:r>
    </w:p>
    <w:p w14:paraId="4286C398" w14:textId="77777777" w:rsidR="003F22C2" w:rsidRPr="001A6B85" w:rsidRDefault="001A6B85" w:rsidP="004B617C">
      <w:pPr>
        <w:spacing w:line="276" w:lineRule="auto"/>
        <w:ind w:left="4961"/>
        <w:rPr>
          <w:b/>
          <w:bCs/>
        </w:rPr>
      </w:pPr>
      <w:r w:rsidRPr="001A6B85">
        <w:rPr>
          <w:b/>
          <w:bCs/>
        </w:rPr>
        <w:t>w Golubiu-Dobrzyniu</w:t>
      </w:r>
    </w:p>
    <w:p w14:paraId="470A72AA" w14:textId="77777777" w:rsidR="003F22C2" w:rsidRPr="000F0176" w:rsidRDefault="003F22C2" w:rsidP="004B617C">
      <w:pPr>
        <w:spacing w:after="200" w:line="276" w:lineRule="auto"/>
        <w:rPr>
          <w:sz w:val="20"/>
          <w:szCs w:val="20"/>
        </w:rPr>
      </w:pPr>
    </w:p>
    <w:p w14:paraId="76DDB26E" w14:textId="77777777" w:rsidR="00295421" w:rsidRPr="000F0176" w:rsidRDefault="003F22C2" w:rsidP="004B617C">
      <w:pPr>
        <w:pStyle w:val="Nagwek2"/>
        <w:tabs>
          <w:tab w:val="left" w:pos="0"/>
        </w:tabs>
        <w:spacing w:after="200" w:line="276" w:lineRule="auto"/>
        <w:rPr>
          <w:sz w:val="20"/>
          <w:szCs w:val="20"/>
        </w:rPr>
      </w:pPr>
      <w:r w:rsidRPr="000F0176">
        <w:rPr>
          <w:sz w:val="20"/>
          <w:szCs w:val="20"/>
        </w:rPr>
        <w:t>WNIOSEK</w:t>
      </w:r>
    </w:p>
    <w:p w14:paraId="32131B86" w14:textId="24FE0263" w:rsidR="003F22C2" w:rsidRPr="000F0176" w:rsidRDefault="003F22C2" w:rsidP="004B617C">
      <w:pPr>
        <w:spacing w:after="200" w:line="276" w:lineRule="auto"/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 xml:space="preserve">Pracodawcy o przyznanie środków </w:t>
      </w:r>
      <w:r w:rsidR="001464D9">
        <w:rPr>
          <w:b/>
          <w:bCs/>
          <w:sz w:val="20"/>
          <w:szCs w:val="20"/>
        </w:rPr>
        <w:t xml:space="preserve">rezerwy </w:t>
      </w:r>
      <w:r w:rsidRPr="000F0176">
        <w:rPr>
          <w:b/>
          <w:bCs/>
          <w:sz w:val="20"/>
          <w:szCs w:val="20"/>
        </w:rPr>
        <w:t xml:space="preserve">Krajowego </w:t>
      </w:r>
      <w:r w:rsidR="00652C7C">
        <w:rPr>
          <w:b/>
          <w:bCs/>
          <w:sz w:val="20"/>
          <w:szCs w:val="20"/>
        </w:rPr>
        <w:t>Funduszu S</w:t>
      </w:r>
      <w:r w:rsidR="00076A8F" w:rsidRPr="000F0176">
        <w:rPr>
          <w:b/>
          <w:bCs/>
          <w:sz w:val="20"/>
          <w:szCs w:val="20"/>
        </w:rPr>
        <w:t>zkoleniowego (KFS) na </w:t>
      </w:r>
      <w:r w:rsidRPr="000F0176">
        <w:rPr>
          <w:b/>
          <w:bCs/>
          <w:sz w:val="20"/>
          <w:szCs w:val="20"/>
        </w:rPr>
        <w:t>sfinansowanie kształcenia ustawicznego</w:t>
      </w:r>
      <w:r w:rsidR="009752C6">
        <w:rPr>
          <w:b/>
          <w:bCs/>
          <w:sz w:val="20"/>
          <w:szCs w:val="20"/>
        </w:rPr>
        <w:t xml:space="preserve"> w 20</w:t>
      </w:r>
      <w:r w:rsidR="00857C5B">
        <w:rPr>
          <w:b/>
          <w:bCs/>
          <w:sz w:val="20"/>
          <w:szCs w:val="20"/>
        </w:rPr>
        <w:t>2</w:t>
      </w:r>
      <w:r w:rsidR="00B24CE0">
        <w:rPr>
          <w:b/>
          <w:bCs/>
          <w:sz w:val="20"/>
          <w:szCs w:val="20"/>
        </w:rPr>
        <w:t>3</w:t>
      </w:r>
      <w:r w:rsidR="009752C6">
        <w:rPr>
          <w:b/>
          <w:bCs/>
          <w:sz w:val="20"/>
          <w:szCs w:val="20"/>
        </w:rPr>
        <w:t>r.</w:t>
      </w:r>
    </w:p>
    <w:p w14:paraId="2213BD5F" w14:textId="77777777" w:rsidR="003F22C2" w:rsidRPr="000F0176" w:rsidRDefault="003F22C2" w:rsidP="004B617C">
      <w:pPr>
        <w:spacing w:line="276" w:lineRule="auto"/>
        <w:jc w:val="center"/>
        <w:rPr>
          <w:i/>
          <w:sz w:val="20"/>
          <w:szCs w:val="20"/>
        </w:rPr>
      </w:pPr>
      <w:r w:rsidRPr="000F0176">
        <w:rPr>
          <w:i/>
          <w:sz w:val="20"/>
          <w:szCs w:val="20"/>
        </w:rPr>
        <w:t xml:space="preserve">zgodnie z art. 69a </w:t>
      </w:r>
      <w:r w:rsidR="00076A8F" w:rsidRPr="000F0176">
        <w:rPr>
          <w:i/>
          <w:sz w:val="20"/>
          <w:szCs w:val="20"/>
        </w:rPr>
        <w:t>i 69b</w:t>
      </w:r>
      <w:r w:rsidRPr="000F0176">
        <w:rPr>
          <w:i/>
          <w:sz w:val="20"/>
          <w:szCs w:val="20"/>
        </w:rPr>
        <w:t xml:space="preserve"> ustawy z dnia 20 kwietnia 2004r. o promocji zatrudnienia i instytucjach rynku pracy </w:t>
      </w:r>
    </w:p>
    <w:p w14:paraId="6A54A93F" w14:textId="15845CA4" w:rsidR="003F22C2" w:rsidRDefault="003F22C2" w:rsidP="004B617C">
      <w:pPr>
        <w:spacing w:line="276" w:lineRule="auto"/>
        <w:jc w:val="center"/>
        <w:rPr>
          <w:i/>
          <w:sz w:val="20"/>
          <w:szCs w:val="20"/>
        </w:rPr>
      </w:pPr>
      <w:r w:rsidRPr="000F0176">
        <w:rPr>
          <w:i/>
          <w:sz w:val="20"/>
          <w:szCs w:val="20"/>
        </w:rPr>
        <w:t xml:space="preserve">( Dz. U. z </w:t>
      </w:r>
      <w:r w:rsidR="008214CB">
        <w:rPr>
          <w:i/>
          <w:sz w:val="20"/>
          <w:szCs w:val="20"/>
        </w:rPr>
        <w:t>202</w:t>
      </w:r>
      <w:r w:rsidR="001464D9">
        <w:rPr>
          <w:i/>
          <w:sz w:val="20"/>
          <w:szCs w:val="20"/>
        </w:rPr>
        <w:t>3</w:t>
      </w:r>
      <w:r w:rsidR="008214CB">
        <w:rPr>
          <w:i/>
          <w:sz w:val="20"/>
          <w:szCs w:val="20"/>
        </w:rPr>
        <w:t xml:space="preserve">r., poz. </w:t>
      </w:r>
      <w:r w:rsidR="001464D9">
        <w:rPr>
          <w:i/>
          <w:sz w:val="20"/>
          <w:szCs w:val="20"/>
        </w:rPr>
        <w:t>735</w:t>
      </w:r>
      <w:r w:rsidR="00C955C1">
        <w:rPr>
          <w:i/>
          <w:sz w:val="20"/>
          <w:szCs w:val="20"/>
        </w:rPr>
        <w:t xml:space="preserve"> z</w:t>
      </w:r>
      <w:r w:rsidR="00725F51">
        <w:rPr>
          <w:i/>
          <w:sz w:val="20"/>
          <w:szCs w:val="20"/>
        </w:rPr>
        <w:t xml:space="preserve"> późn.</w:t>
      </w:r>
      <w:r w:rsidR="00C955C1">
        <w:rPr>
          <w:i/>
          <w:sz w:val="20"/>
          <w:szCs w:val="20"/>
        </w:rPr>
        <w:t xml:space="preserve"> zm.</w:t>
      </w:r>
      <w:r w:rsidRPr="000F0176">
        <w:rPr>
          <w:i/>
          <w:sz w:val="20"/>
          <w:szCs w:val="20"/>
        </w:rPr>
        <w:t>)</w:t>
      </w:r>
    </w:p>
    <w:p w14:paraId="4CEDB785" w14:textId="77777777" w:rsidR="00D56F38" w:rsidRDefault="00D56F38" w:rsidP="004B617C">
      <w:pPr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raz Rozporządzeniem Ministra </w:t>
      </w:r>
      <w:r w:rsidR="00F45BEB">
        <w:rPr>
          <w:i/>
          <w:sz w:val="20"/>
          <w:szCs w:val="20"/>
        </w:rPr>
        <w:t xml:space="preserve">Rodziny, </w:t>
      </w:r>
      <w:r>
        <w:rPr>
          <w:i/>
          <w:sz w:val="20"/>
          <w:szCs w:val="20"/>
        </w:rPr>
        <w:t xml:space="preserve">Pracy i Polityki Społecznej </w:t>
      </w:r>
      <w:r w:rsidR="00D9023F">
        <w:rPr>
          <w:i/>
          <w:sz w:val="20"/>
          <w:szCs w:val="20"/>
        </w:rPr>
        <w:t xml:space="preserve">z dnia </w:t>
      </w:r>
      <w:r w:rsidR="00397DED">
        <w:rPr>
          <w:i/>
          <w:sz w:val="20"/>
          <w:szCs w:val="20"/>
        </w:rPr>
        <w:t>14 maja 2014</w:t>
      </w:r>
      <w:r w:rsidR="008D4EF3">
        <w:rPr>
          <w:i/>
          <w:sz w:val="20"/>
          <w:szCs w:val="20"/>
        </w:rPr>
        <w:t xml:space="preserve">r. </w:t>
      </w:r>
      <w:r w:rsidR="00D9023F">
        <w:rPr>
          <w:i/>
          <w:sz w:val="20"/>
          <w:szCs w:val="20"/>
        </w:rPr>
        <w:t>w sprawie przyz</w:t>
      </w:r>
      <w:r w:rsidR="008D4EF3">
        <w:rPr>
          <w:i/>
          <w:sz w:val="20"/>
          <w:szCs w:val="20"/>
        </w:rPr>
        <w:t>nawania środków z Krajowego Funduszu Szkoleniowego (Dz. U. z 201</w:t>
      </w:r>
      <w:r w:rsidR="002455FC">
        <w:rPr>
          <w:i/>
          <w:sz w:val="20"/>
          <w:szCs w:val="20"/>
        </w:rPr>
        <w:t>8</w:t>
      </w:r>
      <w:r w:rsidR="008D4EF3">
        <w:rPr>
          <w:i/>
          <w:sz w:val="20"/>
          <w:szCs w:val="20"/>
        </w:rPr>
        <w:t xml:space="preserve">r. poz. </w:t>
      </w:r>
      <w:r w:rsidR="002455FC">
        <w:rPr>
          <w:i/>
          <w:sz w:val="20"/>
          <w:szCs w:val="20"/>
        </w:rPr>
        <w:t>117</w:t>
      </w:r>
      <w:r w:rsidR="008D4EF3">
        <w:rPr>
          <w:i/>
          <w:sz w:val="20"/>
          <w:szCs w:val="20"/>
        </w:rPr>
        <w:t>)</w:t>
      </w:r>
    </w:p>
    <w:p w14:paraId="56A636CB" w14:textId="77777777" w:rsidR="004B617C" w:rsidRDefault="00D56F38" w:rsidP="008D4EF3">
      <w:pPr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4190DC8B" w14:textId="77777777" w:rsidR="008D4EF3" w:rsidRPr="008D4EF3" w:rsidRDefault="008D4EF3" w:rsidP="008D4EF3">
      <w:pPr>
        <w:spacing w:line="276" w:lineRule="auto"/>
        <w:jc w:val="center"/>
        <w:rPr>
          <w:i/>
          <w:sz w:val="20"/>
          <w:szCs w:val="20"/>
        </w:rPr>
      </w:pPr>
    </w:p>
    <w:p w14:paraId="6D698F51" w14:textId="77777777" w:rsidR="003F22C2" w:rsidRPr="000F0176" w:rsidRDefault="003F22C2" w:rsidP="004B617C">
      <w:pPr>
        <w:pStyle w:val="Akapitzlist"/>
        <w:numPr>
          <w:ilvl w:val="0"/>
          <w:numId w:val="2"/>
        </w:numPr>
        <w:spacing w:after="200" w:line="276" w:lineRule="auto"/>
        <w:ind w:left="714" w:hanging="357"/>
        <w:contextualSpacing w:val="0"/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>DANE PRACODAWCY</w:t>
      </w:r>
      <w:r w:rsidR="00A71261">
        <w:rPr>
          <w:b/>
          <w:bCs/>
          <w:sz w:val="20"/>
          <w:szCs w:val="20"/>
        </w:rPr>
        <w:t xml:space="preserve"> (WNIOSKODAWCY)</w:t>
      </w:r>
    </w:p>
    <w:p w14:paraId="05AC19EE" w14:textId="77777777" w:rsidR="003F22C2" w:rsidRPr="000F0176" w:rsidRDefault="00A71261" w:rsidP="004B617C">
      <w:pPr>
        <w:pStyle w:val="Akapitzlist"/>
        <w:numPr>
          <w:ilvl w:val="0"/>
          <w:numId w:val="12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Imię i nazwisko oraz p</w:t>
      </w:r>
      <w:r w:rsidR="00511189" w:rsidRPr="000F0176">
        <w:rPr>
          <w:bCs/>
          <w:sz w:val="20"/>
          <w:szCs w:val="20"/>
        </w:rPr>
        <w:t>ełna n</w:t>
      </w:r>
      <w:r w:rsidR="003F22C2" w:rsidRPr="000F0176">
        <w:rPr>
          <w:bCs/>
          <w:sz w:val="20"/>
          <w:szCs w:val="20"/>
        </w:rPr>
        <w:t>azwa pracodawcy</w:t>
      </w:r>
    </w:p>
    <w:p w14:paraId="366B6A8C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14:paraId="51E34158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14:paraId="164EA78F" w14:textId="77777777" w:rsidR="003F22C2" w:rsidRPr="000F0176" w:rsidRDefault="003F22C2" w:rsidP="004B617C">
      <w:pPr>
        <w:pStyle w:val="Akapitzlist"/>
        <w:numPr>
          <w:ilvl w:val="0"/>
          <w:numId w:val="12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iedziby pracodawcy</w:t>
      </w:r>
    </w:p>
    <w:p w14:paraId="627EE393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14:paraId="38ED7B4F" w14:textId="77777777" w:rsidR="003F22C2" w:rsidRDefault="003F22C2" w:rsidP="00B37A14">
      <w:pPr>
        <w:pStyle w:val="Akapitzlist"/>
        <w:numPr>
          <w:ilvl w:val="0"/>
          <w:numId w:val="12"/>
        </w:numPr>
        <w:spacing w:line="360" w:lineRule="auto"/>
        <w:ind w:left="425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Miejsce prowadzenia działalności gospodarczej</w:t>
      </w:r>
      <w:r w:rsidR="00424C0D" w:rsidRPr="000F0176">
        <w:rPr>
          <w:bCs/>
          <w:sz w:val="20"/>
          <w:szCs w:val="20"/>
        </w:rPr>
        <w:t xml:space="preserve"> (pełen adres)</w:t>
      </w:r>
      <w:r w:rsidR="00B37A14">
        <w:rPr>
          <w:bCs/>
          <w:sz w:val="20"/>
          <w:szCs w:val="20"/>
        </w:rPr>
        <w:t>.</w:t>
      </w:r>
    </w:p>
    <w:p w14:paraId="09A057AD" w14:textId="77777777" w:rsidR="00B37A14" w:rsidRPr="00B37A14" w:rsidRDefault="00B37A14" w:rsidP="00B37A14">
      <w:pPr>
        <w:pStyle w:val="Akapitzlist"/>
        <w:ind w:left="425"/>
        <w:contextualSpacing w:val="0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Jeżeli działalność jest prowadzona w więcej niż jednej miejscowości należy podać pełną listę w formacie </w:t>
      </w:r>
      <w:r>
        <w:rPr>
          <w:bCs/>
          <w:i/>
          <w:sz w:val="20"/>
          <w:szCs w:val="20"/>
        </w:rPr>
        <w:t>miejscowość, powiat, województwo</w:t>
      </w:r>
    </w:p>
    <w:p w14:paraId="67503062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14:paraId="0A5D03B6" w14:textId="77777777"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2D640402" w14:textId="77777777"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70FA7E9D" w14:textId="77777777"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54D84E96" w14:textId="77777777"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nr:  NIP ………………..………  REGON ………………………… KRS…………..……………………</w:t>
      </w:r>
    </w:p>
    <w:p w14:paraId="094BAC95" w14:textId="77777777"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Dane </w:t>
      </w:r>
      <w:r w:rsidR="004A2ABA" w:rsidRPr="000F0176">
        <w:rPr>
          <w:bCs/>
          <w:sz w:val="20"/>
          <w:szCs w:val="20"/>
        </w:rPr>
        <w:t>teleadresowe pracodawcy:</w:t>
      </w:r>
    </w:p>
    <w:p w14:paraId="37288CAC" w14:textId="77777777" w:rsidR="003F22C2" w:rsidRPr="000F0176" w:rsidRDefault="003F22C2" w:rsidP="004B617C">
      <w:pPr>
        <w:pStyle w:val="Akapitzlist"/>
        <w:numPr>
          <w:ilvl w:val="0"/>
          <w:numId w:val="13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Nr telefonu ……………………………………</w:t>
      </w:r>
      <w:r w:rsidR="00B75618" w:rsidRPr="000F0176">
        <w:rPr>
          <w:bCs/>
          <w:sz w:val="20"/>
          <w:szCs w:val="20"/>
        </w:rPr>
        <w:t>……………</w:t>
      </w:r>
      <w:r w:rsidR="00362D61">
        <w:rPr>
          <w:bCs/>
          <w:sz w:val="20"/>
          <w:szCs w:val="20"/>
        </w:rPr>
        <w:t>……………………..</w:t>
      </w:r>
      <w:r w:rsidR="00B75618" w:rsidRPr="000F0176">
        <w:rPr>
          <w:bCs/>
          <w:sz w:val="20"/>
          <w:szCs w:val="20"/>
        </w:rPr>
        <w:t>……………</w:t>
      </w:r>
      <w:r w:rsidRPr="000F0176">
        <w:rPr>
          <w:bCs/>
          <w:sz w:val="20"/>
          <w:szCs w:val="20"/>
        </w:rPr>
        <w:t>……</w:t>
      </w:r>
    </w:p>
    <w:p w14:paraId="29A97355" w14:textId="77777777" w:rsidR="00885D67" w:rsidRPr="000F0176" w:rsidRDefault="003F22C2" w:rsidP="004B617C">
      <w:pPr>
        <w:pStyle w:val="Akapitzlist"/>
        <w:numPr>
          <w:ilvl w:val="0"/>
          <w:numId w:val="13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Adres poczty elektronicznej </w:t>
      </w:r>
      <w:r w:rsidR="00B75618" w:rsidRPr="000F0176">
        <w:rPr>
          <w:bCs/>
          <w:sz w:val="20"/>
          <w:szCs w:val="20"/>
        </w:rPr>
        <w:t>………………………</w:t>
      </w:r>
      <w:r w:rsidR="00362D61">
        <w:rPr>
          <w:bCs/>
          <w:sz w:val="20"/>
          <w:szCs w:val="20"/>
        </w:rPr>
        <w:t>………………………</w:t>
      </w:r>
      <w:r w:rsidR="00B75618" w:rsidRPr="000F0176">
        <w:rPr>
          <w:bCs/>
          <w:sz w:val="20"/>
          <w:szCs w:val="20"/>
        </w:rPr>
        <w:t>………………………</w:t>
      </w:r>
      <w:r w:rsidRPr="000F0176">
        <w:rPr>
          <w:bCs/>
          <w:sz w:val="20"/>
          <w:szCs w:val="20"/>
        </w:rPr>
        <w:t>…</w:t>
      </w:r>
    </w:p>
    <w:p w14:paraId="64BA5D57" w14:textId="77777777"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5C9BCE29" w14:textId="77777777"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6040E8E3" w14:textId="77777777"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35333F2E" w14:textId="77777777"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0A0BA513" w14:textId="77777777"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7BC889D0" w14:textId="77777777" w:rsidR="00885D67" w:rsidRPr="000F0176" w:rsidRDefault="00885D67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trony WWW ……………………………………………</w:t>
      </w:r>
      <w:r w:rsidR="00362D61">
        <w:rPr>
          <w:bCs/>
          <w:sz w:val="20"/>
          <w:szCs w:val="20"/>
        </w:rPr>
        <w:t>……..</w:t>
      </w:r>
      <w:r w:rsidRPr="000F0176">
        <w:rPr>
          <w:bCs/>
          <w:sz w:val="20"/>
          <w:szCs w:val="20"/>
        </w:rPr>
        <w:t>………………………………………</w:t>
      </w:r>
    </w:p>
    <w:p w14:paraId="575BEE71" w14:textId="77777777" w:rsidR="00B75618" w:rsidRPr="000F0176" w:rsidRDefault="00B75618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Data rozpoczęcia działalności </w:t>
      </w:r>
      <w:r w:rsidRPr="000F0176">
        <w:rPr>
          <w:bCs/>
          <w:sz w:val="20"/>
          <w:szCs w:val="20"/>
        </w:rPr>
        <w:tab/>
        <w:t>…………………………………………</w:t>
      </w:r>
      <w:r w:rsidR="00362D61">
        <w:rPr>
          <w:bCs/>
          <w:sz w:val="20"/>
          <w:szCs w:val="20"/>
        </w:rPr>
        <w:t>…………</w:t>
      </w:r>
      <w:r w:rsidRPr="000F0176">
        <w:rPr>
          <w:bCs/>
          <w:sz w:val="20"/>
          <w:szCs w:val="20"/>
        </w:rPr>
        <w:t>..…..………………………</w:t>
      </w:r>
    </w:p>
    <w:p w14:paraId="7CD744E1" w14:textId="77777777" w:rsidR="00B75618" w:rsidRPr="000F0176" w:rsidRDefault="001A6B85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1A6B85">
        <w:rPr>
          <w:sz w:val="20"/>
          <w:szCs w:val="20"/>
        </w:rPr>
        <w:t xml:space="preserve">Oznaczenie </w:t>
      </w:r>
      <w:r w:rsidRPr="00F52C3E">
        <w:rPr>
          <w:b/>
          <w:sz w:val="20"/>
          <w:szCs w:val="20"/>
        </w:rPr>
        <w:t>przeważającego</w:t>
      </w:r>
      <w:r w:rsidRPr="001A6B85">
        <w:rPr>
          <w:sz w:val="20"/>
          <w:szCs w:val="20"/>
        </w:rPr>
        <w:t xml:space="preserve"> rodzaju prowadzonej działalności gospodarczej według PKD</w:t>
      </w:r>
      <w:r w:rsidR="00B75618" w:rsidRPr="001A6B85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:</w:t>
      </w:r>
      <w:r w:rsidR="00B75618" w:rsidRPr="000F0176">
        <w:rPr>
          <w:bCs/>
          <w:sz w:val="20"/>
          <w:szCs w:val="20"/>
        </w:rPr>
        <w:t xml:space="preserve"> ………………</w:t>
      </w:r>
      <w:r w:rsidR="00362D61">
        <w:rPr>
          <w:bCs/>
          <w:sz w:val="20"/>
          <w:szCs w:val="20"/>
        </w:rPr>
        <w:t>.</w:t>
      </w:r>
      <w:r w:rsidR="00B75618" w:rsidRPr="000F0176">
        <w:rPr>
          <w:bCs/>
          <w:sz w:val="20"/>
          <w:szCs w:val="20"/>
        </w:rPr>
        <w:t>……………………</w:t>
      </w:r>
      <w:r w:rsidR="00362D61">
        <w:rPr>
          <w:bCs/>
          <w:sz w:val="20"/>
          <w:szCs w:val="20"/>
        </w:rPr>
        <w:t>……………</w:t>
      </w:r>
      <w:r w:rsidR="00B75618" w:rsidRPr="000F0176">
        <w:rPr>
          <w:bCs/>
          <w:sz w:val="20"/>
          <w:szCs w:val="20"/>
        </w:rPr>
        <w:t>……..……...……………………</w:t>
      </w:r>
    </w:p>
    <w:p w14:paraId="697A7827" w14:textId="77777777" w:rsidR="00B75618" w:rsidRPr="000F0176" w:rsidRDefault="00B75618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lastRenderedPageBreak/>
        <w:t>Oznaczenie formy organizacyjno-prawnej działalności</w:t>
      </w:r>
      <w:r w:rsidR="00323FA5">
        <w:rPr>
          <w:bCs/>
          <w:sz w:val="20"/>
          <w:szCs w:val="20"/>
        </w:rPr>
        <w:t xml:space="preserve"> (np. spółdzielnia, spółka – podać jaka?, działalność indywidualna, inna)</w:t>
      </w:r>
      <w:r w:rsidRPr="000F0176">
        <w:rPr>
          <w:bCs/>
          <w:sz w:val="20"/>
          <w:szCs w:val="20"/>
        </w:rPr>
        <w:t xml:space="preserve"> …………………………………</w:t>
      </w:r>
      <w:r w:rsidR="00323FA5">
        <w:rPr>
          <w:bCs/>
          <w:sz w:val="20"/>
          <w:szCs w:val="20"/>
        </w:rPr>
        <w:t>……………………………………</w:t>
      </w:r>
      <w:r w:rsidRPr="000F0176">
        <w:rPr>
          <w:bCs/>
          <w:sz w:val="20"/>
          <w:szCs w:val="20"/>
        </w:rPr>
        <w:t>………...……..……</w:t>
      </w:r>
    </w:p>
    <w:p w14:paraId="1A60594C" w14:textId="56E54C8D" w:rsidR="00B75618" w:rsidRPr="00A56326" w:rsidRDefault="00B75618" w:rsidP="00A56326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Forma własności</w:t>
      </w:r>
      <w:r w:rsidRPr="00A56326">
        <w:rPr>
          <w:bCs/>
          <w:sz w:val="20"/>
          <w:szCs w:val="20"/>
        </w:rPr>
        <w:t xml:space="preserve"> …………………………………………..……...……………………………………………</w:t>
      </w:r>
    </w:p>
    <w:p w14:paraId="6E302116" w14:textId="7D460498" w:rsidR="008F4513" w:rsidRDefault="00B75618" w:rsidP="00A56326">
      <w:pPr>
        <w:pStyle w:val="Akapitzlist"/>
        <w:numPr>
          <w:ilvl w:val="0"/>
          <w:numId w:val="4"/>
        </w:numPr>
        <w:spacing w:after="240" w:line="276" w:lineRule="auto"/>
        <w:ind w:left="357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Forma opodatkowania </w:t>
      </w:r>
    </w:p>
    <w:p w14:paraId="022B4098" w14:textId="7EFC908E" w:rsidR="00A56326" w:rsidRPr="00A56326" w:rsidRDefault="00A56326" w:rsidP="00A56326">
      <w:pPr>
        <w:pStyle w:val="Akapitzlist"/>
        <w:spacing w:after="240" w:line="276" w:lineRule="auto"/>
        <w:ind w:left="357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14:paraId="47722C92" w14:textId="77777777" w:rsidR="00F0634C" w:rsidRPr="000F0176" w:rsidRDefault="003F22C2" w:rsidP="004B617C">
      <w:pPr>
        <w:pStyle w:val="Akapitzlist"/>
        <w:numPr>
          <w:ilvl w:val="0"/>
          <w:numId w:val="4"/>
        </w:numPr>
        <w:snapToGrid w:val="0"/>
        <w:spacing w:after="200" w:line="276" w:lineRule="auto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>Wielk</w:t>
      </w:r>
      <w:r w:rsidR="00D9023F">
        <w:rPr>
          <w:sz w:val="20"/>
          <w:szCs w:val="20"/>
        </w:rPr>
        <w:t>ość przedsiębiorstwa zgodnie z U</w:t>
      </w:r>
      <w:r w:rsidRPr="000F0176">
        <w:rPr>
          <w:sz w:val="20"/>
          <w:szCs w:val="20"/>
        </w:rPr>
        <w:t>stawą z dnia 2 lipca 2004 r. o swobodzie działalności</w:t>
      </w:r>
      <w:r w:rsidR="00F0634C" w:rsidRPr="000F0176">
        <w:rPr>
          <w:sz w:val="20"/>
          <w:szCs w:val="20"/>
        </w:rPr>
        <w:t xml:space="preserve"> gospodarczej (Dz.U. z 201</w:t>
      </w:r>
      <w:r w:rsidR="00D9023F">
        <w:rPr>
          <w:sz w:val="20"/>
          <w:szCs w:val="20"/>
        </w:rPr>
        <w:t>6</w:t>
      </w:r>
      <w:r w:rsidR="00F0634C" w:rsidRPr="000F0176">
        <w:rPr>
          <w:sz w:val="20"/>
          <w:szCs w:val="20"/>
        </w:rPr>
        <w:t xml:space="preserve"> r. poz. </w:t>
      </w:r>
      <w:r w:rsidR="00760E12">
        <w:rPr>
          <w:sz w:val="20"/>
          <w:szCs w:val="20"/>
        </w:rPr>
        <w:t>1829, z późn</w:t>
      </w:r>
      <w:r w:rsidR="00D9023F">
        <w:rPr>
          <w:sz w:val="20"/>
          <w:szCs w:val="20"/>
        </w:rPr>
        <w:t>. zm</w:t>
      </w:r>
      <w:r w:rsidR="00F0634C" w:rsidRPr="000F0176">
        <w:rPr>
          <w:sz w:val="20"/>
          <w:szCs w:val="20"/>
        </w:rPr>
        <w:t>.)</w:t>
      </w:r>
      <w:r w:rsidR="00D9023F">
        <w:rPr>
          <w:rStyle w:val="Odwoanieprzypisudolnego"/>
          <w:sz w:val="20"/>
          <w:szCs w:val="20"/>
        </w:rPr>
        <w:footnoteReference w:id="1"/>
      </w:r>
    </w:p>
    <w:p w14:paraId="0224C651" w14:textId="7466FCE3" w:rsidR="00F0634C" w:rsidRDefault="008260BD" w:rsidP="004B617C">
      <w:pPr>
        <w:pStyle w:val="Akapitzlist"/>
        <w:widowControl w:val="0"/>
        <w:tabs>
          <w:tab w:val="left" w:pos="709"/>
        </w:tabs>
        <w:spacing w:after="200" w:line="276" w:lineRule="auto"/>
        <w:ind w:left="360" w:right="255"/>
        <w:contextualSpacing w:val="0"/>
        <w:rPr>
          <w:rFonts w:eastAsia="Verdana"/>
          <w:spacing w:val="74"/>
          <w:sz w:val="20"/>
          <w:szCs w:val="20"/>
        </w:rPr>
      </w:pP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42E19" wp14:editId="0E5F2DA6">
                <wp:simplePos x="0" y="0"/>
                <wp:positionH relativeFrom="column">
                  <wp:posOffset>23939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9525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9212DE" id="Prostokąt 8" o:spid="_x0000_s1026" style="position:absolute;margin-left:18.85pt;margin-top:2.7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9410E" wp14:editId="1E3F30A3">
                <wp:simplePos x="0" y="0"/>
                <wp:positionH relativeFrom="column">
                  <wp:posOffset>448437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9525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9099A7" id="Prostokąt 7" o:spid="_x0000_s1026" style="position:absolute;margin-left:353.1pt;margin-top:2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1BD55" wp14:editId="74512025">
                <wp:simplePos x="0" y="0"/>
                <wp:positionH relativeFrom="column">
                  <wp:posOffset>310515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D714CE" id="Prostokąt 6" o:spid="_x0000_s1026" style="position:absolute;margin-left:244.5pt;margin-top:2.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93A79" wp14:editId="3B0C7F0F">
                <wp:simplePos x="0" y="0"/>
                <wp:positionH relativeFrom="column">
                  <wp:posOffset>160464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9525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A91EA9" id="Prostokąt 5" o:spid="_x0000_s1026" style="position:absolute;margin-left:126.35pt;margin-top:2.7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" strokeweight="1pt"/>
            </w:pict>
          </mc:Fallback>
        </mc:AlternateContent>
      </w:r>
      <w:r w:rsidR="00F0634C" w:rsidRPr="000F0176">
        <w:rPr>
          <w:rFonts w:eastAsia="Verdana"/>
          <w:spacing w:val="-1"/>
          <w:sz w:val="20"/>
          <w:szCs w:val="20"/>
        </w:rPr>
        <w:t xml:space="preserve">     </w:t>
      </w:r>
      <w:r w:rsidR="00760E12">
        <w:rPr>
          <w:rFonts w:eastAsia="Verdana"/>
          <w:spacing w:val="-1"/>
          <w:sz w:val="20"/>
          <w:szCs w:val="20"/>
        </w:rPr>
        <w:t>m</w:t>
      </w:r>
      <w:r w:rsidR="00F0634C" w:rsidRPr="000F0176">
        <w:rPr>
          <w:rFonts w:eastAsia="Verdana"/>
          <w:spacing w:val="-1"/>
          <w:sz w:val="20"/>
          <w:szCs w:val="20"/>
        </w:rPr>
        <w:t>ikroprzedsiębiorca</w:t>
      </w:r>
      <w:r w:rsidR="00F0634C" w:rsidRPr="000F0176">
        <w:rPr>
          <w:rFonts w:eastAsia="Verdana"/>
          <w:sz w:val="20"/>
          <w:szCs w:val="20"/>
        </w:rPr>
        <w:t xml:space="preserve">     </w:t>
      </w:r>
      <w:r w:rsidR="00B75618" w:rsidRPr="000F0176">
        <w:rPr>
          <w:rFonts w:eastAsia="Verdana"/>
          <w:sz w:val="20"/>
          <w:szCs w:val="20"/>
        </w:rPr>
        <w:t xml:space="preserve"> </w:t>
      </w:r>
      <w:r w:rsidR="00F0634C" w:rsidRPr="000F0176">
        <w:rPr>
          <w:rFonts w:eastAsia="Verdana"/>
          <w:sz w:val="20"/>
          <w:szCs w:val="20"/>
        </w:rPr>
        <w:t xml:space="preserve">     </w:t>
      </w:r>
      <w:r w:rsidR="00F0634C" w:rsidRPr="000F0176">
        <w:rPr>
          <w:rFonts w:eastAsia="Verdana"/>
          <w:spacing w:val="-1"/>
          <w:sz w:val="20"/>
          <w:szCs w:val="20"/>
        </w:rPr>
        <w:t>średni</w:t>
      </w:r>
      <w:r w:rsidR="00F0634C" w:rsidRPr="000F0176">
        <w:rPr>
          <w:rFonts w:eastAsia="Verdana"/>
          <w:sz w:val="20"/>
          <w:szCs w:val="20"/>
        </w:rPr>
        <w:t xml:space="preserve"> przedsiębiorca              </w:t>
      </w:r>
      <w:r w:rsidR="00F0634C" w:rsidRPr="000F0176">
        <w:rPr>
          <w:rFonts w:eastAsia="Verdana"/>
          <w:spacing w:val="-1"/>
          <w:sz w:val="20"/>
          <w:szCs w:val="20"/>
        </w:rPr>
        <w:t>mały przedsiębiorca</w:t>
      </w:r>
      <w:r w:rsidR="00F0634C" w:rsidRPr="000F0176">
        <w:rPr>
          <w:rFonts w:eastAsia="Verdana"/>
          <w:sz w:val="20"/>
          <w:szCs w:val="20"/>
        </w:rPr>
        <w:t xml:space="preserve">           inny</w:t>
      </w:r>
      <w:r w:rsidR="00F0634C" w:rsidRPr="000F0176">
        <w:rPr>
          <w:rFonts w:eastAsia="Verdana"/>
          <w:spacing w:val="74"/>
          <w:sz w:val="20"/>
          <w:szCs w:val="20"/>
        </w:rPr>
        <w:t xml:space="preserve"> </w:t>
      </w:r>
    </w:p>
    <w:p w14:paraId="57D8CCC5" w14:textId="77777777" w:rsidR="00F0634C" w:rsidRPr="000F0176" w:rsidRDefault="00F0634C" w:rsidP="004B617C">
      <w:pPr>
        <w:pStyle w:val="Akapitzlist"/>
        <w:numPr>
          <w:ilvl w:val="0"/>
          <w:numId w:val="4"/>
        </w:numPr>
        <w:suppressAutoHyphens w:val="0"/>
        <w:spacing w:after="200" w:line="276" w:lineRule="auto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 xml:space="preserve">Liczba </w:t>
      </w:r>
      <w:r w:rsidR="00076A8F" w:rsidRPr="000F0176">
        <w:rPr>
          <w:sz w:val="20"/>
          <w:szCs w:val="20"/>
        </w:rPr>
        <w:t xml:space="preserve">pracowników </w:t>
      </w:r>
      <w:r w:rsidRPr="000F0176">
        <w:rPr>
          <w:sz w:val="20"/>
          <w:szCs w:val="20"/>
        </w:rPr>
        <w:t xml:space="preserve">zatrudnionych </w:t>
      </w:r>
      <w:r w:rsidR="00B75618" w:rsidRPr="000F0176">
        <w:rPr>
          <w:sz w:val="20"/>
          <w:szCs w:val="20"/>
        </w:rPr>
        <w:t xml:space="preserve"> </w:t>
      </w:r>
      <w:r w:rsidR="009C58A2">
        <w:rPr>
          <w:sz w:val="20"/>
          <w:szCs w:val="20"/>
        </w:rPr>
        <w:t xml:space="preserve">na podstawie </w:t>
      </w:r>
      <w:r w:rsidR="009C58A2">
        <w:rPr>
          <w:b/>
          <w:sz w:val="20"/>
          <w:szCs w:val="20"/>
        </w:rPr>
        <w:t>umowy o pracę,  powołania,  wyboru,  mianowania, lub spółdzielczej umowy o pracę</w:t>
      </w:r>
      <w:r w:rsidR="009C58A2" w:rsidRPr="000F0176">
        <w:rPr>
          <w:sz w:val="20"/>
          <w:szCs w:val="20"/>
        </w:rPr>
        <w:t xml:space="preserve"> </w:t>
      </w:r>
      <w:r w:rsidR="00B75618" w:rsidRPr="000F0176">
        <w:rPr>
          <w:sz w:val="20"/>
          <w:szCs w:val="20"/>
        </w:rPr>
        <w:t>zgodnie z art. 2 ustawy z dnia 26 czerwca 19</w:t>
      </w:r>
      <w:r w:rsidR="00D868D9">
        <w:rPr>
          <w:sz w:val="20"/>
          <w:szCs w:val="20"/>
        </w:rPr>
        <w:t>74 r. Kodeks pracy (</w:t>
      </w:r>
      <w:r w:rsidR="00A2479D">
        <w:rPr>
          <w:sz w:val="20"/>
          <w:szCs w:val="20"/>
        </w:rPr>
        <w:t xml:space="preserve">tekst jednolity </w:t>
      </w:r>
      <w:r w:rsidR="00D868D9">
        <w:rPr>
          <w:sz w:val="20"/>
          <w:szCs w:val="20"/>
        </w:rPr>
        <w:t>Dz.</w:t>
      </w:r>
      <w:r w:rsidR="006A28FC">
        <w:rPr>
          <w:sz w:val="20"/>
          <w:szCs w:val="20"/>
        </w:rPr>
        <w:t xml:space="preserve"> </w:t>
      </w:r>
      <w:r w:rsidR="00D868D9">
        <w:rPr>
          <w:sz w:val="20"/>
          <w:szCs w:val="20"/>
        </w:rPr>
        <w:t xml:space="preserve">U. z </w:t>
      </w:r>
      <w:r w:rsidR="006A28FC">
        <w:rPr>
          <w:sz w:val="20"/>
          <w:szCs w:val="20"/>
        </w:rPr>
        <w:t xml:space="preserve"> </w:t>
      </w:r>
      <w:r w:rsidR="00D868D9">
        <w:rPr>
          <w:sz w:val="20"/>
          <w:szCs w:val="20"/>
        </w:rPr>
        <w:t>201</w:t>
      </w:r>
      <w:r w:rsidR="00A2479D">
        <w:rPr>
          <w:sz w:val="20"/>
          <w:szCs w:val="20"/>
        </w:rPr>
        <w:t>9</w:t>
      </w:r>
      <w:r w:rsidR="00D868D9">
        <w:rPr>
          <w:sz w:val="20"/>
          <w:szCs w:val="20"/>
        </w:rPr>
        <w:t xml:space="preserve"> r. poz. </w:t>
      </w:r>
      <w:r w:rsidR="00A2479D">
        <w:rPr>
          <w:sz w:val="20"/>
          <w:szCs w:val="20"/>
        </w:rPr>
        <w:t>1040</w:t>
      </w:r>
      <w:r w:rsidR="00B75618" w:rsidRPr="000F0176">
        <w:rPr>
          <w:sz w:val="20"/>
          <w:szCs w:val="20"/>
        </w:rPr>
        <w:t xml:space="preserve"> z</w:t>
      </w:r>
      <w:r w:rsidR="00A2479D">
        <w:rPr>
          <w:sz w:val="20"/>
          <w:szCs w:val="20"/>
        </w:rPr>
        <w:t xml:space="preserve"> późn.</w:t>
      </w:r>
      <w:r w:rsidR="00B75618" w:rsidRPr="000F0176">
        <w:rPr>
          <w:sz w:val="20"/>
          <w:szCs w:val="20"/>
        </w:rPr>
        <w:t xml:space="preserve"> zm.) </w:t>
      </w:r>
      <w:r w:rsidRPr="000F0176">
        <w:rPr>
          <w:sz w:val="20"/>
          <w:szCs w:val="20"/>
        </w:rPr>
        <w:t>na dzień złożenia wniosku</w:t>
      </w:r>
      <w:r w:rsidR="009C58A2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…………………………</w:t>
      </w:r>
    </w:p>
    <w:p w14:paraId="33347604" w14:textId="77777777" w:rsidR="00B75618" w:rsidRPr="000F0176" w:rsidRDefault="00B75618" w:rsidP="004B617C">
      <w:pPr>
        <w:pStyle w:val="Akapitzlist"/>
        <w:numPr>
          <w:ilvl w:val="0"/>
          <w:numId w:val="4"/>
        </w:numPr>
        <w:suppressAutoHyphens w:val="0"/>
        <w:spacing w:after="200" w:line="276" w:lineRule="auto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>Kształceniu ustawicznemu podlegać będzie:</w:t>
      </w:r>
    </w:p>
    <w:p w14:paraId="7EA036C4" w14:textId="1C8345B7" w:rsidR="00B75618" w:rsidRPr="000F0176" w:rsidRDefault="008260BD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51092" wp14:editId="729A1778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9525" b="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13A837" id="Prostokąt 10" o:spid="_x0000_s1026" style="position:absolute;margin-left:40.15pt;margin-top:4.45pt;width:8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" strokeweight="1pt"/>
            </w:pict>
          </mc:Fallback>
        </mc:AlternateContent>
      </w:r>
      <w:r w:rsidR="00B75618" w:rsidRPr="000F0176">
        <w:rPr>
          <w:sz w:val="20"/>
          <w:szCs w:val="20"/>
        </w:rPr>
        <w:t xml:space="preserve">                    </w:t>
      </w:r>
      <w:r w:rsidR="00E05FC3">
        <w:rPr>
          <w:sz w:val="20"/>
          <w:szCs w:val="20"/>
        </w:rPr>
        <w:t xml:space="preserve"> </w:t>
      </w:r>
      <w:r w:rsidR="00B75618" w:rsidRPr="000F0176">
        <w:rPr>
          <w:sz w:val="20"/>
          <w:szCs w:val="20"/>
        </w:rPr>
        <w:t>pracodawca w liczbie:  …………………</w:t>
      </w:r>
    </w:p>
    <w:p w14:paraId="6361E9B3" w14:textId="4E1DCAEB" w:rsidR="00295421" w:rsidRPr="000F0176" w:rsidRDefault="008260BD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97800" wp14:editId="5C193547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9525" b="0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3F1945" id="Prostokąt 9" o:spid="_x0000_s1026" style="position:absolute;margin-left:40.15pt;margin-top:4.5pt;width:8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" strokeweight="1pt"/>
            </w:pict>
          </mc:Fallback>
        </mc:AlternateContent>
      </w:r>
      <w:r w:rsidR="00B75618" w:rsidRPr="000F0176">
        <w:rPr>
          <w:sz w:val="20"/>
          <w:szCs w:val="20"/>
        </w:rPr>
        <w:t xml:space="preserve">                    </w:t>
      </w:r>
      <w:r w:rsidR="00E05FC3">
        <w:rPr>
          <w:sz w:val="20"/>
          <w:szCs w:val="20"/>
        </w:rPr>
        <w:t xml:space="preserve"> </w:t>
      </w:r>
      <w:r w:rsidR="00B75618" w:rsidRPr="000F0176">
        <w:rPr>
          <w:sz w:val="20"/>
          <w:szCs w:val="20"/>
        </w:rPr>
        <w:t>pracownik w liczbie:     ………………</w:t>
      </w:r>
      <w:r w:rsidR="007212C2">
        <w:rPr>
          <w:sz w:val="20"/>
          <w:szCs w:val="20"/>
        </w:rPr>
        <w:t>…</w:t>
      </w:r>
    </w:p>
    <w:p w14:paraId="3E4F5277" w14:textId="77777777" w:rsidR="004B617C" w:rsidRPr="000F0176" w:rsidRDefault="004B617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rPr>
          <w:b/>
          <w:bCs/>
          <w:sz w:val="20"/>
          <w:szCs w:val="20"/>
        </w:rPr>
      </w:pPr>
      <w:r w:rsidRPr="000F0176">
        <w:rPr>
          <w:sz w:val="20"/>
          <w:szCs w:val="20"/>
        </w:rPr>
        <w:t xml:space="preserve">Pracodawca w bieżącym roku złożył </w:t>
      </w:r>
      <w:r w:rsidR="00C2434E">
        <w:rPr>
          <w:sz w:val="20"/>
          <w:szCs w:val="20"/>
        </w:rPr>
        <w:t xml:space="preserve">wniosek </w:t>
      </w:r>
      <w:r w:rsidRPr="000F0176">
        <w:rPr>
          <w:sz w:val="20"/>
          <w:szCs w:val="20"/>
        </w:rPr>
        <w:t xml:space="preserve">lub zamierza wnioskować o </w:t>
      </w:r>
      <w:r w:rsidR="00D6253C">
        <w:rPr>
          <w:bCs/>
          <w:sz w:val="20"/>
          <w:szCs w:val="20"/>
        </w:rPr>
        <w:t>środki Krajowego Funduszu S</w:t>
      </w:r>
      <w:r w:rsidRPr="000F0176">
        <w:rPr>
          <w:bCs/>
          <w:sz w:val="20"/>
          <w:szCs w:val="20"/>
        </w:rPr>
        <w:t xml:space="preserve">zkoleniowego (KFS) na sfinansowanie kształcenia ustawicznego w innym Powiatowym Urzędzie Pracy </w:t>
      </w:r>
    </w:p>
    <w:p w14:paraId="041B824A" w14:textId="04113784" w:rsidR="004B617C" w:rsidRPr="000F0176" w:rsidRDefault="008260BD" w:rsidP="004B617C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D4C00" wp14:editId="4BC5F33D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9525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636757" id="Prostokąt 10" o:spid="_x0000_s1026" style="position:absolute;margin-left:40.15pt;margin-top:4.45pt;width:8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" strokeweight="1pt"/>
            </w:pict>
          </mc:Fallback>
        </mc:AlternateContent>
      </w:r>
      <w:r w:rsidR="004B617C" w:rsidRPr="000F0176">
        <w:rPr>
          <w:sz w:val="20"/>
          <w:szCs w:val="20"/>
        </w:rPr>
        <w:t xml:space="preserve">                 TAK, w Urzędzie Pracy w …………………..</w:t>
      </w:r>
    </w:p>
    <w:p w14:paraId="2E62094E" w14:textId="6093A2D7" w:rsidR="004B617C" w:rsidRPr="000F0176" w:rsidRDefault="008260BD" w:rsidP="004B617C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97817" wp14:editId="26492EC3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9525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DAE559" id="Prostokąt 9" o:spid="_x0000_s1026" style="position:absolute;margin-left:40.15pt;margin-top:4.5pt;width:8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" strokeweight="1pt"/>
            </w:pict>
          </mc:Fallback>
        </mc:AlternateContent>
      </w:r>
      <w:r w:rsidR="004B617C" w:rsidRPr="000F0176">
        <w:rPr>
          <w:sz w:val="20"/>
          <w:szCs w:val="20"/>
        </w:rPr>
        <w:t xml:space="preserve">                 NIE</w:t>
      </w:r>
    </w:p>
    <w:p w14:paraId="020BC690" w14:textId="77777777"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sz w:val="20"/>
          <w:szCs w:val="20"/>
        </w:rPr>
        <w:t xml:space="preserve">Nazwisko i imię osoby wskazanej i </w:t>
      </w:r>
      <w:r w:rsidR="00424C0D" w:rsidRPr="000F0176">
        <w:rPr>
          <w:sz w:val="20"/>
          <w:szCs w:val="20"/>
        </w:rPr>
        <w:t xml:space="preserve">umocowanej </w:t>
      </w:r>
      <w:r w:rsidRPr="000F0176">
        <w:rPr>
          <w:sz w:val="20"/>
          <w:szCs w:val="20"/>
        </w:rPr>
        <w:t>do podpisania umowy</w:t>
      </w:r>
      <w:r w:rsidR="00424C0D" w:rsidRPr="000F0176">
        <w:rPr>
          <w:sz w:val="20"/>
          <w:szCs w:val="20"/>
        </w:rPr>
        <w:t xml:space="preserve"> (umocowanie to musi wynikać z dokumentów rejestrowych/założycielskich pracodawcy lub stosownych pełnomocnictw)</w:t>
      </w:r>
    </w:p>
    <w:p w14:paraId="18CD31E5" w14:textId="77777777" w:rsidR="00F0634C" w:rsidRPr="000F0176" w:rsidRDefault="00F0634C" w:rsidP="000F0176">
      <w:pPr>
        <w:pStyle w:val="Akapitzlist"/>
        <w:spacing w:after="200" w:line="276" w:lineRule="auto"/>
        <w:ind w:left="360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..………………………………………………………………………………………………..……</w:t>
      </w:r>
    </w:p>
    <w:p w14:paraId="12FFDEC9" w14:textId="77777777" w:rsidR="008D4EF3" w:rsidRDefault="008D4EF3" w:rsidP="008D4EF3">
      <w:pPr>
        <w:pStyle w:val="Akapitzlist"/>
        <w:spacing w:after="200" w:line="276" w:lineRule="auto"/>
        <w:ind w:left="360"/>
        <w:contextualSpacing w:val="0"/>
        <w:jc w:val="both"/>
        <w:rPr>
          <w:bCs/>
          <w:sz w:val="20"/>
          <w:szCs w:val="20"/>
        </w:rPr>
      </w:pPr>
    </w:p>
    <w:p w14:paraId="7D127F29" w14:textId="77777777" w:rsidR="003F22C2" w:rsidRPr="000F0176" w:rsidRDefault="003F22C2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lastRenderedPageBreak/>
        <w:t>Nr rachunku bankowego</w:t>
      </w:r>
      <w:r w:rsidR="00F0634C" w:rsidRPr="000F0176">
        <w:rPr>
          <w:bCs/>
          <w:sz w:val="20"/>
          <w:szCs w:val="20"/>
        </w:rPr>
        <w:t xml:space="preserve"> na który zostaną przekazane środki w przypadku pozytywnego rozpatrzenia wniosku:</w:t>
      </w:r>
    </w:p>
    <w:p w14:paraId="49A5464C" w14:textId="77777777" w:rsidR="00F0634C" w:rsidRPr="000F0176" w:rsidRDefault="00F0634C" w:rsidP="00362D61">
      <w:pPr>
        <w:pStyle w:val="Akapitzlist"/>
        <w:spacing w:after="120"/>
        <w:ind w:left="357"/>
        <w:contextualSpacing w:val="0"/>
        <w:rPr>
          <w:sz w:val="44"/>
          <w:szCs w:val="44"/>
        </w:rPr>
      </w:pP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</w:p>
    <w:p w14:paraId="6486BBEE" w14:textId="77777777" w:rsidR="00C1306C" w:rsidRPr="000F0176" w:rsidRDefault="00C1306C" w:rsidP="004B617C">
      <w:pPr>
        <w:pStyle w:val="Akapitzlist"/>
        <w:spacing w:after="200" w:line="276" w:lineRule="auto"/>
        <w:ind w:left="360"/>
        <w:contextualSpacing w:val="0"/>
        <w:rPr>
          <w:b/>
          <w:sz w:val="16"/>
          <w:szCs w:val="16"/>
        </w:rPr>
      </w:pPr>
      <w:r w:rsidRPr="000F0176">
        <w:rPr>
          <w:b/>
          <w:sz w:val="16"/>
          <w:szCs w:val="16"/>
        </w:rPr>
        <w:t>UWAGA! W przypadku pozytywnego rozpatrzenia wniosku i otrzymania środków środki muszą zostać przekazane realizatorowi działań ze wskazanego wyżej konta.</w:t>
      </w:r>
    </w:p>
    <w:p w14:paraId="1FE49000" w14:textId="77777777" w:rsidR="003F22C2" w:rsidRPr="000F0176" w:rsidRDefault="003F22C2" w:rsidP="004B617C">
      <w:pPr>
        <w:pStyle w:val="Akapitzlist"/>
        <w:numPr>
          <w:ilvl w:val="0"/>
          <w:numId w:val="4"/>
        </w:numPr>
        <w:spacing w:after="200" w:line="276" w:lineRule="auto"/>
        <w:ind w:left="357" w:hanging="357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Osoba upoważniona </w:t>
      </w:r>
      <w:r w:rsidR="00F0634C" w:rsidRPr="000F0176">
        <w:rPr>
          <w:bCs/>
          <w:sz w:val="20"/>
          <w:szCs w:val="20"/>
        </w:rPr>
        <w:t xml:space="preserve">ze strony Pracodawcy </w:t>
      </w:r>
      <w:r w:rsidRPr="000F0176">
        <w:rPr>
          <w:bCs/>
          <w:sz w:val="20"/>
          <w:szCs w:val="20"/>
        </w:rPr>
        <w:t xml:space="preserve">do kontaktu </w:t>
      </w:r>
      <w:r w:rsidR="00F0634C" w:rsidRPr="000F0176">
        <w:rPr>
          <w:bCs/>
          <w:sz w:val="20"/>
          <w:szCs w:val="20"/>
        </w:rPr>
        <w:t xml:space="preserve">z Urzędem </w:t>
      </w:r>
    </w:p>
    <w:p w14:paraId="1E75111D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imię i nazwisko </w:t>
      </w:r>
      <w:r w:rsidRPr="000F0176">
        <w:rPr>
          <w:bCs/>
          <w:sz w:val="20"/>
          <w:szCs w:val="20"/>
        </w:rPr>
        <w:tab/>
        <w:t>………………..……………………………………………………………………</w:t>
      </w:r>
    </w:p>
    <w:p w14:paraId="0C1E5975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nr telefonu </w:t>
      </w:r>
      <w:r w:rsidRPr="000F0176">
        <w:rPr>
          <w:bCs/>
          <w:sz w:val="20"/>
          <w:szCs w:val="20"/>
        </w:rPr>
        <w:tab/>
      </w:r>
      <w:r w:rsidRPr="000F0176">
        <w:rPr>
          <w:bCs/>
          <w:sz w:val="20"/>
          <w:szCs w:val="20"/>
        </w:rPr>
        <w:tab/>
        <w:t>………………..……………………………………………………………………</w:t>
      </w:r>
    </w:p>
    <w:p w14:paraId="035AA1C5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e-mail </w:t>
      </w:r>
      <w:r w:rsidRPr="000F0176">
        <w:rPr>
          <w:bCs/>
          <w:sz w:val="20"/>
          <w:szCs w:val="20"/>
        </w:rPr>
        <w:tab/>
      </w:r>
      <w:r w:rsidRPr="000F0176">
        <w:rPr>
          <w:bCs/>
          <w:sz w:val="20"/>
          <w:szCs w:val="20"/>
        </w:rPr>
        <w:tab/>
        <w:t>………………..……………………………………………………………………</w:t>
      </w:r>
    </w:p>
    <w:p w14:paraId="46FCA1E3" w14:textId="77777777" w:rsidR="00D1218D" w:rsidRPr="000F0176" w:rsidRDefault="00D1218D">
      <w:pPr>
        <w:suppressAutoHyphens w:val="0"/>
        <w:rPr>
          <w:b/>
          <w:bCs/>
          <w:sz w:val="20"/>
          <w:szCs w:val="20"/>
        </w:rPr>
      </w:pPr>
    </w:p>
    <w:p w14:paraId="64DB5874" w14:textId="77777777" w:rsidR="00295421" w:rsidRPr="000F0176" w:rsidRDefault="00FD4230" w:rsidP="00640439">
      <w:pPr>
        <w:pStyle w:val="Akapitzlist"/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0F0176">
        <w:rPr>
          <w:b/>
          <w:bCs/>
          <w:sz w:val="20"/>
          <w:szCs w:val="20"/>
        </w:rPr>
        <w:t xml:space="preserve">WYSOKOŚĆ I </w:t>
      </w:r>
      <w:r w:rsidR="00E05FC3">
        <w:rPr>
          <w:b/>
          <w:bCs/>
          <w:sz w:val="20"/>
          <w:szCs w:val="20"/>
        </w:rPr>
        <w:t>PRZEZNACZENIE</w:t>
      </w:r>
      <w:r w:rsidRPr="000F0176">
        <w:rPr>
          <w:b/>
          <w:bCs/>
          <w:sz w:val="20"/>
          <w:szCs w:val="20"/>
        </w:rPr>
        <w:t xml:space="preserve"> WSPARCIA</w:t>
      </w:r>
    </w:p>
    <w:p w14:paraId="4DDD55EC" w14:textId="77777777" w:rsidR="00295421" w:rsidRPr="000F0176" w:rsidRDefault="00295421" w:rsidP="005345A5">
      <w:pPr>
        <w:rPr>
          <w:b/>
          <w:sz w:val="20"/>
          <w:szCs w:val="20"/>
        </w:rPr>
      </w:pPr>
    </w:p>
    <w:p w14:paraId="3F361B45" w14:textId="77777777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Całkowita wartość planowanych działań związanych z kształceniem ustawicznym: …………………….…..…zł słownie:……………………….…………………………………………...………………………………………zł</w:t>
      </w:r>
    </w:p>
    <w:p w14:paraId="19C10C6C" w14:textId="77777777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w tym: </w:t>
      </w:r>
    </w:p>
    <w:p w14:paraId="1E06435C" w14:textId="77777777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 -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…….……….. zł  </w:t>
      </w:r>
      <w:r w:rsidR="00FD4230" w:rsidRPr="00652C7C">
        <w:rPr>
          <w:rFonts w:eastAsia="Calibri"/>
          <w:b/>
          <w:sz w:val="20"/>
          <w:szCs w:val="20"/>
          <w:lang w:eastAsia="en-US"/>
        </w:rPr>
        <w:t>kwota wnioskowana</w:t>
      </w:r>
      <w:r w:rsidRPr="00652C7C">
        <w:rPr>
          <w:rFonts w:eastAsia="Calibri"/>
          <w:b/>
          <w:sz w:val="20"/>
          <w:szCs w:val="20"/>
          <w:lang w:eastAsia="en-US"/>
        </w:rPr>
        <w:t xml:space="preserve"> z KFS</w:t>
      </w:r>
      <w:r w:rsidRPr="000F0176">
        <w:rPr>
          <w:rFonts w:eastAsia="Calibri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14:paraId="7152D5C5" w14:textId="77777777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- </w:t>
      </w:r>
      <w:r w:rsidRPr="000F0176">
        <w:rPr>
          <w:rFonts w:eastAsia="Calibri"/>
          <w:sz w:val="20"/>
          <w:szCs w:val="20"/>
          <w:lang w:eastAsia="en-US"/>
        </w:rPr>
        <w:t xml:space="preserve">………………………….……….. zł </w:t>
      </w:r>
      <w:r w:rsidR="00FD4230" w:rsidRPr="000F0176">
        <w:rPr>
          <w:rFonts w:eastAsia="Calibri"/>
          <w:sz w:val="20"/>
          <w:szCs w:val="20"/>
          <w:lang w:eastAsia="en-US"/>
        </w:rPr>
        <w:t>kwota wkładu własnego</w:t>
      </w:r>
      <w:r w:rsidRPr="000F0176">
        <w:rPr>
          <w:rFonts w:eastAsia="Calibri"/>
          <w:sz w:val="20"/>
          <w:szCs w:val="20"/>
          <w:lang w:eastAsia="en-US"/>
        </w:rPr>
        <w:t xml:space="preserve"> wnoszonego przez pracodawcę</w:t>
      </w:r>
      <w:r w:rsidR="004A2ABA" w:rsidRPr="000F0176">
        <w:rPr>
          <w:rStyle w:val="Odwoanieprzypisudolnego"/>
          <w:rFonts w:eastAsia="Calibri"/>
          <w:sz w:val="20"/>
          <w:szCs w:val="20"/>
          <w:lang w:eastAsia="en-US"/>
        </w:rPr>
        <w:footnoteReference w:id="2"/>
      </w:r>
    </w:p>
    <w:p w14:paraId="11DFCCFF" w14:textId="77777777" w:rsidR="00FD4230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14:paraId="51C811CD" w14:textId="77777777" w:rsidR="00FD4230" w:rsidRPr="00BB6F5D" w:rsidRDefault="00FD4230" w:rsidP="00295421">
      <w:pPr>
        <w:suppressAutoHyphens w:val="0"/>
        <w:spacing w:line="360" w:lineRule="auto"/>
        <w:outlineLvl w:val="0"/>
        <w:rPr>
          <w:rFonts w:eastAsia="Calibri"/>
          <w:b/>
          <w:sz w:val="20"/>
          <w:szCs w:val="20"/>
          <w:u w:val="single"/>
          <w:lang w:eastAsia="en-US"/>
        </w:rPr>
      </w:pPr>
      <w:r w:rsidRPr="00BB6F5D">
        <w:rPr>
          <w:rFonts w:eastAsia="Calibri"/>
          <w:b/>
          <w:sz w:val="20"/>
          <w:szCs w:val="20"/>
          <w:u w:val="single"/>
          <w:lang w:eastAsia="en-US"/>
        </w:rPr>
        <w:t>Uwaga:</w:t>
      </w:r>
    </w:p>
    <w:p w14:paraId="035FC409" w14:textId="77777777" w:rsidR="00FD4230" w:rsidRPr="00BB6F5D" w:rsidRDefault="00295421" w:rsidP="00BB6F5D">
      <w:pPr>
        <w:suppressAutoHyphens w:val="0"/>
        <w:contextualSpacing/>
        <w:jc w:val="both"/>
        <w:outlineLvl w:val="0"/>
        <w:rPr>
          <w:rFonts w:eastAsia="Calibri"/>
          <w:b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>Przy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yliczaniu</w:t>
      </w:r>
      <w:r w:rsidRPr="00BB6F5D">
        <w:rPr>
          <w:rFonts w:eastAsia="Calibri"/>
          <w:b/>
          <w:spacing w:val="14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kładu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łasnego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odawcy</w:t>
      </w:r>
      <w:r w:rsidRPr="00BB6F5D">
        <w:rPr>
          <w:rFonts w:eastAsia="Calibri"/>
          <w:b/>
          <w:spacing w:val="1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e</w:t>
      </w:r>
      <w:r w:rsidRPr="00BB6F5D">
        <w:rPr>
          <w:rFonts w:eastAsia="Calibri"/>
          <w:b/>
          <w:spacing w:val="1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należy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względniać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innych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2"/>
          <w:sz w:val="16"/>
          <w:szCs w:val="16"/>
          <w:lang w:eastAsia="en-US"/>
        </w:rPr>
        <w:t>kosztów,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tóre</w:t>
      </w:r>
      <w:r w:rsidRPr="00BB6F5D">
        <w:rPr>
          <w:rFonts w:eastAsia="Calibri"/>
          <w:b/>
          <w:spacing w:val="1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odawca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oniesie</w:t>
      </w:r>
      <w:r w:rsidRPr="00BB6F5D">
        <w:rPr>
          <w:rFonts w:eastAsia="Calibri"/>
          <w:b/>
          <w:spacing w:val="1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6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wiązku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z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działem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ownikó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ształceniu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stawicznym,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p.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ynagrodzenie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a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godziny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eobecności</w:t>
      </w:r>
      <w:r w:rsidRPr="00BB6F5D">
        <w:rPr>
          <w:rFonts w:eastAsia="Calibri"/>
          <w:b/>
          <w:spacing w:val="34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y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5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wiązk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z</w:t>
      </w:r>
      <w:r w:rsidRPr="00BB6F5D">
        <w:rPr>
          <w:rFonts w:eastAsia="Calibri"/>
          <w:b/>
          <w:spacing w:val="-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czestnictwem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ajęciach,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oszty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elegacj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zypadk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oniecznośc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ojazd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o</w:t>
      </w:r>
      <w:r w:rsidRPr="00BB6F5D">
        <w:rPr>
          <w:rFonts w:eastAsia="Calibri"/>
          <w:b/>
          <w:spacing w:val="3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miejscowośc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innej</w:t>
      </w:r>
      <w:r w:rsidRPr="00BB6F5D">
        <w:rPr>
          <w:rFonts w:eastAsia="Calibri"/>
          <w:b/>
          <w:spacing w:val="3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ż</w:t>
      </w:r>
      <w:r w:rsidRPr="00BB6F5D">
        <w:rPr>
          <w:rFonts w:eastAsia="Calibri"/>
          <w:b/>
          <w:spacing w:val="6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miejsce</w:t>
      </w:r>
      <w:r w:rsidRPr="00BB6F5D">
        <w:rPr>
          <w:rFonts w:eastAsia="Calibri"/>
          <w:b/>
          <w:spacing w:val="-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2"/>
          <w:sz w:val="16"/>
          <w:szCs w:val="16"/>
          <w:lang w:eastAsia="en-US"/>
        </w:rPr>
        <w:t>szkolenia</w:t>
      </w:r>
      <w:r w:rsidRPr="00BB6F5D">
        <w:rPr>
          <w:rFonts w:eastAsia="Calibri"/>
          <w:b/>
          <w:spacing w:val="-5"/>
          <w:sz w:val="16"/>
          <w:szCs w:val="16"/>
          <w:lang w:eastAsia="en-US"/>
        </w:rPr>
        <w:t xml:space="preserve"> </w:t>
      </w:r>
      <w:r w:rsidR="00FD4230" w:rsidRPr="00BB6F5D">
        <w:rPr>
          <w:rFonts w:eastAsia="Calibri"/>
          <w:b/>
          <w:spacing w:val="-1"/>
          <w:sz w:val="16"/>
          <w:szCs w:val="16"/>
          <w:lang w:eastAsia="en-US"/>
        </w:rPr>
        <w:t>itp.</w:t>
      </w:r>
    </w:p>
    <w:p w14:paraId="0BF04997" w14:textId="77777777" w:rsidR="00295421" w:rsidRPr="00BB6F5D" w:rsidRDefault="00FD4230" w:rsidP="00BB6F5D">
      <w:pPr>
        <w:suppressAutoHyphens w:val="0"/>
        <w:contextualSpacing/>
        <w:jc w:val="both"/>
        <w:outlineLvl w:val="0"/>
        <w:rPr>
          <w:rFonts w:eastAsia="Calibri"/>
          <w:b/>
          <w:i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>Wnioskowana wysokość środków KFS nie może uwzględniać kosztów związanych z dojazdem, wyżywieniem, zakwaterowaniem</w:t>
      </w:r>
      <w:r w:rsidR="00295421" w:rsidRPr="00BB6F5D">
        <w:rPr>
          <w:rFonts w:eastAsia="Calibri"/>
          <w:b/>
          <w:i/>
          <w:spacing w:val="-1"/>
          <w:sz w:val="16"/>
          <w:szCs w:val="16"/>
          <w:lang w:eastAsia="en-US"/>
        </w:rPr>
        <w:t>.</w:t>
      </w:r>
    </w:p>
    <w:p w14:paraId="1C43E1CD" w14:textId="77777777" w:rsidR="005345A5" w:rsidRPr="000F0176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14:paraId="733A34EF" w14:textId="77777777" w:rsidR="00E05FC3" w:rsidRDefault="00E05FC3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14:paraId="1B0DAF42" w14:textId="77777777" w:rsidR="00FD4230" w:rsidRPr="000F0176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>Wnioskowane środki KFS będą przeznaczone na finansowanie</w:t>
      </w:r>
      <w:r w:rsidR="00002442" w:rsidRPr="000F0176">
        <w:rPr>
          <w:rFonts w:eastAsia="Calibri"/>
          <w:b/>
          <w:sz w:val="20"/>
          <w:szCs w:val="20"/>
          <w:lang w:eastAsia="en-US"/>
        </w:rPr>
        <w:t xml:space="preserve"> </w:t>
      </w:r>
      <w:r w:rsidR="00002442" w:rsidRPr="000F0176">
        <w:rPr>
          <w:rFonts w:eastAsia="Calibri"/>
          <w:sz w:val="20"/>
          <w:szCs w:val="20"/>
          <w:lang w:eastAsia="en-US"/>
        </w:rPr>
        <w:t>(właściwe zaznaczyć)</w:t>
      </w:r>
      <w:r w:rsidRPr="000F0176">
        <w:rPr>
          <w:rFonts w:eastAsia="Calibri"/>
          <w:sz w:val="20"/>
          <w:szCs w:val="20"/>
          <w:lang w:eastAsia="en-US"/>
        </w:rPr>
        <w:t>:</w:t>
      </w:r>
    </w:p>
    <w:p w14:paraId="77094952" w14:textId="77777777" w:rsidR="005345A5" w:rsidRPr="000F0176" w:rsidRDefault="005345A5" w:rsidP="005345A5">
      <w:pPr>
        <w:suppressAutoHyphens w:val="0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 xml:space="preserve">określenie potrzeb pracodawcy w zakresie kształcenia ustawicznego </w:t>
      </w:r>
    </w:p>
    <w:p w14:paraId="3A4EC088" w14:textId="77777777" w:rsidR="005345A5" w:rsidRPr="000F0176" w:rsidRDefault="005345A5" w:rsidP="005345A5">
      <w:pPr>
        <w:suppressAutoHyphens w:val="0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kursy</w:t>
      </w:r>
    </w:p>
    <w:p w14:paraId="7A3CF10D" w14:textId="77777777" w:rsidR="005345A5" w:rsidRPr="000F0176" w:rsidRDefault="005345A5" w:rsidP="005345A5">
      <w:pPr>
        <w:suppressAutoHyphens w:val="0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studia podyplomowe</w:t>
      </w:r>
    </w:p>
    <w:p w14:paraId="0EF88326" w14:textId="77777777" w:rsidR="005345A5" w:rsidRPr="000F0176" w:rsidRDefault="005345A5" w:rsidP="005345A5">
      <w:pPr>
        <w:suppressAutoHyphens w:val="0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egzaminy</w:t>
      </w:r>
    </w:p>
    <w:p w14:paraId="6ECC135B" w14:textId="77777777" w:rsidR="005345A5" w:rsidRPr="000F0176" w:rsidRDefault="005345A5" w:rsidP="005345A5">
      <w:pPr>
        <w:suppressAutoHyphens w:val="0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badania</w:t>
      </w:r>
    </w:p>
    <w:p w14:paraId="260F7FFF" w14:textId="77777777" w:rsidR="005345A5" w:rsidRPr="000F0176" w:rsidRDefault="005345A5" w:rsidP="005345A5">
      <w:pPr>
        <w:suppressAutoHyphens w:val="0"/>
        <w:contextualSpacing/>
        <w:jc w:val="both"/>
        <w:outlineLvl w:val="0"/>
        <w:rPr>
          <w:sz w:val="20"/>
          <w:szCs w:val="20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ubezpieczenie NNW</w:t>
      </w:r>
    </w:p>
    <w:p w14:paraId="3BAE2FE1" w14:textId="77777777" w:rsidR="004A2ABA" w:rsidRPr="000F0176" w:rsidRDefault="004A2ABA" w:rsidP="005345A5">
      <w:pPr>
        <w:suppressAutoHyphens w:val="0"/>
        <w:contextualSpacing/>
        <w:jc w:val="both"/>
        <w:outlineLvl w:val="0"/>
        <w:rPr>
          <w:sz w:val="20"/>
          <w:szCs w:val="20"/>
        </w:rPr>
      </w:pPr>
    </w:p>
    <w:p w14:paraId="246FA734" w14:textId="77777777" w:rsidR="00BA06EB" w:rsidRPr="000F0176" w:rsidRDefault="006B68F4" w:rsidP="007717C7">
      <w:pPr>
        <w:suppressAutoHyphens w:val="0"/>
        <w:contextualSpacing/>
        <w:jc w:val="both"/>
        <w:outlineLvl w:val="0"/>
        <w:rPr>
          <w:sz w:val="20"/>
          <w:szCs w:val="20"/>
        </w:rPr>
      </w:pPr>
      <w:r w:rsidRPr="000F0176">
        <w:rPr>
          <w:b/>
          <w:sz w:val="20"/>
          <w:szCs w:val="20"/>
        </w:rPr>
        <w:t>z</w:t>
      </w:r>
      <w:r w:rsidR="004A2ABA" w:rsidRPr="000F0176">
        <w:rPr>
          <w:b/>
          <w:sz w:val="20"/>
          <w:szCs w:val="20"/>
        </w:rPr>
        <w:t xml:space="preserve"> uwzględnieniem poniższych priorytetów</w:t>
      </w:r>
      <w:r w:rsidR="007717C7" w:rsidRPr="000F0176">
        <w:rPr>
          <w:rStyle w:val="Odwoanieprzypisudolnego"/>
          <w:sz w:val="20"/>
          <w:szCs w:val="20"/>
        </w:rPr>
        <w:footnoteReference w:id="3"/>
      </w:r>
      <w:r w:rsidR="00002442" w:rsidRPr="000F0176">
        <w:rPr>
          <w:sz w:val="20"/>
          <w:szCs w:val="20"/>
        </w:rPr>
        <w:t xml:space="preserve"> (właściwe zaznaczyć)</w:t>
      </w:r>
      <w:r w:rsidR="004A2ABA" w:rsidRPr="000F0176">
        <w:rPr>
          <w:sz w:val="20"/>
          <w:szCs w:val="20"/>
        </w:rPr>
        <w:t>:</w:t>
      </w:r>
    </w:p>
    <w:p w14:paraId="6A6E2EE9" w14:textId="31C02655" w:rsidR="00536D6E" w:rsidRPr="00536D6E" w:rsidRDefault="00356F45" w:rsidP="00536D6E">
      <w:pPr>
        <w:suppressAutoHyphens w:val="0"/>
        <w:spacing w:line="276" w:lineRule="auto"/>
        <w:rPr>
          <w:rFonts w:cstheme="minorHAnsi"/>
          <w:sz w:val="20"/>
          <w:szCs w:val="20"/>
        </w:rPr>
      </w:pPr>
      <w:r w:rsidRPr="00857C5B">
        <w:rPr>
          <w:sz w:val="20"/>
          <w:szCs w:val="20"/>
        </w:rPr>
        <w:sym w:font="Wingdings 2" w:char="F030"/>
      </w:r>
      <w:r w:rsidRPr="00857C5B">
        <w:rPr>
          <w:sz w:val="20"/>
          <w:szCs w:val="20"/>
        </w:rPr>
        <w:t xml:space="preserve"> </w:t>
      </w:r>
      <w:r w:rsidR="006E6EF7" w:rsidRPr="006E6EF7">
        <w:rPr>
          <w:rFonts w:cstheme="minorHAnsi"/>
          <w:sz w:val="20"/>
          <w:szCs w:val="20"/>
        </w:rPr>
        <w:t>A.</w:t>
      </w:r>
      <w:r w:rsidR="006E6EF7">
        <w:rPr>
          <w:rFonts w:cstheme="minorHAnsi"/>
          <w:sz w:val="20"/>
          <w:szCs w:val="20"/>
        </w:rPr>
        <w:t xml:space="preserve"> </w:t>
      </w:r>
      <w:r w:rsidR="006E6EF7" w:rsidRPr="006E6EF7">
        <w:rPr>
          <w:rFonts w:cstheme="minorHAnsi"/>
          <w:sz w:val="20"/>
          <w:szCs w:val="20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; </w:t>
      </w:r>
      <w:r w:rsidR="00A0284F" w:rsidRPr="009010FF">
        <w:rPr>
          <w:rFonts w:cstheme="minorHAnsi"/>
          <w:b/>
          <w:sz w:val="20"/>
          <w:szCs w:val="20"/>
        </w:rPr>
        <w:t>(zał. A)</w:t>
      </w:r>
      <w:r w:rsidR="00536D6E" w:rsidRPr="00536D6E">
        <w:rPr>
          <w:rFonts w:cstheme="minorHAnsi"/>
          <w:sz w:val="20"/>
          <w:szCs w:val="20"/>
        </w:rPr>
        <w:t>;</w:t>
      </w:r>
    </w:p>
    <w:p w14:paraId="200A8341" w14:textId="2EFED79A" w:rsidR="00536D6E" w:rsidRPr="00536D6E" w:rsidRDefault="00536D6E" w:rsidP="00536D6E">
      <w:pPr>
        <w:suppressAutoHyphens w:val="0"/>
        <w:spacing w:line="276" w:lineRule="auto"/>
        <w:rPr>
          <w:rFonts w:cstheme="minorHAnsi"/>
          <w:sz w:val="20"/>
          <w:szCs w:val="20"/>
        </w:rPr>
      </w:pPr>
      <w:r w:rsidRPr="00536D6E">
        <w:rPr>
          <w:sz w:val="20"/>
          <w:szCs w:val="20"/>
        </w:rPr>
        <w:sym w:font="Wingdings 2" w:char="F030"/>
      </w:r>
      <w:r w:rsidRPr="00536D6E">
        <w:rPr>
          <w:sz w:val="20"/>
          <w:szCs w:val="20"/>
        </w:rPr>
        <w:t xml:space="preserve"> </w:t>
      </w:r>
      <w:r w:rsidR="006E6EF7" w:rsidRPr="006E6EF7">
        <w:rPr>
          <w:rFonts w:cstheme="minorHAnsi"/>
          <w:sz w:val="20"/>
          <w:szCs w:val="20"/>
        </w:rPr>
        <w:t>B.</w:t>
      </w:r>
      <w:r w:rsidR="006E6EF7">
        <w:rPr>
          <w:rFonts w:cstheme="minorHAnsi"/>
          <w:sz w:val="20"/>
          <w:szCs w:val="20"/>
        </w:rPr>
        <w:t xml:space="preserve"> </w:t>
      </w:r>
      <w:r w:rsidR="006E6EF7" w:rsidRPr="006E6EF7">
        <w:rPr>
          <w:rFonts w:cstheme="minorHAnsi"/>
          <w:sz w:val="20"/>
          <w:szCs w:val="20"/>
        </w:rPr>
        <w:t xml:space="preserve">Wsparcie kształcenia ustawicznego osób z orzeczonym stopniem niepełnosprawności; </w:t>
      </w:r>
      <w:r w:rsidR="009010FF" w:rsidRPr="009010FF">
        <w:rPr>
          <w:rFonts w:cstheme="minorHAnsi"/>
          <w:b/>
          <w:sz w:val="20"/>
          <w:szCs w:val="20"/>
        </w:rPr>
        <w:t>(zał. B)</w:t>
      </w:r>
      <w:r w:rsidRPr="00536D6E">
        <w:rPr>
          <w:rFonts w:cstheme="minorHAnsi"/>
          <w:sz w:val="20"/>
          <w:szCs w:val="20"/>
        </w:rPr>
        <w:t>;</w:t>
      </w:r>
    </w:p>
    <w:p w14:paraId="4E5A0996" w14:textId="666FF0BC" w:rsidR="00536D6E" w:rsidRPr="00536D6E" w:rsidRDefault="00536D6E" w:rsidP="00536D6E">
      <w:pPr>
        <w:suppressAutoHyphens w:val="0"/>
        <w:spacing w:line="276" w:lineRule="auto"/>
        <w:rPr>
          <w:rFonts w:cstheme="minorHAnsi"/>
          <w:sz w:val="20"/>
          <w:szCs w:val="20"/>
        </w:rPr>
      </w:pPr>
      <w:r w:rsidRPr="00536D6E">
        <w:rPr>
          <w:sz w:val="20"/>
          <w:szCs w:val="20"/>
        </w:rPr>
        <w:sym w:font="Wingdings 2" w:char="F030"/>
      </w:r>
      <w:r w:rsidRPr="00536D6E">
        <w:rPr>
          <w:sz w:val="20"/>
          <w:szCs w:val="20"/>
        </w:rPr>
        <w:t xml:space="preserve"> </w:t>
      </w:r>
      <w:r w:rsidR="006E6EF7" w:rsidRPr="006E6EF7">
        <w:rPr>
          <w:rFonts w:cstheme="minorHAnsi"/>
          <w:sz w:val="20"/>
          <w:szCs w:val="20"/>
        </w:rPr>
        <w:t>C.</w:t>
      </w:r>
      <w:r w:rsidR="006E6EF7">
        <w:rPr>
          <w:rFonts w:cstheme="minorHAnsi"/>
          <w:sz w:val="20"/>
          <w:szCs w:val="20"/>
        </w:rPr>
        <w:t xml:space="preserve"> </w:t>
      </w:r>
      <w:r w:rsidR="006E6EF7" w:rsidRPr="006E6EF7">
        <w:rPr>
          <w:rFonts w:cstheme="minorHAnsi"/>
          <w:sz w:val="20"/>
          <w:szCs w:val="20"/>
        </w:rPr>
        <w:t xml:space="preserve">Wsparcie kształcenia ustawicznego w obszarach/branżach kluczowych dla rozwoju powiatu/województwa wskazanych w dokumentach strategicznych/planach rozwoju; </w:t>
      </w:r>
      <w:r w:rsidR="009010FF" w:rsidRPr="009010FF">
        <w:rPr>
          <w:rFonts w:cstheme="minorHAnsi"/>
          <w:b/>
          <w:sz w:val="20"/>
          <w:szCs w:val="20"/>
        </w:rPr>
        <w:t>(zał. C)</w:t>
      </w:r>
      <w:r w:rsidRPr="00536D6E">
        <w:rPr>
          <w:rFonts w:cstheme="minorHAnsi"/>
          <w:sz w:val="20"/>
          <w:szCs w:val="20"/>
        </w:rPr>
        <w:t>;</w:t>
      </w:r>
    </w:p>
    <w:p w14:paraId="6C2727BE" w14:textId="1C208F14" w:rsidR="00536D6E" w:rsidRPr="00536D6E" w:rsidRDefault="00536D6E" w:rsidP="00536D6E">
      <w:pPr>
        <w:suppressAutoHyphens w:val="0"/>
        <w:spacing w:line="276" w:lineRule="auto"/>
        <w:rPr>
          <w:rFonts w:cstheme="minorHAnsi"/>
          <w:sz w:val="20"/>
          <w:szCs w:val="20"/>
        </w:rPr>
      </w:pPr>
      <w:r w:rsidRPr="00536D6E">
        <w:rPr>
          <w:sz w:val="20"/>
          <w:szCs w:val="20"/>
        </w:rPr>
        <w:sym w:font="Wingdings 2" w:char="F030"/>
      </w:r>
      <w:r w:rsidRPr="00536D6E">
        <w:rPr>
          <w:sz w:val="20"/>
          <w:szCs w:val="20"/>
        </w:rPr>
        <w:t xml:space="preserve"> </w:t>
      </w:r>
      <w:r w:rsidR="006E6EF7" w:rsidRPr="006E6EF7">
        <w:rPr>
          <w:rFonts w:cstheme="minorHAnsi"/>
          <w:sz w:val="20"/>
          <w:szCs w:val="20"/>
        </w:rPr>
        <w:t>D.</w:t>
      </w:r>
      <w:r w:rsidR="006E6EF7">
        <w:rPr>
          <w:rFonts w:cstheme="minorHAnsi"/>
          <w:sz w:val="20"/>
          <w:szCs w:val="20"/>
        </w:rPr>
        <w:t xml:space="preserve"> </w:t>
      </w:r>
      <w:r w:rsidR="006E6EF7" w:rsidRPr="006E6EF7">
        <w:rPr>
          <w:rFonts w:cstheme="minorHAnsi"/>
          <w:sz w:val="20"/>
          <w:szCs w:val="20"/>
        </w:rPr>
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; </w:t>
      </w:r>
      <w:r w:rsidR="009010FF" w:rsidRPr="009010FF">
        <w:rPr>
          <w:rFonts w:cstheme="minorHAnsi"/>
          <w:b/>
          <w:sz w:val="20"/>
          <w:szCs w:val="20"/>
        </w:rPr>
        <w:t>(zał. D)</w:t>
      </w:r>
      <w:r w:rsidRPr="00536D6E">
        <w:rPr>
          <w:rFonts w:cstheme="minorHAnsi"/>
          <w:sz w:val="20"/>
          <w:szCs w:val="20"/>
        </w:rPr>
        <w:t>;</w:t>
      </w:r>
    </w:p>
    <w:p w14:paraId="352CA02E" w14:textId="5DF46369" w:rsidR="00536D6E" w:rsidRDefault="00536D6E" w:rsidP="00536D6E">
      <w:pPr>
        <w:suppressAutoHyphens w:val="0"/>
        <w:spacing w:line="276" w:lineRule="auto"/>
        <w:rPr>
          <w:rFonts w:cstheme="minorHAnsi"/>
          <w:sz w:val="20"/>
          <w:szCs w:val="20"/>
        </w:rPr>
      </w:pPr>
      <w:r w:rsidRPr="00536D6E">
        <w:rPr>
          <w:sz w:val="20"/>
          <w:szCs w:val="20"/>
        </w:rPr>
        <w:lastRenderedPageBreak/>
        <w:sym w:font="Wingdings 2" w:char="F030"/>
      </w:r>
      <w:r w:rsidRPr="00536D6E">
        <w:rPr>
          <w:sz w:val="20"/>
          <w:szCs w:val="20"/>
        </w:rPr>
        <w:t xml:space="preserve"> </w:t>
      </w:r>
      <w:r w:rsidR="0022320F" w:rsidRPr="0022320F">
        <w:rPr>
          <w:rFonts w:cstheme="minorHAnsi"/>
          <w:sz w:val="20"/>
          <w:szCs w:val="20"/>
        </w:rPr>
        <w:t>E.</w:t>
      </w:r>
      <w:r w:rsidR="0022320F">
        <w:rPr>
          <w:rFonts w:cstheme="minorHAnsi"/>
          <w:sz w:val="20"/>
          <w:szCs w:val="20"/>
        </w:rPr>
        <w:t xml:space="preserve"> </w:t>
      </w:r>
      <w:r w:rsidR="0022320F" w:rsidRPr="0022320F">
        <w:rPr>
          <w:rFonts w:cstheme="minorHAnsi"/>
          <w:sz w:val="20"/>
          <w:szCs w:val="20"/>
        </w:rPr>
        <w:t xml:space="preserve">Wsparcie kształcenia ustawicznego osób, które mogą udokumentować wykonywanie przez co najmniej 15 lat prac w szczególnych warunkach lub o szczególnym charakterze, a którym nie przysługuje prawo do emerytury pomostowej. </w:t>
      </w:r>
      <w:r w:rsidR="009010FF" w:rsidRPr="009010FF">
        <w:rPr>
          <w:rFonts w:cstheme="minorHAnsi"/>
          <w:b/>
          <w:sz w:val="20"/>
          <w:szCs w:val="20"/>
        </w:rPr>
        <w:t xml:space="preserve">(zał. </w:t>
      </w:r>
      <w:r w:rsidR="00763929">
        <w:rPr>
          <w:rFonts w:cstheme="minorHAnsi"/>
          <w:b/>
          <w:sz w:val="20"/>
          <w:szCs w:val="20"/>
        </w:rPr>
        <w:t>E</w:t>
      </w:r>
      <w:r w:rsidR="009010FF" w:rsidRPr="009010FF">
        <w:rPr>
          <w:rFonts w:cstheme="minorHAnsi"/>
          <w:b/>
          <w:sz w:val="20"/>
          <w:szCs w:val="20"/>
        </w:rPr>
        <w:t>)</w:t>
      </w:r>
      <w:r w:rsidRPr="00536D6E">
        <w:rPr>
          <w:rFonts w:cstheme="minorHAnsi"/>
          <w:sz w:val="20"/>
          <w:szCs w:val="20"/>
        </w:rPr>
        <w:t>;</w:t>
      </w:r>
    </w:p>
    <w:p w14:paraId="4177B38C" w14:textId="77777777" w:rsidR="0022320F" w:rsidRPr="00536D6E" w:rsidRDefault="0022320F" w:rsidP="00536D6E">
      <w:pPr>
        <w:suppressAutoHyphens w:val="0"/>
        <w:spacing w:line="276" w:lineRule="auto"/>
        <w:rPr>
          <w:rFonts w:cstheme="minorHAnsi"/>
          <w:sz w:val="20"/>
          <w:szCs w:val="20"/>
        </w:rPr>
      </w:pPr>
    </w:p>
    <w:p w14:paraId="10553FAD" w14:textId="1F00187B" w:rsidR="00A0284F" w:rsidRPr="00A0284F" w:rsidRDefault="00A0284F" w:rsidP="00536D6E">
      <w:pPr>
        <w:suppressAutoHyphens w:val="0"/>
        <w:spacing w:line="276" w:lineRule="auto"/>
        <w:rPr>
          <w:sz w:val="20"/>
          <w:szCs w:val="20"/>
        </w:rPr>
      </w:pPr>
      <w:r w:rsidRPr="00A0284F">
        <w:rPr>
          <w:rFonts w:eastAsiaTheme="minorEastAsia"/>
          <w:b/>
          <w:kern w:val="24"/>
          <w:sz w:val="20"/>
          <w:szCs w:val="20"/>
        </w:rPr>
        <w:t>UWAGA:</w:t>
      </w:r>
      <w:r w:rsidR="00350DE0">
        <w:rPr>
          <w:rFonts w:eastAsiaTheme="minorEastAsia"/>
          <w:b/>
          <w:kern w:val="24"/>
          <w:sz w:val="20"/>
          <w:szCs w:val="20"/>
        </w:rPr>
        <w:t xml:space="preserve"> </w:t>
      </w:r>
      <w:r w:rsidRPr="00A0284F">
        <w:rPr>
          <w:rFonts w:eastAsiaTheme="minorEastAsia"/>
          <w:b/>
          <w:kern w:val="24"/>
          <w:sz w:val="20"/>
          <w:szCs w:val="20"/>
          <w:u w:val="single"/>
        </w:rPr>
        <w:t xml:space="preserve">Pracodawca do wniosku </w:t>
      </w:r>
      <w:r w:rsidR="009010FF">
        <w:rPr>
          <w:rFonts w:eastAsiaTheme="minorEastAsia"/>
          <w:b/>
          <w:kern w:val="24"/>
          <w:sz w:val="20"/>
          <w:szCs w:val="20"/>
          <w:u w:val="single"/>
        </w:rPr>
        <w:t>do</w:t>
      </w:r>
      <w:r w:rsidRPr="00A0284F">
        <w:rPr>
          <w:rFonts w:eastAsiaTheme="minorEastAsia"/>
          <w:b/>
          <w:kern w:val="24"/>
          <w:sz w:val="20"/>
          <w:szCs w:val="20"/>
          <w:u w:val="single"/>
        </w:rPr>
        <w:t xml:space="preserve">łącza </w:t>
      </w:r>
      <w:r w:rsidR="009010FF">
        <w:rPr>
          <w:rFonts w:eastAsiaTheme="minorEastAsia"/>
          <w:b/>
          <w:kern w:val="24"/>
          <w:sz w:val="20"/>
          <w:szCs w:val="20"/>
          <w:u w:val="single"/>
        </w:rPr>
        <w:t>zgodny z wybranym priorytetem załącznik!</w:t>
      </w:r>
    </w:p>
    <w:p w14:paraId="31789A67" w14:textId="77777777" w:rsidR="008D4EF3" w:rsidRDefault="008D4EF3" w:rsidP="00536D6E">
      <w:pPr>
        <w:suppressAutoHyphens w:val="0"/>
        <w:ind w:left="284" w:hanging="284"/>
        <w:contextualSpacing/>
        <w:jc w:val="both"/>
        <w:outlineLvl w:val="0"/>
        <w:rPr>
          <w:rFonts w:eastAsia="Calibri"/>
          <w:b/>
          <w:sz w:val="20"/>
          <w:szCs w:val="20"/>
          <w:lang w:eastAsia="en-US"/>
        </w:rPr>
      </w:pPr>
    </w:p>
    <w:p w14:paraId="7AC830FD" w14:textId="77777777" w:rsidR="00295421" w:rsidRPr="000F0176" w:rsidRDefault="00FD4230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Informacje o uczestnikach kształcenia ustawicznego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FD4230" w:rsidRPr="000F0176" w14:paraId="091A45CB" w14:textId="77777777" w:rsidTr="003B2E17">
        <w:tc>
          <w:tcPr>
            <w:tcW w:w="5778" w:type="dxa"/>
            <w:gridSpan w:val="2"/>
            <w:vMerge w:val="restart"/>
            <w:vAlign w:val="center"/>
          </w:tcPr>
          <w:p w14:paraId="6D0C565D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0D5A22C0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984" w:type="dxa"/>
            <w:gridSpan w:val="2"/>
          </w:tcPr>
          <w:p w14:paraId="55F3E80E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3B2E17" w:rsidRPr="000F0176" w14:paraId="49EC73D9" w14:textId="77777777" w:rsidTr="003B2E17">
        <w:tc>
          <w:tcPr>
            <w:tcW w:w="5778" w:type="dxa"/>
            <w:gridSpan w:val="2"/>
            <w:vMerge/>
          </w:tcPr>
          <w:p w14:paraId="4FF43504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14:paraId="66A2C41A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D49F7A2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14:paraId="69ADC1B0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</w:tr>
      <w:tr w:rsidR="003B2E17" w:rsidRPr="000F0176" w14:paraId="1A21D6F0" w14:textId="77777777" w:rsidTr="003B2E17">
        <w:trPr>
          <w:trHeight w:val="441"/>
        </w:trPr>
        <w:tc>
          <w:tcPr>
            <w:tcW w:w="5778" w:type="dxa"/>
            <w:gridSpan w:val="2"/>
            <w:vAlign w:val="center"/>
          </w:tcPr>
          <w:p w14:paraId="0F252FCA" w14:textId="77777777" w:rsidR="00E573DF" w:rsidRPr="000F0176" w:rsidRDefault="00FD4230" w:rsidP="00680FCB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14:paraId="20A717B3" w14:textId="77777777" w:rsidR="00FD4230" w:rsidRPr="000F0176" w:rsidRDefault="00FD4230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544F429" w14:textId="77777777" w:rsidR="00FD4230" w:rsidRPr="000F0176" w:rsidRDefault="00FD4230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157A356" w14:textId="77777777" w:rsidR="00FD4230" w:rsidRPr="000F0176" w:rsidRDefault="00FD4230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046A4A4D" w14:textId="77777777" w:rsidTr="003B2E17">
        <w:tc>
          <w:tcPr>
            <w:tcW w:w="1101" w:type="dxa"/>
            <w:vMerge w:val="restart"/>
            <w:textDirection w:val="btLr"/>
            <w:vAlign w:val="center"/>
          </w:tcPr>
          <w:p w14:paraId="1F3F6D9D" w14:textId="77777777" w:rsidR="00E573DF" w:rsidRPr="000F0176" w:rsidRDefault="00E573DF" w:rsidP="005345A5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14:paraId="5F5CD665" w14:textId="77777777" w:rsidR="00E573DF" w:rsidRPr="000F0176" w:rsidRDefault="00E573DF" w:rsidP="00E573DF">
            <w:pPr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Kursy</w:t>
            </w:r>
            <w:r w:rsidR="00680FCB" w:rsidRPr="000F0176">
              <w:rPr>
                <w:rFonts w:eastAsia="Calibri"/>
                <w:sz w:val="20"/>
                <w:szCs w:val="20"/>
              </w:rPr>
              <w:t xml:space="preserve"> </w:t>
            </w:r>
            <w:r w:rsidR="00680FCB" w:rsidRPr="000F0176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14:paraId="0799C549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132428F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03034E6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5A0FE06B" w14:textId="77777777" w:rsidTr="003B2E17">
        <w:tc>
          <w:tcPr>
            <w:tcW w:w="1101" w:type="dxa"/>
            <w:vMerge/>
          </w:tcPr>
          <w:p w14:paraId="7CB1316E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4C23169" w14:textId="77777777"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Studia podyplomowe</w:t>
            </w:r>
            <w:r w:rsidR="00680FCB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80FCB" w:rsidRPr="000F0176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14:paraId="18EE6B14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D8EA141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3CCFCED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1FD88D25" w14:textId="77777777" w:rsidTr="003B2E17">
        <w:tc>
          <w:tcPr>
            <w:tcW w:w="1101" w:type="dxa"/>
            <w:vMerge/>
          </w:tcPr>
          <w:p w14:paraId="2E215E49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12AE232" w14:textId="77777777" w:rsidR="00E573DF" w:rsidRPr="000F0176" w:rsidRDefault="00680FCB" w:rsidP="00680FCB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14:paraId="75348389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AA703C5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4489712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3699818C" w14:textId="77777777" w:rsidTr="003B2E17">
        <w:tc>
          <w:tcPr>
            <w:tcW w:w="1101" w:type="dxa"/>
            <w:vMerge/>
          </w:tcPr>
          <w:p w14:paraId="51AB84CE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C12ADCD" w14:textId="77777777" w:rsidR="00E573DF" w:rsidRPr="000F0176" w:rsidRDefault="00680FCB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14:paraId="33A25895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62D0E10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9817605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33062BE9" w14:textId="77777777" w:rsidTr="003B2E17">
        <w:tc>
          <w:tcPr>
            <w:tcW w:w="1101" w:type="dxa"/>
            <w:vMerge/>
          </w:tcPr>
          <w:p w14:paraId="3A0BA8A2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C512158" w14:textId="77777777"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Ubezpieczenie NNW</w:t>
            </w:r>
            <w:r w:rsidR="00680FCB" w:rsidRPr="000F0176">
              <w:rPr>
                <w:rFonts w:eastAsia="Calibri"/>
                <w:sz w:val="20"/>
                <w:szCs w:val="20"/>
                <w:lang w:eastAsia="en-US"/>
              </w:rPr>
              <w:t xml:space="preserve"> w związku z podjętym kształceniem</w:t>
            </w:r>
          </w:p>
        </w:tc>
        <w:tc>
          <w:tcPr>
            <w:tcW w:w="1418" w:type="dxa"/>
          </w:tcPr>
          <w:p w14:paraId="7F792CA5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6B2A38F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399B42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6D768CF2" w14:textId="77777777" w:rsidTr="000F7DCD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14:paraId="0ECF6A15" w14:textId="77777777" w:rsidR="00E573DF" w:rsidRPr="000F0176" w:rsidRDefault="00E573DF" w:rsidP="00E573DF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6255257" w14:textId="77777777" w:rsidR="00E573DF" w:rsidRPr="000F7DCD" w:rsidRDefault="00E573DF" w:rsidP="00E573DF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0F7DCD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4677" w:type="dxa"/>
            <w:vAlign w:val="center"/>
          </w:tcPr>
          <w:p w14:paraId="20D49B9D" w14:textId="77777777"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24 lata</w:t>
            </w:r>
          </w:p>
        </w:tc>
        <w:tc>
          <w:tcPr>
            <w:tcW w:w="1418" w:type="dxa"/>
          </w:tcPr>
          <w:p w14:paraId="17629EDE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D757367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DD91E91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3FC13569" w14:textId="77777777" w:rsidTr="003B2E17">
        <w:tc>
          <w:tcPr>
            <w:tcW w:w="1101" w:type="dxa"/>
            <w:vMerge/>
          </w:tcPr>
          <w:p w14:paraId="780A0BCF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473F39E" w14:textId="77777777"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25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34 lata</w:t>
            </w:r>
          </w:p>
        </w:tc>
        <w:tc>
          <w:tcPr>
            <w:tcW w:w="1418" w:type="dxa"/>
          </w:tcPr>
          <w:p w14:paraId="5F55D222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A6B451B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0470616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7AC8AA25" w14:textId="77777777" w:rsidTr="003B2E17">
        <w:tc>
          <w:tcPr>
            <w:tcW w:w="1101" w:type="dxa"/>
            <w:vMerge/>
          </w:tcPr>
          <w:p w14:paraId="722AD88E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0C2BEE3" w14:textId="77777777"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35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44 lata</w:t>
            </w:r>
          </w:p>
        </w:tc>
        <w:tc>
          <w:tcPr>
            <w:tcW w:w="1418" w:type="dxa"/>
          </w:tcPr>
          <w:p w14:paraId="7A21FBAE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4C12DBD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20451F4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658F7C5E" w14:textId="77777777" w:rsidTr="003B2E17">
        <w:tc>
          <w:tcPr>
            <w:tcW w:w="1101" w:type="dxa"/>
            <w:vMerge/>
          </w:tcPr>
          <w:p w14:paraId="7F344999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3F8629A" w14:textId="77777777"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14:paraId="3AEB76B4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635992D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1423FA0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14:paraId="3A95550A" w14:textId="77777777" w:rsidTr="00356F45">
        <w:tc>
          <w:tcPr>
            <w:tcW w:w="1101" w:type="dxa"/>
            <w:vMerge w:val="restart"/>
            <w:textDirection w:val="btLr"/>
          </w:tcPr>
          <w:p w14:paraId="4CA31889" w14:textId="77777777" w:rsidR="00BA06EB" w:rsidRPr="000F0176" w:rsidRDefault="00356F45" w:rsidP="00356F45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14:paraId="27F124C6" w14:textId="77777777" w:rsidR="00BA06EB" w:rsidRPr="000F0176" w:rsidRDefault="00356F4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14:paraId="691C9412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8697612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0E349DC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14:paraId="2358C4BE" w14:textId="77777777" w:rsidTr="003B2E17">
        <w:tc>
          <w:tcPr>
            <w:tcW w:w="1101" w:type="dxa"/>
            <w:vMerge/>
          </w:tcPr>
          <w:p w14:paraId="0DEC2B7D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84D1F7F" w14:textId="77777777" w:rsidR="00BA06EB" w:rsidRPr="000F0176" w:rsidRDefault="00356F4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14:paraId="01BE10C0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3953F68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FAE78B0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14:paraId="323999CE" w14:textId="77777777" w:rsidTr="003B2E17">
        <w:tc>
          <w:tcPr>
            <w:tcW w:w="1101" w:type="dxa"/>
            <w:vMerge/>
          </w:tcPr>
          <w:p w14:paraId="1F806778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C0E3426" w14:textId="77777777" w:rsidR="00BA06EB" w:rsidRPr="000F0176" w:rsidRDefault="00356F45" w:rsidP="00002442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Średni</w:t>
            </w:r>
            <w:r w:rsidR="00002442" w:rsidRPr="000F0176">
              <w:rPr>
                <w:rFonts w:eastAsia="Calibri"/>
                <w:sz w:val="20"/>
                <w:szCs w:val="20"/>
                <w:lang w:eastAsia="en-US"/>
              </w:rPr>
              <w:t xml:space="preserve">e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ogólnokształcące</w:t>
            </w:r>
          </w:p>
        </w:tc>
        <w:tc>
          <w:tcPr>
            <w:tcW w:w="1418" w:type="dxa"/>
          </w:tcPr>
          <w:p w14:paraId="67F34934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B4C40F4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764D484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14:paraId="63AAF03A" w14:textId="77777777" w:rsidTr="003B2E17">
        <w:tc>
          <w:tcPr>
            <w:tcW w:w="1101" w:type="dxa"/>
            <w:vMerge/>
          </w:tcPr>
          <w:p w14:paraId="66CE431C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1F169C2" w14:textId="77777777" w:rsidR="00BA06EB" w:rsidRPr="000F0176" w:rsidRDefault="00356F45" w:rsidP="00356F4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14:paraId="7572F01F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572BB63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D8BB4FC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14:paraId="5B85B78B" w14:textId="77777777" w:rsidTr="00C2434E">
        <w:trPr>
          <w:trHeight w:val="274"/>
        </w:trPr>
        <w:tc>
          <w:tcPr>
            <w:tcW w:w="1101" w:type="dxa"/>
            <w:vMerge/>
          </w:tcPr>
          <w:p w14:paraId="2FCEC241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9FF01A5" w14:textId="77777777" w:rsidR="00BA06EB" w:rsidRPr="000F0176" w:rsidRDefault="00356F4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14:paraId="36EEDC1A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47E9E07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8811816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2D60331F" w14:textId="77777777" w:rsidTr="009C47EF">
        <w:trPr>
          <w:trHeight w:val="278"/>
        </w:trPr>
        <w:tc>
          <w:tcPr>
            <w:tcW w:w="1101" w:type="dxa"/>
            <w:vMerge w:val="restart"/>
            <w:textDirection w:val="btLr"/>
          </w:tcPr>
          <w:p w14:paraId="33DF2823" w14:textId="77777777" w:rsidR="000F7DCD" w:rsidRPr="000F0176" w:rsidRDefault="000F7DCD" w:rsidP="009C47EF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edług wykonywa wyko zawodów</w:t>
            </w:r>
          </w:p>
        </w:tc>
        <w:tc>
          <w:tcPr>
            <w:tcW w:w="4677" w:type="dxa"/>
            <w:vAlign w:val="center"/>
          </w:tcPr>
          <w:p w14:paraId="13139BFC" w14:textId="77777777" w:rsidR="000F7DCD" w:rsidRPr="000F0176" w:rsidRDefault="000F7DCD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8" w:type="dxa"/>
          </w:tcPr>
          <w:p w14:paraId="7253E125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6F1370A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ED93201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502AB9B4" w14:textId="77777777" w:rsidTr="009C47EF">
        <w:trPr>
          <w:trHeight w:val="410"/>
        </w:trPr>
        <w:tc>
          <w:tcPr>
            <w:tcW w:w="1101" w:type="dxa"/>
            <w:vMerge/>
          </w:tcPr>
          <w:p w14:paraId="5E95EF2C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9054CB1" w14:textId="77777777" w:rsidR="000F7DCD" w:rsidRPr="000F0176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zedstawiciele władz publicznych , wyżsi urzędnicy i kierownicy</w:t>
            </w:r>
          </w:p>
        </w:tc>
        <w:tc>
          <w:tcPr>
            <w:tcW w:w="1418" w:type="dxa"/>
          </w:tcPr>
          <w:p w14:paraId="1B5BF6BF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215CC10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9425104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06785007" w14:textId="77777777" w:rsidTr="009C47EF">
        <w:trPr>
          <w:trHeight w:val="304"/>
        </w:trPr>
        <w:tc>
          <w:tcPr>
            <w:tcW w:w="1101" w:type="dxa"/>
            <w:vMerge/>
          </w:tcPr>
          <w:p w14:paraId="1223118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6640111" w14:textId="77777777" w:rsidR="000F7DCD" w:rsidRPr="000F0176" w:rsidRDefault="000F7DCD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18" w:type="dxa"/>
          </w:tcPr>
          <w:p w14:paraId="2589DCA4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4E255E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A06159E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3DFC1838" w14:textId="77777777" w:rsidTr="009C47EF">
        <w:trPr>
          <w:trHeight w:val="279"/>
        </w:trPr>
        <w:tc>
          <w:tcPr>
            <w:tcW w:w="1101" w:type="dxa"/>
            <w:vMerge/>
          </w:tcPr>
          <w:p w14:paraId="50A2D929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271D1B7" w14:textId="77777777" w:rsidR="000F7DCD" w:rsidRPr="000F0176" w:rsidRDefault="000F7DCD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i średni personel</w:t>
            </w:r>
          </w:p>
        </w:tc>
        <w:tc>
          <w:tcPr>
            <w:tcW w:w="1418" w:type="dxa"/>
          </w:tcPr>
          <w:p w14:paraId="3387087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E5C6C6F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AB8C8CD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728433C7" w14:textId="77777777" w:rsidTr="009C47EF">
        <w:trPr>
          <w:trHeight w:val="229"/>
        </w:trPr>
        <w:tc>
          <w:tcPr>
            <w:tcW w:w="1101" w:type="dxa"/>
            <w:vMerge/>
          </w:tcPr>
          <w:p w14:paraId="0B39FB95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A75316F" w14:textId="77777777" w:rsidR="000F7DCD" w:rsidRPr="000F0176" w:rsidRDefault="000F7DCD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racownicy biurowi </w:t>
            </w:r>
          </w:p>
        </w:tc>
        <w:tc>
          <w:tcPr>
            <w:tcW w:w="1418" w:type="dxa"/>
          </w:tcPr>
          <w:p w14:paraId="0CF652E8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0D7511E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F4FC6A3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585DAB5B" w14:textId="77777777" w:rsidTr="009C47EF">
        <w:trPr>
          <w:trHeight w:val="278"/>
        </w:trPr>
        <w:tc>
          <w:tcPr>
            <w:tcW w:w="1101" w:type="dxa"/>
            <w:vMerge/>
          </w:tcPr>
          <w:p w14:paraId="54C34DF5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39282CC" w14:textId="77777777" w:rsidR="000F7DCD" w:rsidRPr="000F0176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18" w:type="dxa"/>
          </w:tcPr>
          <w:p w14:paraId="06B0C14D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5F45DBF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ABD39C2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29B469F7" w14:textId="77777777" w:rsidTr="009C47EF">
        <w:trPr>
          <w:trHeight w:val="207"/>
        </w:trPr>
        <w:tc>
          <w:tcPr>
            <w:tcW w:w="1101" w:type="dxa"/>
            <w:vMerge/>
          </w:tcPr>
          <w:p w14:paraId="1C83A0C5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0BB6FD3" w14:textId="77777777" w:rsidR="009C47EF" w:rsidRPr="000F0176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18" w:type="dxa"/>
          </w:tcPr>
          <w:p w14:paraId="31BDA55B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37D544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A16D9F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4BDDC2D6" w14:textId="77777777" w:rsidTr="009C47EF">
        <w:trPr>
          <w:trHeight w:val="211"/>
        </w:trPr>
        <w:tc>
          <w:tcPr>
            <w:tcW w:w="1101" w:type="dxa"/>
            <w:vMerge/>
          </w:tcPr>
          <w:p w14:paraId="0951FA08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8F1BB75" w14:textId="77777777" w:rsidR="000F7DCD" w:rsidRPr="000F0176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18" w:type="dxa"/>
          </w:tcPr>
          <w:p w14:paraId="5CB133F8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523A157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2F13DD5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69363248" w14:textId="77777777" w:rsidTr="009C47EF">
        <w:trPr>
          <w:trHeight w:val="229"/>
        </w:trPr>
        <w:tc>
          <w:tcPr>
            <w:tcW w:w="1101" w:type="dxa"/>
            <w:vMerge/>
          </w:tcPr>
          <w:p w14:paraId="158856E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A7A7026" w14:textId="77777777" w:rsidR="000F7DCD" w:rsidRPr="000F0176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18" w:type="dxa"/>
          </w:tcPr>
          <w:p w14:paraId="362D3D4B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09537C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7894C04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28DD3E5F" w14:textId="77777777" w:rsidTr="009C47EF">
        <w:trPr>
          <w:trHeight w:val="271"/>
        </w:trPr>
        <w:tc>
          <w:tcPr>
            <w:tcW w:w="1101" w:type="dxa"/>
            <w:vMerge/>
          </w:tcPr>
          <w:p w14:paraId="5F33F10F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6B3C4C8" w14:textId="77777777" w:rsidR="000F7DCD" w:rsidRPr="000F0176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1418" w:type="dxa"/>
          </w:tcPr>
          <w:p w14:paraId="199121EC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FCF1879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6EACD92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AAE7E61" w14:textId="77777777" w:rsidR="00FD4230" w:rsidRPr="000F0176" w:rsidRDefault="00FD4230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sz w:val="20"/>
          <w:szCs w:val="20"/>
          <w:lang w:eastAsia="en-US"/>
        </w:rPr>
      </w:pPr>
    </w:p>
    <w:p w14:paraId="23332E19" w14:textId="77777777" w:rsidR="00BB2255" w:rsidRDefault="00BB2255" w:rsidP="006B68F4">
      <w:pPr>
        <w:rPr>
          <w:b/>
          <w:sz w:val="20"/>
          <w:szCs w:val="20"/>
        </w:rPr>
      </w:pPr>
    </w:p>
    <w:p w14:paraId="7D7C4D45" w14:textId="77777777" w:rsidR="00BB2255" w:rsidRDefault="00BB2255" w:rsidP="0093408B">
      <w:pPr>
        <w:suppressAutoHyphens w:val="0"/>
        <w:rPr>
          <w:b/>
          <w:sz w:val="20"/>
          <w:szCs w:val="20"/>
        </w:rPr>
        <w:sectPr w:rsidR="00BB2255" w:rsidSect="00E24524">
          <w:footerReference w:type="default" r:id="rId9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tbl>
      <w:tblPr>
        <w:tblW w:w="155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40"/>
        <w:gridCol w:w="1420"/>
        <w:gridCol w:w="2300"/>
        <w:gridCol w:w="2080"/>
        <w:gridCol w:w="1980"/>
        <w:gridCol w:w="2440"/>
        <w:gridCol w:w="1720"/>
        <w:gridCol w:w="1860"/>
      </w:tblGrid>
      <w:tr w:rsidR="00364E4B" w:rsidRPr="00364E4B" w14:paraId="3B3841C0" w14:textId="77777777" w:rsidTr="00364E4B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4841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9A694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INFORMACJE O PLANOWANYCH DZIAŁANIACH </w:t>
            </w:r>
            <w:r w:rsidRPr="00364E4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(należy odpowiednio dodać lub usunąć rzędy aby uwzględnić wszystkie działania)</w:t>
            </w:r>
          </w:p>
        </w:tc>
      </w:tr>
      <w:tr w:rsidR="00364E4B" w:rsidRPr="00364E4B" w14:paraId="69E9F9E4" w14:textId="77777777" w:rsidTr="005501E7">
        <w:trPr>
          <w:trHeight w:val="23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3F2F4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2B04958D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odzaj działania</w:t>
            </w: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określenie potrzeb pracodawcy / kurs / studia podyplomowe / egzamin / badania lekarskie i/lub psychologiczne / ubezpieczenie NNW) 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oraz nazwa</w:t>
            </w:r>
          </w:p>
        </w:tc>
      </w:tr>
      <w:tr w:rsidR="00364E4B" w:rsidRPr="00364E4B" w14:paraId="4EED6B73" w14:textId="77777777" w:rsidTr="00364E4B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249E75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7DFC74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2B3DDDA1" w14:textId="77777777" w:rsidTr="005501E7">
        <w:trPr>
          <w:trHeight w:val="48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400781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46C827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1D67F60" w14:textId="77777777" w:rsidR="00364E4B" w:rsidRPr="00364E4B" w:rsidRDefault="00364E4B" w:rsidP="0032697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koszt całkowity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CE165C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E0A96AD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7434FB3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(kwartał i rok rozpoczęcia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</w:t>
            </w:r>
            <w:r w:rsidR="00652C7C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C55729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i siedziba 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51A38F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5A0920D8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miejsce odbywania zajęć</w:t>
            </w:r>
          </w:p>
        </w:tc>
      </w:tr>
      <w:tr w:rsidR="00364E4B" w:rsidRPr="00364E4B" w14:paraId="12DAC009" w14:textId="77777777" w:rsidTr="00364E4B">
        <w:trPr>
          <w:trHeight w:val="46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C372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1423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6B8A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6B78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A85E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0CD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92B5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E8F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3DCD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098120F1" w14:textId="77777777" w:rsidTr="005501E7">
        <w:trPr>
          <w:trHeight w:val="23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5D596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13DFBDCD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 kształcenia</w:t>
            </w:r>
          </w:p>
        </w:tc>
      </w:tr>
      <w:tr w:rsidR="00364E4B" w:rsidRPr="00364E4B" w14:paraId="160B9CCB" w14:textId="77777777" w:rsidTr="005501E7">
        <w:trPr>
          <w:trHeight w:val="69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D96B4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F4952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6DAA9CB0" w14:textId="77777777" w:rsidTr="005501E7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AC91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25529F00" w14:textId="0A87137B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podobnymi usługami oferowanymi na rynku</w:t>
            </w:r>
            <w:r w:rsidR="000839C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wskazanie </w:t>
            </w:r>
            <w:r w:rsidR="005B3818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co najmniej dwóch </w:t>
            </w:r>
            <w:r w:rsidR="000839C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nkretnych ofert)</w:t>
            </w:r>
          </w:p>
        </w:tc>
      </w:tr>
      <w:tr w:rsidR="00364E4B" w:rsidRPr="00364E4B" w14:paraId="17A6A366" w14:textId="77777777" w:rsidTr="005501E7">
        <w:trPr>
          <w:trHeight w:val="76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49F60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17098E7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5A7488EE" w14:textId="77777777" w:rsidTr="005501E7">
        <w:trPr>
          <w:trHeight w:val="2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72C7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4FD2863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364E4B" w:rsidRPr="00364E4B" w14:paraId="7D51F8B4" w14:textId="77777777" w:rsidTr="00364E4B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60A3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9B2040B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270B6BD5" w14:textId="77777777" w:rsidTr="005501E7">
        <w:trPr>
          <w:trHeight w:val="42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F020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14:paraId="56BCE0DD" w14:textId="77777777" w:rsidR="00364E4B" w:rsidRPr="00364E4B" w:rsidRDefault="00364E4B" w:rsidP="00F25D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adres www rej</w:t>
            </w:r>
            <w:r w:rsidR="00F25DB9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estru elektronicznego, w którym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dostępna jest informacja o uprawnieniach do prowadzenia usług kształcenia ustawicznego l</w:t>
            </w:r>
            <w:r w:rsidR="00F25DB9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b nazwa dokumentu potwierdzając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ego te uprawnienia (NALEŻY DOŁĄCZYĆ KOPIĘ DOKUMENTU)</w:t>
            </w:r>
          </w:p>
        </w:tc>
      </w:tr>
      <w:tr w:rsidR="00364E4B" w:rsidRPr="00364E4B" w14:paraId="7C05598D" w14:textId="77777777" w:rsidTr="00364E4B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49348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803273F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6E7FCBCE" w14:textId="77777777" w:rsidTr="005501E7">
        <w:trPr>
          <w:trHeight w:val="163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4962D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3E62C72D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odzaj działania</w:t>
            </w: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określenie potrzeb pracodawcy / kurs / studia podyplomowe / egzamin / badania lekarskie i/lub psychologiczne / ubezpieczenie NNW) 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oraz nazwa</w:t>
            </w:r>
          </w:p>
        </w:tc>
      </w:tr>
      <w:tr w:rsidR="00364E4B" w:rsidRPr="00364E4B" w14:paraId="63BE2C04" w14:textId="77777777" w:rsidTr="00364E4B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14:paraId="37BAA276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DF74FD4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3B37EAB7" w14:textId="77777777" w:rsidTr="005501E7">
        <w:trPr>
          <w:trHeight w:val="5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AB718B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92F9E0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2CEB67B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całkowit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F3B663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4CD74D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9095286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(kwartał i rok rozpoczęcia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5AFAB68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i siedziba 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F4F8E9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1A1F3B7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miejsce odbywania zajęć</w:t>
            </w:r>
          </w:p>
        </w:tc>
      </w:tr>
      <w:tr w:rsidR="00364E4B" w:rsidRPr="00364E4B" w14:paraId="419733F3" w14:textId="77777777" w:rsidTr="00364E4B">
        <w:trPr>
          <w:trHeight w:val="49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343CB4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B78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C247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05A5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5B56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EEA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7A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9F5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90D7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4C61CBAE" w14:textId="77777777" w:rsidTr="005501E7">
        <w:trPr>
          <w:trHeight w:val="17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B0CC5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799B0D7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 kształcenia</w:t>
            </w:r>
          </w:p>
        </w:tc>
      </w:tr>
      <w:tr w:rsidR="00364E4B" w:rsidRPr="00364E4B" w14:paraId="5740A02C" w14:textId="77777777" w:rsidTr="005501E7">
        <w:trPr>
          <w:trHeight w:val="648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CFA681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F3389F7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763E71F6" w14:textId="77777777" w:rsidTr="005501E7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4D90D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6BBABF01" w14:textId="36956144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podobnymi usługami oferowanymi na rynku</w:t>
            </w:r>
            <w:r w:rsidR="000839C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wskazanie </w:t>
            </w:r>
            <w:r w:rsidR="005B3818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co najmniej dwóch </w:t>
            </w:r>
            <w:r w:rsidR="000839C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nkretnych ofert)</w:t>
            </w:r>
          </w:p>
        </w:tc>
      </w:tr>
      <w:tr w:rsidR="00364E4B" w:rsidRPr="00364E4B" w14:paraId="207E636F" w14:textId="77777777" w:rsidTr="005501E7">
        <w:trPr>
          <w:trHeight w:val="84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A6DA16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009513D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2021AE1F" w14:textId="77777777" w:rsidTr="005501E7">
        <w:trPr>
          <w:trHeight w:val="13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B95DB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014DC8E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364E4B" w:rsidRPr="00364E4B" w14:paraId="18A4E7D6" w14:textId="77777777" w:rsidTr="00364E4B">
        <w:trPr>
          <w:trHeight w:val="36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21B16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2A0A9F4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09C032E8" w14:textId="77777777" w:rsidTr="005501E7">
        <w:trPr>
          <w:trHeight w:val="2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5EA954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hideMark/>
          </w:tcPr>
          <w:p w14:paraId="0F92B1EB" w14:textId="77777777" w:rsidR="00364E4B" w:rsidRPr="00364E4B" w:rsidRDefault="00364E4B" w:rsidP="00F25D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adres www rejestru elektronicznego, w którym dostępna jest informacja o uprawnieniach do prowadzenia usług kształcenia ustawicznego l</w:t>
            </w:r>
            <w:r w:rsidR="00F25DB9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b nazwa dokumentu potwierdzając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ego te uprawnienia (NALEŻY DOŁĄCZYĆ KOPIĘ DOKUMENTU)</w:t>
            </w:r>
          </w:p>
        </w:tc>
      </w:tr>
      <w:tr w:rsidR="00364E4B" w:rsidRPr="00364E4B" w14:paraId="0CBE2D76" w14:textId="77777777" w:rsidTr="00364E4B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6D9A0A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0BB4E78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76E2AF80" w14:textId="77777777" w:rsidR="006900C7" w:rsidRDefault="006900C7" w:rsidP="006900C7">
      <w:pPr>
        <w:rPr>
          <w:sz w:val="20"/>
          <w:szCs w:val="20"/>
        </w:rPr>
      </w:pPr>
    </w:p>
    <w:tbl>
      <w:tblPr>
        <w:tblpPr w:leftFromText="141" w:rightFromText="141" w:horzAnchor="margin" w:tblpXSpec="right" w:tblpY="415"/>
        <w:tblW w:w="14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64"/>
        <w:gridCol w:w="3886"/>
        <w:gridCol w:w="7394"/>
      </w:tblGrid>
      <w:tr w:rsidR="00A266F2" w:rsidRPr="00625DC5" w14:paraId="015C423F" w14:textId="77777777" w:rsidTr="00B968D9">
        <w:trPr>
          <w:trHeight w:val="423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C512" w14:textId="77777777" w:rsidR="00A266F2" w:rsidRPr="00B968D9" w:rsidRDefault="00A266F2" w:rsidP="00A266F2">
            <w:pPr>
              <w:suppressAutoHyphens w:val="0"/>
              <w:jc w:val="center"/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  <w:lang w:eastAsia="pl-PL"/>
              </w:rPr>
            </w:pPr>
            <w:r w:rsidRPr="00B968D9"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  <w:lang w:eastAsia="pl-PL"/>
              </w:rPr>
              <w:lastRenderedPageBreak/>
              <w:t>WYKAZ OSÓB I ZAKRES WSPARCIA</w:t>
            </w:r>
            <w:r w:rsidR="000C0629" w:rsidRPr="00B968D9"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E82BBB" w:rsidRPr="00625DC5" w14:paraId="01F934A6" w14:textId="77777777" w:rsidTr="007E5BA3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66245B" w14:textId="77777777" w:rsidR="00E82BBB" w:rsidRPr="00625DC5" w:rsidRDefault="00E82BBB" w:rsidP="00A266F2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D9D1D" w14:textId="77777777" w:rsidR="00E82BBB" w:rsidRPr="00E36B25" w:rsidRDefault="00E82BBB" w:rsidP="00E36B2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  <w:p w14:paraId="5BD12F9C" w14:textId="77777777" w:rsidR="00E82BBB" w:rsidRPr="001E0899" w:rsidRDefault="00E82BBB" w:rsidP="00A266F2">
            <w:pPr>
              <w:suppressAutoHyphens w:val="0"/>
              <w:jc w:val="center"/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rodzaj działań</w:t>
            </w: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 xml:space="preserve"> dla poszczególnych osób ** 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C57DB" w14:textId="77777777" w:rsidR="00E82BBB" w:rsidRDefault="00E82BBB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 proszę odpowiednio dodać lub usunąć rzędy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aby uwzględnić wszystkie osoby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>*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* jako rodzaj należy wskazać czy jest to kurs, studia podyplomowe, badania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zy NNW, zaś jako nawę należy pod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ać nazwę kursu/ studiów/egzaminu oraz rodzaj badań lub ubezpieczenia NNW</w:t>
            </w:r>
          </w:p>
          <w:p w14:paraId="71631A69" w14:textId="77777777" w:rsidR="00E82BBB" w:rsidRPr="00625DC5" w:rsidRDefault="00E82BBB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** wpisać właściwe</w:t>
            </w:r>
          </w:p>
        </w:tc>
      </w:tr>
      <w:tr w:rsidR="004D5240" w:rsidRPr="00625DC5" w14:paraId="69860A3D" w14:textId="77777777" w:rsidTr="007E5BA3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56A25" w14:textId="77777777" w:rsidR="004D5240" w:rsidRPr="00625DC5" w:rsidRDefault="004D5240" w:rsidP="00A266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>1</w:t>
            </w: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DCDE" w14:textId="77777777" w:rsidR="004D5240" w:rsidRPr="00D946BB" w:rsidRDefault="004D5240" w:rsidP="00A266F2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D946B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14:paraId="3F170FCF" w14:textId="77777777" w:rsidR="004D5240" w:rsidRPr="00D946BB" w:rsidRDefault="004D5240" w:rsidP="00A266F2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D946B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  <w:p w14:paraId="72C645E6" w14:textId="77777777" w:rsidR="004D5240" w:rsidRPr="00D946BB" w:rsidRDefault="004D5240" w:rsidP="00A266F2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D946B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  <w:p w14:paraId="3B747042" w14:textId="77777777" w:rsidR="004D5240" w:rsidRPr="00D946BB" w:rsidRDefault="004D5240" w:rsidP="00A266F2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D946B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  <w:p w14:paraId="7D03566F" w14:textId="77777777" w:rsidR="004D5240" w:rsidRDefault="004D5240" w:rsidP="00233783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  <w:p w14:paraId="0417E4F4" w14:textId="77777777" w:rsidR="00233783" w:rsidRDefault="00233783" w:rsidP="00233783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  <w:p w14:paraId="23B7053D" w14:textId="77777777" w:rsidR="00233783" w:rsidRDefault="00233783" w:rsidP="00233783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  <w:p w14:paraId="3F50A929" w14:textId="77777777" w:rsidR="00233783" w:rsidRDefault="00233783" w:rsidP="00233783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  <w:p w14:paraId="147665FC" w14:textId="77777777" w:rsidR="00233783" w:rsidRDefault="00233783" w:rsidP="00233783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  <w:p w14:paraId="1D333117" w14:textId="77777777" w:rsidR="00233783" w:rsidRDefault="00233783" w:rsidP="00233783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  <w:p w14:paraId="4FEF1034" w14:textId="77777777" w:rsidR="00233783" w:rsidRPr="00D946BB" w:rsidRDefault="00233783" w:rsidP="00233783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(nazwa działania)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4D745B" w14:textId="77777777" w:rsidR="004D5240" w:rsidRPr="00D946BB" w:rsidRDefault="004D5240" w:rsidP="007E5BA3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D946B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 </w:t>
            </w:r>
          </w:p>
          <w:p w14:paraId="33759C41" w14:textId="77777777" w:rsidR="004D5240" w:rsidRPr="004D5240" w:rsidRDefault="00E82BBB" w:rsidP="00E82BB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i</w:t>
            </w:r>
            <w:r w:rsidR="004D5240" w:rsidRPr="004D5240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ę i nazwisko oraz data urodzenia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1F8313F" w14:textId="77777777" w:rsidR="004D5240" w:rsidRPr="00625DC5" w:rsidRDefault="004D5240" w:rsidP="004D5240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(zajmowane stanowisko zgodnie z klasyfikacją zawodów)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</w:tr>
      <w:tr w:rsidR="004D5240" w:rsidRPr="00625DC5" w14:paraId="6E3D5D9B" w14:textId="77777777" w:rsidTr="007E5BA3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3A385" w14:textId="77777777" w:rsidR="004D5240" w:rsidRPr="00625DC5" w:rsidRDefault="004D5240" w:rsidP="00A266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0B97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9DBD" w14:textId="77777777" w:rsidR="004D5240" w:rsidRPr="007E5BA3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1521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7A71790A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D5240" w:rsidRPr="00625DC5" w14:paraId="2B9A69B3" w14:textId="77777777" w:rsidTr="007E5BA3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CEF95" w14:textId="77777777" w:rsidR="004D5240" w:rsidRPr="00625DC5" w:rsidRDefault="004D5240" w:rsidP="00A266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ECBE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4E9DEAF" w14:textId="77777777" w:rsidR="004D5240" w:rsidRPr="00625DC5" w:rsidRDefault="004D5240" w:rsidP="00E82BB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oziom wykształcenia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gimnazjalne i poniżej, zasadnicze zawodowe, średnie zawodowe, średnie ogólnokształcące, policealne, wyższe)*</w:t>
            </w:r>
            <w:r w:rsidR="00E82BB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*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10B91D" w14:textId="77777777" w:rsidR="004D5240" w:rsidRPr="00625DC5" w:rsidRDefault="00E82BBB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forma zatrudnienia, okres obowiązywania umowy oraz </w:t>
            </w:r>
            <w:r w:rsidR="004D5240"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 w:rsidR="004D5240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="004D5240"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</w:tr>
      <w:tr w:rsidR="004D5240" w:rsidRPr="00625DC5" w14:paraId="6C91AF2B" w14:textId="77777777" w:rsidTr="007E5BA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5BB89" w14:textId="77777777" w:rsidR="004D5240" w:rsidRPr="00625DC5" w:rsidRDefault="004D5240" w:rsidP="00A266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69DB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F6C2" w14:textId="77777777" w:rsidR="004D5240" w:rsidRPr="007E5BA3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746896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06DD22EE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D5240" w:rsidRPr="00625DC5" w14:paraId="45073A57" w14:textId="77777777" w:rsidTr="007E5BA3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9F2FE" w14:textId="77777777" w:rsidR="004D5240" w:rsidRPr="00625DC5" w:rsidRDefault="004D5240" w:rsidP="00A266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C32E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AB8B70" w14:textId="77777777" w:rsidR="004D5240" w:rsidRPr="00625DC5" w:rsidRDefault="004D5240" w:rsidP="00E82BB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w szczególnych warunkach TAK / NIE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</w:t>
            </w:r>
            <w:r w:rsidR="00E82BB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*</w:t>
            </w:r>
          </w:p>
        </w:tc>
        <w:tc>
          <w:tcPr>
            <w:tcW w:w="7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111055B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240" w:rsidRPr="00625DC5" w14:paraId="1D2A9B65" w14:textId="77777777" w:rsidTr="007E5BA3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603FB" w14:textId="77777777" w:rsidR="004D5240" w:rsidRPr="00625DC5" w:rsidRDefault="004D5240" w:rsidP="00A266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8F00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AC2D" w14:textId="77777777" w:rsidR="004D5240" w:rsidRPr="007E5BA3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966DE29" w14:textId="77777777" w:rsidR="004D5240" w:rsidRPr="00625DC5" w:rsidRDefault="004D5240" w:rsidP="00E82BB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  <w:p w14:paraId="2A65C45B" w14:textId="77777777" w:rsidR="004D5240" w:rsidRPr="00625DC5" w:rsidRDefault="004D5240" w:rsidP="00E82BB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</w:tr>
      <w:tr w:rsidR="004D5240" w:rsidRPr="00625DC5" w14:paraId="0D74CD59" w14:textId="77777777" w:rsidTr="007E5BA3">
        <w:trPr>
          <w:trHeight w:val="5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83E59" w14:textId="77777777" w:rsidR="004D5240" w:rsidRPr="00625DC5" w:rsidRDefault="004D5240" w:rsidP="00A266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88D8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3A75E6" w14:textId="77777777" w:rsidR="004D5240" w:rsidRPr="00625DC5" w:rsidRDefault="004D5240" w:rsidP="00E82BB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o szczególnym charakterze TAK / NIE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</w:t>
            </w:r>
            <w:r w:rsidR="00E82BB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*</w:t>
            </w:r>
          </w:p>
        </w:tc>
        <w:tc>
          <w:tcPr>
            <w:tcW w:w="7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D192" w14:textId="77777777" w:rsidR="004D5240" w:rsidRPr="00625DC5" w:rsidRDefault="004D5240" w:rsidP="00A266F2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2F799FCA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14:paraId="67F3C260" w14:textId="77777777" w:rsidR="004D5240" w:rsidRPr="00625DC5" w:rsidRDefault="004D5240" w:rsidP="004D5240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D5240" w:rsidRPr="00625DC5" w14:paraId="189C6E2C" w14:textId="77777777" w:rsidTr="007E5BA3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67518" w14:textId="77777777" w:rsidR="004D5240" w:rsidRPr="00625DC5" w:rsidRDefault="004D5240" w:rsidP="00A266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088B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6269" w14:textId="77777777" w:rsidR="004D5240" w:rsidRPr="007E5BA3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2C8A" w14:textId="77777777" w:rsidR="004D5240" w:rsidRPr="00625DC5" w:rsidRDefault="004D5240" w:rsidP="004D5240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240" w:rsidRPr="00625DC5" w14:paraId="372CF0C0" w14:textId="77777777" w:rsidTr="007E5BA3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B3EC3" w14:textId="77777777" w:rsidR="004D5240" w:rsidRPr="00625DC5" w:rsidRDefault="004D5240" w:rsidP="00A266F2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A232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AD22C75" w14:textId="77777777" w:rsidR="004D5240" w:rsidRPr="00625DC5" w:rsidRDefault="004D5240" w:rsidP="00E82BB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ejsce świadczenia pracy (miejscowość / powiat / województwo)</w:t>
            </w:r>
          </w:p>
        </w:tc>
        <w:tc>
          <w:tcPr>
            <w:tcW w:w="7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6B9A" w14:textId="77777777" w:rsidR="004D5240" w:rsidRPr="00625DC5" w:rsidRDefault="004D5240" w:rsidP="004D5240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240" w:rsidRPr="00625DC5" w14:paraId="1551E500" w14:textId="77777777" w:rsidTr="00B968D9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CCEB0" w14:textId="77777777" w:rsidR="004D5240" w:rsidRPr="00625DC5" w:rsidRDefault="004D5240" w:rsidP="00A266F2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2715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0EBF" w14:textId="77777777" w:rsidR="004D5240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  <w:p w14:paraId="78CC7F1D" w14:textId="77777777" w:rsidR="00B968D9" w:rsidRPr="007E5BA3" w:rsidRDefault="00B968D9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718C" w14:textId="77777777" w:rsidR="004D5240" w:rsidRPr="00625DC5" w:rsidRDefault="004D5240" w:rsidP="00A266F2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B968D9" w:rsidRPr="00625DC5" w14:paraId="14348609" w14:textId="77777777" w:rsidTr="00B968D9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ADC03" w14:textId="77777777" w:rsidR="00B968D9" w:rsidRPr="00E36B25" w:rsidRDefault="00B968D9" w:rsidP="00B968D9">
            <w:pPr>
              <w:suppressAutoHyphens w:val="0"/>
              <w:jc w:val="center"/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</w:pPr>
            <w:r w:rsidRPr="00E36B25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1C9B" w14:textId="77777777" w:rsidR="00B968D9" w:rsidRPr="00625DC5" w:rsidRDefault="00233783" w:rsidP="00B968D9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(nazwa działania)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4C14505" w14:textId="77777777" w:rsidR="00B968D9" w:rsidRPr="00D946BB" w:rsidRDefault="00B968D9" w:rsidP="00B968D9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D946B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 </w:t>
            </w:r>
          </w:p>
          <w:p w14:paraId="7581B212" w14:textId="77777777" w:rsidR="00B968D9" w:rsidRPr="004D5240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i</w:t>
            </w:r>
            <w:r w:rsidRPr="004D5240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ę i nazwisko oraz data urodzenia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9953E7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(zajmowane stanowisko zgodnie z klasyfikacją zawodów)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</w:tr>
      <w:tr w:rsidR="00B968D9" w:rsidRPr="00625DC5" w14:paraId="4FFE7638" w14:textId="77777777" w:rsidTr="00B968D9">
        <w:trPr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6B4D4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ED47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827B" w14:textId="77777777" w:rsidR="00B968D9" w:rsidRPr="007E5BA3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5950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0CB3277C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968D9" w:rsidRPr="00625DC5" w14:paraId="707F2294" w14:textId="77777777" w:rsidTr="00B968D9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28B1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1326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6937498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oziom wykształcenia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gimnazjalne i poniżej, zasadnicze zawodowe, średnie zawodowe, średnie ogólnokształcące, policealne, wyższe)***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1ECB241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forma zatrudnienia, okres obowiązywania umowy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</w:tr>
      <w:tr w:rsidR="00B968D9" w:rsidRPr="00625DC5" w14:paraId="75674A86" w14:textId="77777777" w:rsidTr="00B968D9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8619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114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677F" w14:textId="77777777" w:rsidR="00B968D9" w:rsidRPr="007E5BA3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5EB34B2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5B518E64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62D08ABC" w14:textId="77777777" w:rsidR="00B968D9" w:rsidRPr="00625DC5" w:rsidRDefault="00B968D9" w:rsidP="00B968D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B968D9" w:rsidRPr="00625DC5" w14:paraId="4CC617AA" w14:textId="77777777" w:rsidTr="00B968D9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FD07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C33F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3C0939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w szczególnych warunkach TAK / NIE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7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3AB889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B968D9" w:rsidRPr="00625DC5" w14:paraId="2C516296" w14:textId="77777777" w:rsidTr="00B968D9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C1ED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93E3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4FCC" w14:textId="77777777" w:rsidR="00B968D9" w:rsidRPr="007E5BA3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63A00E6" w14:textId="77777777" w:rsidR="00B968D9" w:rsidRPr="00625DC5" w:rsidRDefault="00B968D9" w:rsidP="00B968D9">
            <w:pPr>
              <w:shd w:val="pct15" w:color="auto" w:fill="auto"/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2A4175CF" w14:textId="77777777" w:rsidR="00B968D9" w:rsidRPr="00625DC5" w:rsidRDefault="00B968D9" w:rsidP="00B968D9">
            <w:pPr>
              <w:shd w:val="pct15" w:color="auto" w:fill="auto"/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</w:tr>
      <w:tr w:rsidR="00B968D9" w:rsidRPr="00625DC5" w14:paraId="159A1916" w14:textId="77777777" w:rsidTr="00B968D9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ECE8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6702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2C92B0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o szczególnym charakterze TAK / NIE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7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5768" w14:textId="77777777" w:rsidR="00B968D9" w:rsidRPr="00625DC5" w:rsidRDefault="00B968D9" w:rsidP="00B968D9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968D9" w:rsidRPr="00625DC5" w14:paraId="28EEFF26" w14:textId="77777777" w:rsidTr="00B968D9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0E79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1B9D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1FD7" w14:textId="77777777" w:rsidR="00B968D9" w:rsidRPr="007E5BA3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51B9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B968D9" w:rsidRPr="00625DC5" w14:paraId="644B1720" w14:textId="77777777" w:rsidTr="00B968D9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1F95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7B9D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D31D97A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ejsce świadczenia pracy (miejscowość / powiat / województwo)</w:t>
            </w:r>
          </w:p>
        </w:tc>
        <w:tc>
          <w:tcPr>
            <w:tcW w:w="7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F3F1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B968D9" w:rsidRPr="00625DC5" w14:paraId="137D34B0" w14:textId="77777777" w:rsidTr="00843AC4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C317C5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9EAE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694D" w14:textId="77777777" w:rsidR="00B968D9" w:rsidRPr="007E5BA3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A4FD" w14:textId="77777777" w:rsidR="00B968D9" w:rsidRPr="00625DC5" w:rsidRDefault="00B968D9" w:rsidP="00B968D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55AEEF2" w14:textId="77777777" w:rsidR="00BB2255" w:rsidRPr="006900C7" w:rsidRDefault="00BB2255" w:rsidP="006900C7">
      <w:pPr>
        <w:rPr>
          <w:sz w:val="20"/>
          <w:szCs w:val="20"/>
        </w:rPr>
        <w:sectPr w:rsidR="00BB2255" w:rsidRPr="006900C7" w:rsidSect="00843AC4">
          <w:pgSz w:w="16838" w:h="11906" w:orient="landscape"/>
          <w:pgMar w:top="0" w:right="737" w:bottom="567" w:left="709" w:header="709" w:footer="709" w:gutter="0"/>
          <w:cols w:space="708"/>
          <w:docGrid w:linePitch="360"/>
        </w:sectPr>
      </w:pPr>
    </w:p>
    <w:p w14:paraId="4C8D9DCB" w14:textId="77777777" w:rsidR="00295421" w:rsidRPr="000F0176" w:rsidRDefault="000F0176" w:rsidP="006B68F4">
      <w:pPr>
        <w:rPr>
          <w:b/>
          <w:sz w:val="20"/>
          <w:szCs w:val="20"/>
        </w:rPr>
      </w:pPr>
      <w:r w:rsidRPr="000F0176">
        <w:rPr>
          <w:b/>
          <w:sz w:val="20"/>
          <w:szCs w:val="20"/>
        </w:rPr>
        <w:lastRenderedPageBreak/>
        <w:t>Uzasadnienie wniosku z uwzględnieniem poniższych elementów:</w:t>
      </w:r>
    </w:p>
    <w:p w14:paraId="6FEB5374" w14:textId="77777777" w:rsidR="00F548EF" w:rsidRDefault="000F0176" w:rsidP="00AD5879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F0176">
        <w:rPr>
          <w:sz w:val="20"/>
          <w:szCs w:val="20"/>
        </w:rPr>
        <w:t>K</w:t>
      </w:r>
      <w:r w:rsidR="003B2E17" w:rsidRPr="000F0176">
        <w:rPr>
          <w:sz w:val="20"/>
          <w:szCs w:val="20"/>
        </w:rPr>
        <w:t xml:space="preserve">rótki opis obecnych lub przyszłych potrzeb pracodawcy w obszarze kształcenia ustawicznego </w:t>
      </w:r>
      <w:r w:rsidR="003B2E17" w:rsidRPr="000F0176">
        <w:rPr>
          <w:sz w:val="20"/>
          <w:szCs w:val="20"/>
        </w:rPr>
        <w:br/>
        <w:t>i niezbędnych środków na sfinansowanie tych działań</w:t>
      </w:r>
    </w:p>
    <w:p w14:paraId="31ED79C2" w14:textId="77777777" w:rsidR="00AD5879" w:rsidRPr="000F0176" w:rsidRDefault="00F548EF" w:rsidP="00AD5879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Zgodność kompetencji nabywanych przez uczestników kształcenia ustawicznego z potrzebami lokalnego lub regionalnego rynku pracy</w:t>
      </w:r>
      <w:r w:rsidR="003B2E17" w:rsidRPr="000F0176">
        <w:rPr>
          <w:sz w:val="20"/>
          <w:szCs w:val="20"/>
        </w:rPr>
        <w:t xml:space="preserve"> </w:t>
      </w:r>
    </w:p>
    <w:p w14:paraId="7E64E19D" w14:textId="7391B8BA" w:rsidR="00F548EF" w:rsidRPr="00F548EF" w:rsidRDefault="00302D6E" w:rsidP="00F548EF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="000F0176" w:rsidRPr="000F0176">
        <w:rPr>
          <w:sz w:val="20"/>
          <w:szCs w:val="20"/>
        </w:rPr>
        <w:t xml:space="preserve"> planowanych działań z określonymi na 20</w:t>
      </w:r>
      <w:r w:rsidR="00397DED">
        <w:rPr>
          <w:sz w:val="20"/>
          <w:szCs w:val="20"/>
        </w:rPr>
        <w:t>2</w:t>
      </w:r>
      <w:r w:rsidR="00C44BAD">
        <w:rPr>
          <w:sz w:val="20"/>
          <w:szCs w:val="20"/>
        </w:rPr>
        <w:t>3</w:t>
      </w:r>
      <w:r w:rsidR="000F0176" w:rsidRPr="000F0176">
        <w:rPr>
          <w:sz w:val="20"/>
          <w:szCs w:val="20"/>
        </w:rPr>
        <w:t xml:space="preserve"> rok priorytetami wydatkowania środków</w:t>
      </w:r>
      <w:r w:rsidR="00FF1DB8">
        <w:rPr>
          <w:sz w:val="20"/>
          <w:szCs w:val="20"/>
        </w:rPr>
        <w:t xml:space="preserve"> rezerwy</w:t>
      </w:r>
      <w:r w:rsidR="000F0176" w:rsidRPr="000F0176">
        <w:rPr>
          <w:sz w:val="20"/>
          <w:szCs w:val="20"/>
        </w:rPr>
        <w:t xml:space="preserve"> KFS określonymi </w:t>
      </w:r>
      <w:r w:rsidR="00D868D9">
        <w:rPr>
          <w:sz w:val="20"/>
          <w:szCs w:val="20"/>
        </w:rPr>
        <w:t>p</w:t>
      </w:r>
      <w:r w:rsidR="00423CC0">
        <w:rPr>
          <w:sz w:val="20"/>
          <w:szCs w:val="20"/>
        </w:rPr>
        <w:t xml:space="preserve">rzez </w:t>
      </w:r>
      <w:r w:rsidR="00FF1DB8">
        <w:rPr>
          <w:sz w:val="20"/>
          <w:szCs w:val="20"/>
        </w:rPr>
        <w:t>Radę Rynku Pracy</w:t>
      </w:r>
    </w:p>
    <w:p w14:paraId="7F303194" w14:textId="77777777" w:rsidR="000F0176" w:rsidRPr="000F0176" w:rsidRDefault="000F0176" w:rsidP="00AD5879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F0176">
        <w:rPr>
          <w:sz w:val="20"/>
          <w:szCs w:val="20"/>
        </w:rPr>
        <w:t>Związek wybranych działań z planami i możliwościami zatrudnieniowymi uczestników</w:t>
      </w:r>
    </w:p>
    <w:p w14:paraId="76EAEA2E" w14:textId="77777777" w:rsidR="000F0176" w:rsidRPr="000F0176" w:rsidRDefault="000F0176" w:rsidP="000F0176">
      <w:pPr>
        <w:pStyle w:val="Akapitzlist"/>
        <w:jc w:val="both"/>
        <w:rPr>
          <w:sz w:val="20"/>
          <w:szCs w:val="20"/>
        </w:rPr>
      </w:pPr>
    </w:p>
    <w:p w14:paraId="2D26EAD0" w14:textId="5F1305F4" w:rsidR="00295421" w:rsidRPr="000F0176" w:rsidRDefault="0033009B" w:rsidP="0033009B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490AEA08" w14:textId="77D8521B" w:rsidR="0033009B" w:rsidRPr="000F0176" w:rsidRDefault="000F0176" w:rsidP="000F0176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</w:t>
      </w:r>
      <w:r w:rsidR="0033009B" w:rsidRPr="000F0176">
        <w:rPr>
          <w:bCs/>
          <w:sz w:val="20"/>
          <w:szCs w:val="20"/>
        </w:rPr>
        <w:t>……………………………………………………………………………………………………………..……</w:t>
      </w:r>
      <w:r w:rsidRPr="000F0176">
        <w:rPr>
          <w:bCs/>
          <w:sz w:val="20"/>
          <w:szCs w:val="20"/>
        </w:rPr>
        <w:t>……</w:t>
      </w:r>
      <w:r w:rsidR="0033009B" w:rsidRPr="000F0176">
        <w:rPr>
          <w:bCs/>
          <w:sz w:val="20"/>
          <w:szCs w:val="20"/>
        </w:rPr>
        <w:t>…</w:t>
      </w:r>
      <w:r w:rsidR="00E331AA">
        <w:rPr>
          <w:bCs/>
          <w:sz w:val="20"/>
          <w:szCs w:val="20"/>
        </w:rPr>
        <w:t>……………………………………</w:t>
      </w:r>
    </w:p>
    <w:p w14:paraId="254B3615" w14:textId="7D035A84" w:rsidR="00C61471" w:rsidRPr="000F0176" w:rsidRDefault="00C61471" w:rsidP="00C61471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 w:rsidR="00E331AA">
        <w:rPr>
          <w:bCs/>
          <w:sz w:val="20"/>
          <w:szCs w:val="20"/>
        </w:rPr>
        <w:t>…………………………………</w:t>
      </w:r>
      <w:r w:rsidR="00DF2DF2">
        <w:rPr>
          <w:bCs/>
          <w:sz w:val="20"/>
          <w:szCs w:val="20"/>
        </w:rPr>
        <w:t>…</w:t>
      </w:r>
    </w:p>
    <w:p w14:paraId="51667D53" w14:textId="516ED9D9" w:rsidR="00C61471" w:rsidRPr="000F0176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</w:t>
      </w:r>
      <w:r w:rsidR="00DF2DF2">
        <w:rPr>
          <w:bCs/>
          <w:sz w:val="20"/>
          <w:szCs w:val="20"/>
        </w:rPr>
        <w:t>…</w:t>
      </w:r>
    </w:p>
    <w:p w14:paraId="63E2ADBF" w14:textId="75F535A1" w:rsidR="00C61471" w:rsidRPr="000F0176" w:rsidRDefault="00C61471" w:rsidP="00C61471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</w:t>
      </w:r>
      <w:r w:rsidR="00DF2DF2">
        <w:rPr>
          <w:bCs/>
          <w:sz w:val="20"/>
          <w:szCs w:val="20"/>
        </w:rPr>
        <w:t>…</w:t>
      </w:r>
    </w:p>
    <w:p w14:paraId="0A305500" w14:textId="0864A021" w:rsidR="00C61471" w:rsidRPr="000F0176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7B39A7F4" w14:textId="5B175926" w:rsidR="00C61471" w:rsidRPr="000F0176" w:rsidRDefault="00C61471" w:rsidP="00C61471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...</w:t>
      </w:r>
      <w:r w:rsidR="00DF2DF2">
        <w:rPr>
          <w:bCs/>
          <w:sz w:val="20"/>
          <w:szCs w:val="20"/>
        </w:rPr>
        <w:t>.</w:t>
      </w:r>
    </w:p>
    <w:p w14:paraId="6DED3C5D" w14:textId="29C3E3CB" w:rsidR="00C61471" w:rsidRPr="000F0176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...</w:t>
      </w:r>
      <w:r w:rsidR="00DF2DF2">
        <w:rPr>
          <w:bCs/>
          <w:sz w:val="20"/>
          <w:szCs w:val="20"/>
        </w:rPr>
        <w:t>.</w:t>
      </w:r>
    </w:p>
    <w:p w14:paraId="4131BE63" w14:textId="2D16D095" w:rsidR="00C61471" w:rsidRPr="000F0176" w:rsidRDefault="00C61471" w:rsidP="00C61471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2C61A685" w14:textId="63EF5C8E" w:rsidR="00C61471" w:rsidRPr="000F0176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393E0BE4" w14:textId="2FB073CE" w:rsidR="00C61471" w:rsidRPr="000F0176" w:rsidRDefault="00C61471" w:rsidP="00C61471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1C5AFFEC" w14:textId="62315CD7" w:rsidR="00C61471" w:rsidRPr="000F0176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6A18CF42" w14:textId="7C920584" w:rsidR="00C61471" w:rsidRPr="000F0176" w:rsidRDefault="00C61471" w:rsidP="00C61471">
      <w:pPr>
        <w:pStyle w:val="Akapitzlist"/>
        <w:spacing w:line="360" w:lineRule="auto"/>
        <w:ind w:left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…………………</w:t>
      </w:r>
    </w:p>
    <w:p w14:paraId="54D3FE9A" w14:textId="17485745" w:rsidR="00C61471" w:rsidRPr="000F0176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sz w:val="20"/>
          <w:szCs w:val="20"/>
          <w:lang w:eastAsia="pl-PL"/>
        </w:rPr>
        <w:t>…………………</w:t>
      </w:r>
    </w:p>
    <w:p w14:paraId="63DB3BCD" w14:textId="4DC1BB55" w:rsidR="00C61471" w:rsidRPr="000F0176" w:rsidRDefault="00C61471" w:rsidP="00C61471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 w:rsidR="00E331AA">
        <w:rPr>
          <w:bCs/>
          <w:sz w:val="20"/>
          <w:szCs w:val="20"/>
        </w:rPr>
        <w:t>……………………………………</w:t>
      </w:r>
    </w:p>
    <w:p w14:paraId="6C9209DA" w14:textId="608818CF" w:rsidR="00C61471" w:rsidRPr="000F0176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3990DCFE" w14:textId="014CD228" w:rsidR="00C61471" w:rsidRPr="000F0176" w:rsidRDefault="00C61471" w:rsidP="00C61471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057ACC3A" w14:textId="503BC09B" w:rsidR="00C61471" w:rsidRPr="000F0176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52F97947" w14:textId="2AC704FF" w:rsidR="00C61471" w:rsidRPr="000F0176" w:rsidRDefault="00C61471" w:rsidP="00C61471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47AE7913" w14:textId="23946E01" w:rsidR="00C61471" w:rsidRPr="000F0176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0B67B768" w14:textId="20E50068" w:rsidR="00C61471" w:rsidRPr="000F0176" w:rsidRDefault="00C61471" w:rsidP="00C61471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24F3BAAB" w14:textId="2A92677D" w:rsidR="00C61471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</w:t>
      </w:r>
      <w:r w:rsidR="00E331AA">
        <w:rPr>
          <w:bCs/>
          <w:sz w:val="20"/>
          <w:szCs w:val="20"/>
        </w:rPr>
        <w:t>……………………</w:t>
      </w:r>
    </w:p>
    <w:p w14:paraId="2DE8ABBD" w14:textId="77777777" w:rsidR="00E331AA" w:rsidRPr="000F0176" w:rsidRDefault="00E331AA" w:rsidP="00E331AA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52112DFA" w14:textId="77777777" w:rsidR="00E331AA" w:rsidRPr="000F0176" w:rsidRDefault="00E331AA" w:rsidP="00E331AA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781DB220" w14:textId="77777777" w:rsidR="00E331AA" w:rsidRPr="000F0176" w:rsidRDefault="00E331AA" w:rsidP="00E331AA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26475B74" w14:textId="77777777" w:rsidR="00E331AA" w:rsidRPr="000F0176" w:rsidRDefault="00E331AA" w:rsidP="00E331AA">
      <w:pPr>
        <w:pStyle w:val="Akapitzlist"/>
        <w:spacing w:line="360" w:lineRule="auto"/>
        <w:ind w:left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…………………</w:t>
      </w:r>
    </w:p>
    <w:p w14:paraId="1A8C454A" w14:textId="77777777" w:rsidR="00E331AA" w:rsidRPr="000F0176" w:rsidRDefault="00E331AA" w:rsidP="00E331AA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sz w:val="20"/>
          <w:szCs w:val="20"/>
          <w:lang w:eastAsia="pl-PL"/>
        </w:rPr>
        <w:t>…………………</w:t>
      </w:r>
    </w:p>
    <w:p w14:paraId="124ADAB0" w14:textId="77777777" w:rsidR="00E331AA" w:rsidRPr="000F0176" w:rsidRDefault="00E331AA" w:rsidP="00E331AA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bCs/>
          <w:sz w:val="20"/>
          <w:szCs w:val="20"/>
        </w:rPr>
        <w:t>……………………………………</w:t>
      </w:r>
    </w:p>
    <w:p w14:paraId="5CB44B42" w14:textId="77777777" w:rsidR="00E331AA" w:rsidRPr="000F0176" w:rsidRDefault="00E331AA" w:rsidP="00E331AA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0BB7FB19" w14:textId="77777777" w:rsidR="00E331AA" w:rsidRPr="000F0176" w:rsidRDefault="00E331AA" w:rsidP="00E331AA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2C289293" w14:textId="77777777" w:rsidR="00E331AA" w:rsidRPr="000F0176" w:rsidRDefault="00E331AA" w:rsidP="00E331AA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3A23E052" w14:textId="77777777" w:rsidR="00E331AA" w:rsidRPr="000F0176" w:rsidRDefault="00E331AA" w:rsidP="00E331AA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0D617685" w14:textId="77777777" w:rsidR="00E331AA" w:rsidRPr="000F0176" w:rsidRDefault="00E331AA" w:rsidP="00E331AA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lastRenderedPageBreak/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6F0C7FCA" w14:textId="77777777" w:rsidR="00E331AA" w:rsidRPr="000F0176" w:rsidRDefault="00E331AA" w:rsidP="00E331AA">
      <w:pPr>
        <w:pStyle w:val="Akapitzlist"/>
        <w:spacing w:line="360" w:lineRule="auto"/>
        <w:ind w:left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…………………</w:t>
      </w:r>
    </w:p>
    <w:p w14:paraId="4D8F606B" w14:textId="77777777" w:rsidR="00E331AA" w:rsidRPr="000F0176" w:rsidRDefault="00E331AA" w:rsidP="00E331AA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sz w:val="20"/>
          <w:szCs w:val="20"/>
          <w:lang w:eastAsia="pl-PL"/>
        </w:rPr>
        <w:t>…………………</w:t>
      </w:r>
    </w:p>
    <w:p w14:paraId="1072C26A" w14:textId="77777777" w:rsidR="00E331AA" w:rsidRPr="000F0176" w:rsidRDefault="00E331AA" w:rsidP="00E331AA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bCs/>
          <w:sz w:val="20"/>
          <w:szCs w:val="20"/>
        </w:rPr>
        <w:t>……………………………………</w:t>
      </w:r>
    </w:p>
    <w:p w14:paraId="38083511" w14:textId="77777777" w:rsidR="00E331AA" w:rsidRPr="000F0176" w:rsidRDefault="00E331AA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</w:p>
    <w:p w14:paraId="636FFBCF" w14:textId="77777777"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14:paraId="5A1C1C0C" w14:textId="77777777"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14:paraId="036CEF20" w14:textId="77777777" w:rsidR="00A34B7A" w:rsidRPr="000F0176" w:rsidRDefault="00C61471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Oswiadczam, że wzór wniosku nie został zmodyfikowany, z wyjątkiem miejsc gdzie jest </w:t>
      </w:r>
      <w:r w:rsidR="008D4A26">
        <w:rPr>
          <w:noProof/>
          <w:sz w:val="20"/>
          <w:szCs w:val="20"/>
          <w:lang w:eastAsia="pl-PL"/>
        </w:rPr>
        <w:t xml:space="preserve">to </w:t>
      </w:r>
      <w:r>
        <w:rPr>
          <w:noProof/>
          <w:sz w:val="20"/>
          <w:szCs w:val="20"/>
          <w:lang w:eastAsia="pl-PL"/>
        </w:rPr>
        <w:t>wyraźnie dopuszcz</w:t>
      </w:r>
      <w:r w:rsidR="008D4A26">
        <w:rPr>
          <w:noProof/>
          <w:sz w:val="20"/>
          <w:szCs w:val="20"/>
          <w:lang w:eastAsia="pl-PL"/>
        </w:rPr>
        <w:t>one.</w:t>
      </w:r>
    </w:p>
    <w:p w14:paraId="051E4E49" w14:textId="77777777"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14:paraId="76ADE7B6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089F1CDE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5B232BEA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6F58A3D8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36928EA1" w14:textId="77777777" w:rsidR="00A34B7A" w:rsidRPr="000F0176" w:rsidRDefault="00A34B7A" w:rsidP="00A34B7A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t xml:space="preserve">  .......................................................                              …..……...………………………………………………….</w:t>
      </w:r>
    </w:p>
    <w:p w14:paraId="2F768564" w14:textId="77777777" w:rsidR="00A34B7A" w:rsidRPr="000F0176" w:rsidRDefault="00A34B7A" w:rsidP="00A34B7A">
      <w:pPr>
        <w:pStyle w:val="Akapitzlist"/>
        <w:ind w:hanging="720"/>
        <w:rPr>
          <w:i/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t xml:space="preserve">       </w:t>
      </w:r>
      <w:r w:rsidRPr="000F0176">
        <w:rPr>
          <w:i/>
          <w:sz w:val="20"/>
          <w:szCs w:val="20"/>
          <w:lang w:eastAsia="pl-PL"/>
        </w:rPr>
        <w:t xml:space="preserve">    (miejscowość, data) </w:t>
      </w:r>
      <w:r w:rsidRPr="000F0176">
        <w:rPr>
          <w:i/>
          <w:sz w:val="20"/>
          <w:szCs w:val="20"/>
          <w:lang w:eastAsia="pl-PL"/>
        </w:rPr>
        <w:tab/>
      </w:r>
      <w:r w:rsidRPr="000F0176">
        <w:rPr>
          <w:i/>
          <w:sz w:val="20"/>
          <w:szCs w:val="20"/>
          <w:lang w:eastAsia="pl-PL"/>
        </w:rPr>
        <w:tab/>
      </w:r>
      <w:r w:rsidRPr="000F0176">
        <w:rPr>
          <w:i/>
          <w:sz w:val="20"/>
          <w:szCs w:val="20"/>
          <w:lang w:eastAsia="pl-PL"/>
        </w:rPr>
        <w:tab/>
        <w:t xml:space="preserve">    (pieczątka i podpis pracodawcy lub osoby upoważnionej</w:t>
      </w:r>
    </w:p>
    <w:p w14:paraId="70E80B11" w14:textId="77777777" w:rsidR="00A34B7A" w:rsidRPr="00092F65" w:rsidRDefault="00A34B7A" w:rsidP="002A2816">
      <w:pPr>
        <w:overflowPunct w:val="0"/>
        <w:autoSpaceDE w:val="0"/>
        <w:autoSpaceDN w:val="0"/>
        <w:adjustRightInd w:val="0"/>
        <w:ind w:left="4248" w:firstLine="708"/>
        <w:textAlignment w:val="baseline"/>
        <w:rPr>
          <w:b/>
          <w:i/>
          <w:color w:val="0070C0"/>
          <w:sz w:val="20"/>
          <w:szCs w:val="20"/>
          <w:u w:val="single"/>
          <w:lang w:eastAsia="pl-PL"/>
        </w:rPr>
      </w:pPr>
      <w:r w:rsidRPr="00092F65">
        <w:rPr>
          <w:i/>
          <w:sz w:val="20"/>
          <w:szCs w:val="20"/>
          <w:lang w:eastAsia="pl-PL"/>
        </w:rPr>
        <w:t>do reprezentowania pracodawcy</w:t>
      </w:r>
      <w:r w:rsidR="00C61471">
        <w:rPr>
          <w:i/>
          <w:sz w:val="20"/>
          <w:szCs w:val="20"/>
          <w:lang w:eastAsia="pl-PL"/>
        </w:rPr>
        <w:t>, w przypadku braku imiennej pieczęci należy złożyć podpis czytelny</w:t>
      </w:r>
      <w:r w:rsidRPr="00092F65">
        <w:rPr>
          <w:i/>
          <w:sz w:val="20"/>
          <w:szCs w:val="20"/>
          <w:lang w:eastAsia="pl-PL"/>
        </w:rPr>
        <w:t>)</w:t>
      </w:r>
    </w:p>
    <w:p w14:paraId="10FD7ECB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67F5EFB6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60F9FB46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71298451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60C61A19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2AE428E5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0E019DAE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6F0AD06F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0CEB2352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33B6B0F8" w14:textId="77777777" w:rsidR="009B3326" w:rsidRPr="00A34B7A" w:rsidRDefault="00A34B7A" w:rsidP="00A34B7A">
      <w:pPr>
        <w:pStyle w:val="Akapitzlist"/>
        <w:numPr>
          <w:ilvl w:val="0"/>
          <w:numId w:val="2"/>
        </w:numPr>
        <w:suppressAutoHyphens w:val="0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</w:t>
      </w:r>
      <w:r w:rsidR="009B3326" w:rsidRPr="00A34B7A">
        <w:rPr>
          <w:b/>
          <w:bCs/>
          <w:sz w:val="20"/>
          <w:szCs w:val="20"/>
        </w:rPr>
        <w:t>AŁĄCZNIKI DO WNIOSKU</w:t>
      </w:r>
    </w:p>
    <w:p w14:paraId="02AFEC12" w14:textId="77777777" w:rsidR="009B3326" w:rsidRPr="000F0176" w:rsidRDefault="009B3326" w:rsidP="00F0426E">
      <w:pPr>
        <w:suppressAutoHyphens w:val="0"/>
        <w:spacing w:after="200"/>
        <w:ind w:right="142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</w:p>
    <w:p w14:paraId="32001714" w14:textId="77777777" w:rsidR="009B3326" w:rsidRPr="00F0426E" w:rsidRDefault="009B3326" w:rsidP="008002B9">
      <w:pPr>
        <w:numPr>
          <w:ilvl w:val="0"/>
          <w:numId w:val="17"/>
        </w:numPr>
        <w:suppressAutoHyphens w:val="0"/>
        <w:spacing w:line="276" w:lineRule="auto"/>
        <w:ind w:left="425" w:hanging="426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 xml:space="preserve">Oświadczenie Wnioskodawcy o otrzymaniu bądź nie otrzymaniu pomocy de minimis - Załącznik nr </w:t>
      </w:r>
      <w:r w:rsidR="00302D6E">
        <w:rPr>
          <w:noProof/>
          <w:sz w:val="18"/>
          <w:szCs w:val="18"/>
          <w:lang w:eastAsia="pl-PL"/>
        </w:rPr>
        <w:t>1</w:t>
      </w:r>
      <w:r w:rsidR="00B72BB2">
        <w:rPr>
          <w:noProof/>
          <w:sz w:val="18"/>
          <w:szCs w:val="18"/>
          <w:lang w:eastAsia="pl-PL"/>
        </w:rPr>
        <w:t xml:space="preserve"> (</w:t>
      </w:r>
      <w:r w:rsidR="00B72BB2" w:rsidRPr="00B72BB2">
        <w:rPr>
          <w:b/>
          <w:noProof/>
          <w:sz w:val="18"/>
          <w:szCs w:val="18"/>
          <w:lang w:eastAsia="pl-PL"/>
        </w:rPr>
        <w:t>w przypadku otrzymania pomocy de minimis niezbędne jest dołączenie kopii zaświadczenia</w:t>
      </w:r>
      <w:r w:rsidR="00B72BB2">
        <w:rPr>
          <w:noProof/>
          <w:sz w:val="18"/>
          <w:szCs w:val="18"/>
          <w:lang w:eastAsia="pl-PL"/>
        </w:rPr>
        <w:t>).</w:t>
      </w:r>
    </w:p>
    <w:p w14:paraId="48821802" w14:textId="77777777" w:rsidR="00577FB1" w:rsidRPr="00F0426E" w:rsidRDefault="009B3326" w:rsidP="008002B9">
      <w:pPr>
        <w:numPr>
          <w:ilvl w:val="0"/>
          <w:numId w:val="17"/>
        </w:numPr>
        <w:suppressAutoHyphens w:val="0"/>
        <w:spacing w:line="276" w:lineRule="auto"/>
        <w:ind w:left="425" w:hanging="426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>Formularz informacji przedstawianych przy u</w:t>
      </w:r>
      <w:r w:rsidR="00EC355A" w:rsidRPr="00F0426E">
        <w:rPr>
          <w:noProof/>
          <w:sz w:val="18"/>
          <w:szCs w:val="18"/>
          <w:lang w:eastAsia="pl-PL"/>
        </w:rPr>
        <w:t>bieganiu się o pomoc de minimis</w:t>
      </w:r>
      <w:r w:rsidR="005B66D1">
        <w:rPr>
          <w:noProof/>
          <w:sz w:val="18"/>
          <w:szCs w:val="18"/>
          <w:lang w:eastAsia="pl-PL"/>
        </w:rPr>
        <w:t>, tj</w:t>
      </w:r>
      <w:r w:rsidR="006B68F4" w:rsidRPr="00F0426E">
        <w:rPr>
          <w:noProof/>
          <w:sz w:val="18"/>
          <w:szCs w:val="18"/>
          <w:lang w:eastAsia="pl-PL"/>
        </w:rPr>
        <w:t>:</w:t>
      </w:r>
      <w:r w:rsidR="00EC355A" w:rsidRPr="00F0426E">
        <w:rPr>
          <w:noProof/>
          <w:sz w:val="18"/>
          <w:szCs w:val="18"/>
          <w:lang w:eastAsia="pl-PL"/>
        </w:rPr>
        <w:t xml:space="preserve"> </w:t>
      </w:r>
    </w:p>
    <w:p w14:paraId="41DFE8FB" w14:textId="77777777" w:rsidR="006B68F4" w:rsidRPr="00F0426E" w:rsidRDefault="00EC355A" w:rsidP="008002B9">
      <w:pPr>
        <w:suppressAutoHyphens w:val="0"/>
        <w:spacing w:line="276" w:lineRule="auto"/>
        <w:ind w:left="425"/>
        <w:jc w:val="both"/>
        <w:rPr>
          <w:sz w:val="18"/>
          <w:szCs w:val="18"/>
        </w:rPr>
      </w:pPr>
      <w:r w:rsidRPr="00F0426E">
        <w:rPr>
          <w:sz w:val="18"/>
          <w:szCs w:val="18"/>
          <w:lang w:eastAsia="pl-PL"/>
        </w:rPr>
        <w:t xml:space="preserve">- </w:t>
      </w:r>
      <w:r w:rsidR="00D1218D" w:rsidRPr="00F0426E">
        <w:rPr>
          <w:sz w:val="18"/>
          <w:szCs w:val="18"/>
          <w:lang w:eastAsia="pl-PL"/>
        </w:rPr>
        <w:t>za</w:t>
      </w:r>
      <w:r w:rsidR="00577FB1" w:rsidRPr="00F0426E">
        <w:rPr>
          <w:sz w:val="18"/>
          <w:szCs w:val="18"/>
          <w:lang w:eastAsia="pl-PL"/>
        </w:rPr>
        <w:t>łącznik nr 1 do Rozporządzenia Rady Ministrów z dnia 24 października 2014r. zm</w:t>
      </w:r>
      <w:r w:rsidR="005B66D1">
        <w:rPr>
          <w:sz w:val="18"/>
          <w:szCs w:val="18"/>
          <w:lang w:eastAsia="pl-PL"/>
        </w:rPr>
        <w:t>ieniającego rozporządzenie w </w:t>
      </w:r>
      <w:r w:rsidR="00577FB1" w:rsidRPr="00F0426E">
        <w:rPr>
          <w:sz w:val="18"/>
          <w:szCs w:val="18"/>
          <w:lang w:eastAsia="pl-PL"/>
        </w:rPr>
        <w:t>sprawie</w:t>
      </w:r>
      <w:r w:rsidRPr="00F0426E">
        <w:rPr>
          <w:sz w:val="18"/>
          <w:szCs w:val="18"/>
          <w:lang w:eastAsia="pl-PL"/>
        </w:rPr>
        <w:t xml:space="preserve"> zakresu informacji przedstawianych przez podmiot ubiegający się o pomoc </w:t>
      </w:r>
      <w:r w:rsidRPr="00F0426E">
        <w:rPr>
          <w:i/>
          <w:sz w:val="18"/>
          <w:szCs w:val="18"/>
          <w:lang w:eastAsia="pl-PL"/>
        </w:rPr>
        <w:t>de minimis</w:t>
      </w:r>
      <w:r w:rsidR="00B96E04" w:rsidRPr="00F0426E">
        <w:rPr>
          <w:sz w:val="18"/>
          <w:szCs w:val="18"/>
          <w:lang w:eastAsia="pl-PL"/>
        </w:rPr>
        <w:t xml:space="preserve"> (Dz. U. </w:t>
      </w:r>
      <w:r w:rsidR="005B66D1">
        <w:rPr>
          <w:sz w:val="18"/>
          <w:szCs w:val="18"/>
          <w:lang w:eastAsia="pl-PL"/>
        </w:rPr>
        <w:t>z 2014 r. poz. </w:t>
      </w:r>
      <w:r w:rsidR="00577FB1" w:rsidRPr="00F0426E">
        <w:rPr>
          <w:sz w:val="18"/>
          <w:szCs w:val="18"/>
          <w:lang w:eastAsia="pl-PL"/>
        </w:rPr>
        <w:t>1543</w:t>
      </w:r>
      <w:r w:rsidRPr="00F0426E">
        <w:rPr>
          <w:sz w:val="18"/>
          <w:szCs w:val="18"/>
          <w:lang w:eastAsia="pl-PL"/>
        </w:rPr>
        <w:t xml:space="preserve">) </w:t>
      </w:r>
      <w:r w:rsidR="00350FDE" w:rsidRPr="00F0426E">
        <w:rPr>
          <w:sz w:val="18"/>
          <w:szCs w:val="18"/>
          <w:lang w:eastAsia="pl-PL"/>
        </w:rPr>
        <w:t xml:space="preserve">(dostępny również na stronie </w:t>
      </w:r>
      <w:r w:rsidR="0092121B" w:rsidRPr="0092121B">
        <w:rPr>
          <w:sz w:val="18"/>
          <w:szCs w:val="18"/>
        </w:rPr>
        <w:t>http://golub-dobrzyn.praca.gov.pl/</w:t>
      </w:r>
      <w:r w:rsidR="00350FDE" w:rsidRPr="0092121B">
        <w:rPr>
          <w:sz w:val="18"/>
          <w:szCs w:val="18"/>
        </w:rPr>
        <w:t>)</w:t>
      </w:r>
      <w:r w:rsidR="00627467">
        <w:rPr>
          <w:sz w:val="18"/>
          <w:szCs w:val="18"/>
        </w:rPr>
        <w:t> </w:t>
      </w:r>
      <w:r w:rsidR="006B68F4" w:rsidRPr="00F0426E">
        <w:rPr>
          <w:sz w:val="18"/>
          <w:szCs w:val="18"/>
        </w:rPr>
        <w:t xml:space="preserve">w przypadku </w:t>
      </w:r>
      <w:r w:rsidR="006B68F4" w:rsidRPr="00F0426E">
        <w:rPr>
          <w:sz w:val="18"/>
          <w:szCs w:val="18"/>
          <w:lang w:eastAsia="pl-PL"/>
        </w:rPr>
        <w:t>gdy podmiot ubiega się o pomoc</w:t>
      </w:r>
      <w:r w:rsidR="006B68F4" w:rsidRPr="00F0426E">
        <w:rPr>
          <w:i/>
          <w:sz w:val="18"/>
          <w:szCs w:val="18"/>
          <w:lang w:eastAsia="pl-PL"/>
        </w:rPr>
        <w:t xml:space="preserve"> de</w:t>
      </w:r>
      <w:r w:rsidR="002B4C57">
        <w:rPr>
          <w:i/>
          <w:sz w:val="18"/>
          <w:szCs w:val="18"/>
          <w:lang w:eastAsia="pl-PL"/>
        </w:rPr>
        <w:t> </w:t>
      </w:r>
      <w:r w:rsidR="006B68F4" w:rsidRPr="00F0426E">
        <w:rPr>
          <w:sz w:val="18"/>
          <w:szCs w:val="18"/>
          <w:lang w:eastAsia="pl-PL"/>
        </w:rPr>
        <w:t>minimis w sektorze inn</w:t>
      </w:r>
      <w:r w:rsidR="00E31314">
        <w:rPr>
          <w:sz w:val="18"/>
          <w:szCs w:val="18"/>
          <w:lang w:eastAsia="pl-PL"/>
        </w:rPr>
        <w:t>ym niż rolnictwo i rybołówstwo – Załącznik nr 2a</w:t>
      </w:r>
    </w:p>
    <w:p w14:paraId="45F9C05F" w14:textId="77777777" w:rsidR="00577FB1" w:rsidRPr="00F0426E" w:rsidRDefault="006B68F4" w:rsidP="008002B9">
      <w:pPr>
        <w:suppressAutoHyphens w:val="0"/>
        <w:spacing w:line="276" w:lineRule="auto"/>
        <w:ind w:left="425"/>
        <w:jc w:val="both"/>
        <w:rPr>
          <w:sz w:val="18"/>
          <w:szCs w:val="18"/>
        </w:rPr>
      </w:pPr>
      <w:r w:rsidRPr="00F0426E">
        <w:rPr>
          <w:sz w:val="18"/>
          <w:szCs w:val="18"/>
        </w:rPr>
        <w:t>l</w:t>
      </w:r>
      <w:r w:rsidR="00577FB1" w:rsidRPr="00F0426E">
        <w:rPr>
          <w:sz w:val="18"/>
          <w:szCs w:val="18"/>
        </w:rPr>
        <w:t>ub</w:t>
      </w:r>
    </w:p>
    <w:p w14:paraId="1955D887" w14:textId="77777777" w:rsidR="002B4C57" w:rsidRPr="00F0426E" w:rsidRDefault="00577FB1" w:rsidP="0092121B">
      <w:pPr>
        <w:suppressAutoHyphens w:val="0"/>
        <w:spacing w:line="276" w:lineRule="auto"/>
        <w:ind w:left="425"/>
        <w:jc w:val="both"/>
        <w:rPr>
          <w:sz w:val="18"/>
          <w:szCs w:val="18"/>
        </w:rPr>
      </w:pPr>
      <w:r w:rsidRPr="00F0426E">
        <w:rPr>
          <w:sz w:val="18"/>
          <w:szCs w:val="18"/>
        </w:rPr>
        <w:t>-</w:t>
      </w:r>
      <w:r w:rsidR="006B68F4" w:rsidRPr="00F0426E">
        <w:rPr>
          <w:sz w:val="18"/>
          <w:szCs w:val="18"/>
        </w:rPr>
        <w:t xml:space="preserve"> </w:t>
      </w:r>
      <w:r w:rsidRPr="00F0426E">
        <w:rPr>
          <w:sz w:val="18"/>
          <w:szCs w:val="18"/>
        </w:rPr>
        <w:t>załącznik do rozporządzenia</w:t>
      </w:r>
      <w:r w:rsidR="00EC355A" w:rsidRPr="00F0426E">
        <w:rPr>
          <w:sz w:val="18"/>
          <w:szCs w:val="18"/>
          <w:lang w:eastAsia="pl-PL"/>
        </w:rPr>
        <w:t xml:space="preserve"> Rady Mini</w:t>
      </w:r>
      <w:r w:rsidR="00350FDE" w:rsidRPr="00F0426E">
        <w:rPr>
          <w:sz w:val="18"/>
          <w:szCs w:val="18"/>
          <w:lang w:eastAsia="pl-PL"/>
        </w:rPr>
        <w:t xml:space="preserve">strów z dnia 11 czerwca 2010r. </w:t>
      </w:r>
      <w:r w:rsidR="00EC355A" w:rsidRPr="00F0426E">
        <w:rPr>
          <w:sz w:val="18"/>
          <w:szCs w:val="18"/>
          <w:lang w:eastAsia="pl-PL"/>
        </w:rPr>
        <w:t xml:space="preserve">w sprawie informacji składanych przez podmioty ubiegające się o pomoc </w:t>
      </w:r>
      <w:r w:rsidR="00EC355A" w:rsidRPr="00F0426E">
        <w:rPr>
          <w:i/>
          <w:sz w:val="18"/>
          <w:szCs w:val="18"/>
          <w:lang w:eastAsia="pl-PL"/>
        </w:rPr>
        <w:t>de minimis</w:t>
      </w:r>
      <w:r w:rsidR="00350FDE" w:rsidRPr="00F0426E">
        <w:rPr>
          <w:sz w:val="18"/>
          <w:szCs w:val="18"/>
          <w:lang w:eastAsia="pl-PL"/>
        </w:rPr>
        <w:t xml:space="preserve"> w rolnictwie </w:t>
      </w:r>
      <w:r w:rsidR="00EC355A" w:rsidRPr="00F0426E">
        <w:rPr>
          <w:sz w:val="18"/>
          <w:szCs w:val="18"/>
          <w:lang w:eastAsia="pl-PL"/>
        </w:rPr>
        <w:t>lub rybołówstwie (Dz. U. nr 121, poz. 810)</w:t>
      </w:r>
      <w:r w:rsidRPr="00F0426E">
        <w:rPr>
          <w:sz w:val="18"/>
          <w:szCs w:val="18"/>
          <w:lang w:eastAsia="pl-PL"/>
        </w:rPr>
        <w:t xml:space="preserve"> </w:t>
      </w:r>
      <w:r w:rsidR="00350FDE" w:rsidRPr="00F0426E">
        <w:rPr>
          <w:sz w:val="18"/>
          <w:szCs w:val="18"/>
          <w:lang w:eastAsia="pl-PL"/>
        </w:rPr>
        <w:t xml:space="preserve">(dostępny również na stronie </w:t>
      </w:r>
      <w:r w:rsidR="0092121B" w:rsidRPr="0092121B">
        <w:rPr>
          <w:sz w:val="18"/>
          <w:szCs w:val="18"/>
        </w:rPr>
        <w:t>http://golub-dobrzyn.praca.gov.pl/</w:t>
      </w:r>
      <w:r w:rsidR="00350FDE" w:rsidRPr="0092121B">
        <w:rPr>
          <w:sz w:val="18"/>
          <w:szCs w:val="18"/>
          <w:lang w:eastAsia="pl-PL"/>
        </w:rPr>
        <w:t>)</w:t>
      </w:r>
      <w:r w:rsidR="00350FDE" w:rsidRPr="00F0426E">
        <w:rPr>
          <w:sz w:val="18"/>
          <w:szCs w:val="18"/>
          <w:lang w:eastAsia="pl-PL"/>
        </w:rPr>
        <w:t xml:space="preserve"> </w:t>
      </w:r>
      <w:r w:rsidR="006B68F4" w:rsidRPr="00F0426E">
        <w:rPr>
          <w:sz w:val="18"/>
          <w:szCs w:val="18"/>
        </w:rPr>
        <w:t xml:space="preserve">w przypadku gdy podmiot ubiega się o pomoc </w:t>
      </w:r>
      <w:r w:rsidR="006B68F4" w:rsidRPr="00F0426E">
        <w:rPr>
          <w:i/>
          <w:sz w:val="18"/>
          <w:szCs w:val="18"/>
        </w:rPr>
        <w:t xml:space="preserve">de minimis </w:t>
      </w:r>
      <w:r w:rsidR="006B68F4" w:rsidRPr="00F0426E">
        <w:rPr>
          <w:sz w:val="18"/>
          <w:szCs w:val="18"/>
        </w:rPr>
        <w:t>w sektorze rolnictwa lub ryb</w:t>
      </w:r>
      <w:r w:rsidR="002B4C57">
        <w:rPr>
          <w:sz w:val="18"/>
          <w:szCs w:val="18"/>
        </w:rPr>
        <w:t>ołówstwa</w:t>
      </w:r>
      <w:r w:rsidR="0092121B">
        <w:rPr>
          <w:sz w:val="18"/>
          <w:szCs w:val="18"/>
        </w:rPr>
        <w:t xml:space="preserve">, </w:t>
      </w:r>
      <w:r w:rsidR="002B4C57">
        <w:rPr>
          <w:sz w:val="18"/>
          <w:szCs w:val="18"/>
        </w:rPr>
        <w:t>który będzie stanowił Załącznik nr 2</w:t>
      </w:r>
      <w:r w:rsidR="00E31314">
        <w:rPr>
          <w:sz w:val="18"/>
          <w:szCs w:val="18"/>
        </w:rPr>
        <w:t>b</w:t>
      </w:r>
      <w:r w:rsidR="002B4C57">
        <w:rPr>
          <w:sz w:val="18"/>
          <w:szCs w:val="18"/>
        </w:rPr>
        <w:t xml:space="preserve"> do wniosku</w:t>
      </w:r>
    </w:p>
    <w:p w14:paraId="0D60689F" w14:textId="77777777" w:rsidR="00350FDE" w:rsidRDefault="00FF685D" w:rsidP="008002B9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6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t>Wydruk wpisu z Krajowego Rejestru Sądowego (KRS) lub Centralnej Ewidencji i Informacji o Działalności Gospodarczej (CEIDG) albo k</w:t>
      </w:r>
      <w:r w:rsidR="00D1218D" w:rsidRPr="00F0426E">
        <w:rPr>
          <w:noProof/>
          <w:sz w:val="18"/>
          <w:szCs w:val="18"/>
          <w:lang w:eastAsia="pl-PL"/>
        </w:rPr>
        <w:t xml:space="preserve">serokopia </w:t>
      </w:r>
      <w:r w:rsidR="00A83452" w:rsidRPr="00F0426E">
        <w:rPr>
          <w:noProof/>
          <w:sz w:val="18"/>
          <w:szCs w:val="18"/>
          <w:lang w:eastAsia="pl-PL"/>
        </w:rPr>
        <w:t>dokum</w:t>
      </w:r>
      <w:r w:rsidR="00ED7E7C" w:rsidRPr="00F0426E">
        <w:rPr>
          <w:noProof/>
          <w:sz w:val="18"/>
          <w:szCs w:val="18"/>
          <w:lang w:eastAsia="pl-PL"/>
        </w:rPr>
        <w:t>e</w:t>
      </w:r>
      <w:r w:rsidR="00A83452" w:rsidRPr="00F0426E">
        <w:rPr>
          <w:noProof/>
          <w:sz w:val="18"/>
          <w:szCs w:val="18"/>
          <w:lang w:eastAsia="pl-PL"/>
        </w:rPr>
        <w:t>ntu potwierdzającego oznaczenie formy prawnej p</w:t>
      </w:r>
      <w:r w:rsidR="008002B9" w:rsidRPr="00F0426E">
        <w:rPr>
          <w:noProof/>
          <w:sz w:val="18"/>
          <w:szCs w:val="18"/>
          <w:lang w:eastAsia="pl-PL"/>
        </w:rPr>
        <w:t>rowadzonej działalności w </w:t>
      </w:r>
      <w:r w:rsidR="00A83452" w:rsidRPr="00F0426E">
        <w:rPr>
          <w:noProof/>
          <w:sz w:val="18"/>
          <w:szCs w:val="18"/>
          <w:lang w:eastAsia="pl-PL"/>
        </w:rPr>
        <w:t>przypadku braku wpisu do K</w:t>
      </w:r>
      <w:r>
        <w:rPr>
          <w:noProof/>
          <w:sz w:val="18"/>
          <w:szCs w:val="18"/>
          <w:lang w:eastAsia="pl-PL"/>
        </w:rPr>
        <w:t>RS</w:t>
      </w:r>
      <w:r w:rsidR="00302D6E">
        <w:rPr>
          <w:noProof/>
          <w:sz w:val="18"/>
          <w:szCs w:val="18"/>
          <w:lang w:eastAsia="pl-PL"/>
        </w:rPr>
        <w:t xml:space="preserve"> lub C</w:t>
      </w:r>
      <w:r>
        <w:rPr>
          <w:noProof/>
          <w:sz w:val="18"/>
          <w:szCs w:val="18"/>
          <w:lang w:eastAsia="pl-PL"/>
        </w:rPr>
        <w:t>EIDG</w:t>
      </w:r>
      <w:r w:rsidR="00F25DB9">
        <w:rPr>
          <w:noProof/>
          <w:sz w:val="18"/>
          <w:szCs w:val="18"/>
          <w:lang w:eastAsia="pl-PL"/>
        </w:rPr>
        <w:t xml:space="preserve"> – który będzie stanowił </w:t>
      </w:r>
      <w:r w:rsidR="005B66D1">
        <w:rPr>
          <w:noProof/>
          <w:sz w:val="18"/>
          <w:szCs w:val="18"/>
          <w:lang w:eastAsia="pl-PL"/>
        </w:rPr>
        <w:t>Załącznik nr 3 do wniosku</w:t>
      </w:r>
    </w:p>
    <w:p w14:paraId="469A4A5E" w14:textId="77777777" w:rsidR="00302D6E" w:rsidRPr="00F0426E" w:rsidRDefault="00302D6E" w:rsidP="00302D6E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6"/>
        <w:jc w:val="both"/>
        <w:rPr>
          <w:sz w:val="18"/>
          <w:szCs w:val="18"/>
        </w:rPr>
      </w:pPr>
      <w:r w:rsidRPr="00F0426E">
        <w:rPr>
          <w:noProof/>
          <w:sz w:val="18"/>
          <w:szCs w:val="18"/>
          <w:lang w:eastAsia="pl-PL"/>
        </w:rPr>
        <w:t xml:space="preserve">Oferta instytucji szkolącej / egzaminującej </w:t>
      </w:r>
      <w:r>
        <w:rPr>
          <w:noProof/>
          <w:sz w:val="18"/>
          <w:szCs w:val="18"/>
          <w:lang w:eastAsia="pl-PL"/>
        </w:rPr>
        <w:t>– Załącznik nr 4</w:t>
      </w:r>
    </w:p>
    <w:p w14:paraId="2823D13D" w14:textId="77777777" w:rsidR="00302D6E" w:rsidRDefault="00302D6E" w:rsidP="00302D6E">
      <w:pPr>
        <w:pStyle w:val="Akapitzlist"/>
        <w:numPr>
          <w:ilvl w:val="1"/>
          <w:numId w:val="17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Dane dot. organizacji k</w:t>
      </w:r>
      <w:r w:rsidR="00FC44A8">
        <w:rPr>
          <w:sz w:val="18"/>
          <w:szCs w:val="18"/>
        </w:rPr>
        <w:t>ształcenia</w:t>
      </w:r>
    </w:p>
    <w:p w14:paraId="011EE9E1" w14:textId="77777777" w:rsidR="00302D6E" w:rsidRPr="00F0426E" w:rsidRDefault="00302D6E" w:rsidP="00302D6E">
      <w:pPr>
        <w:pStyle w:val="Akapitzlist"/>
        <w:numPr>
          <w:ilvl w:val="1"/>
          <w:numId w:val="17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rogram kursu</w:t>
      </w:r>
    </w:p>
    <w:p w14:paraId="19FF129D" w14:textId="77777777" w:rsidR="00302D6E" w:rsidRPr="00F0426E" w:rsidRDefault="00302D6E" w:rsidP="00302D6E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6"/>
        <w:jc w:val="both"/>
        <w:rPr>
          <w:sz w:val="18"/>
          <w:szCs w:val="18"/>
        </w:rPr>
      </w:pPr>
      <w:r w:rsidRPr="00F0426E">
        <w:rPr>
          <w:sz w:val="18"/>
          <w:szCs w:val="18"/>
        </w:rPr>
        <w:t>Wzór dokumentu wystawianego przez realizatora usługi potwierdzającego kompetencje nabyte przez uczestników kształcenia ustawicznego</w:t>
      </w:r>
      <w:r w:rsidR="005B66D1">
        <w:rPr>
          <w:sz w:val="18"/>
          <w:szCs w:val="18"/>
        </w:rPr>
        <w:t xml:space="preserve"> – który będzie stanowił Załącznik nr 5 do wniosku </w:t>
      </w:r>
    </w:p>
    <w:p w14:paraId="6979DB83" w14:textId="77777777" w:rsidR="00302D6E" w:rsidRPr="00F0426E" w:rsidRDefault="00302D6E" w:rsidP="00302D6E">
      <w:pPr>
        <w:numPr>
          <w:ilvl w:val="0"/>
          <w:numId w:val="17"/>
        </w:numPr>
        <w:suppressAutoHyphens w:val="0"/>
        <w:spacing w:line="276" w:lineRule="auto"/>
        <w:ind w:left="425" w:hanging="426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>Oświadczen</w:t>
      </w:r>
      <w:r>
        <w:rPr>
          <w:noProof/>
          <w:sz w:val="18"/>
          <w:szCs w:val="18"/>
          <w:lang w:eastAsia="pl-PL"/>
        </w:rPr>
        <w:t xml:space="preserve">ie Wnioskodawcy - Załącznik nr </w:t>
      </w:r>
      <w:r w:rsidR="00845F40">
        <w:rPr>
          <w:noProof/>
          <w:sz w:val="18"/>
          <w:szCs w:val="18"/>
          <w:lang w:eastAsia="pl-PL"/>
        </w:rPr>
        <w:t>6</w:t>
      </w:r>
      <w:r w:rsidRPr="00F0426E">
        <w:rPr>
          <w:noProof/>
          <w:sz w:val="18"/>
          <w:szCs w:val="18"/>
          <w:lang w:eastAsia="pl-PL"/>
        </w:rPr>
        <w:t>.</w:t>
      </w:r>
    </w:p>
    <w:p w14:paraId="02E72B10" w14:textId="77777777" w:rsidR="00302D6E" w:rsidRDefault="00302D6E" w:rsidP="00302D6E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6"/>
        <w:jc w:val="both"/>
        <w:rPr>
          <w:sz w:val="18"/>
          <w:szCs w:val="18"/>
        </w:rPr>
      </w:pPr>
      <w:r w:rsidRPr="00F0426E">
        <w:rPr>
          <w:noProof/>
          <w:sz w:val="18"/>
          <w:szCs w:val="18"/>
          <w:lang w:eastAsia="pl-PL"/>
        </w:rPr>
        <w:t>Pełnomocnictwo do reprezentowania Pracodawcy – pełnomocnictwo nie jest wymagane, jeżeli upoważnienie osoby podpisującej wniosek wynika z dokumen</w:t>
      </w:r>
      <w:r>
        <w:rPr>
          <w:noProof/>
          <w:sz w:val="18"/>
          <w:szCs w:val="18"/>
          <w:lang w:eastAsia="pl-PL"/>
        </w:rPr>
        <w:t>tu, o którym mowa w załączniku 3</w:t>
      </w:r>
    </w:p>
    <w:p w14:paraId="6A82CE59" w14:textId="69075696" w:rsidR="003C7344" w:rsidRDefault="003C7344">
      <w:pPr>
        <w:suppressAutoHyphens w:val="0"/>
      </w:pPr>
      <w:r>
        <w:br w:type="page"/>
      </w:r>
    </w:p>
    <w:p w14:paraId="5494A721" w14:textId="77777777" w:rsidR="003C7344" w:rsidRPr="00D1218D" w:rsidRDefault="003C7344" w:rsidP="003C7344">
      <w:pPr>
        <w:suppressAutoHyphens w:val="0"/>
        <w:spacing w:after="120"/>
        <w:jc w:val="right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lastRenderedPageBreak/>
        <w:t>Załącznik nr 1</w:t>
      </w:r>
    </w:p>
    <w:p w14:paraId="65DC8DD4" w14:textId="77777777" w:rsidR="003C7344" w:rsidRPr="00D1218D" w:rsidRDefault="003C7344" w:rsidP="003C7344">
      <w:pPr>
        <w:widowControl w:val="0"/>
        <w:suppressAutoHyphens w:val="0"/>
        <w:autoSpaceDE w:val="0"/>
        <w:autoSpaceDN w:val="0"/>
        <w:spacing w:before="240"/>
        <w:jc w:val="center"/>
        <w:outlineLvl w:val="0"/>
        <w:rPr>
          <w:b/>
          <w:bCs/>
          <w:sz w:val="20"/>
          <w:szCs w:val="20"/>
          <w:lang w:eastAsia="pl-PL"/>
        </w:rPr>
      </w:pPr>
      <w:r w:rsidRPr="00D1218D">
        <w:rPr>
          <w:b/>
          <w:bCs/>
          <w:sz w:val="20"/>
          <w:szCs w:val="20"/>
          <w:lang w:eastAsia="pl-PL"/>
        </w:rPr>
        <w:t>OŚWIADCZENIE WNIOSKODAWCY</w:t>
      </w:r>
    </w:p>
    <w:p w14:paraId="5939ECFC" w14:textId="77777777" w:rsidR="003C7344" w:rsidRPr="00D1218D" w:rsidRDefault="003C7344" w:rsidP="003C7344">
      <w:pPr>
        <w:widowControl w:val="0"/>
        <w:suppressAutoHyphens w:val="0"/>
        <w:autoSpaceDE w:val="0"/>
        <w:autoSpaceDN w:val="0"/>
        <w:spacing w:before="100" w:after="119"/>
        <w:ind w:firstLine="360"/>
        <w:jc w:val="both"/>
        <w:rPr>
          <w:b/>
          <w:bCs/>
          <w:sz w:val="20"/>
          <w:szCs w:val="20"/>
          <w:lang w:eastAsia="pl-PL"/>
        </w:rPr>
      </w:pPr>
      <w:r w:rsidRPr="00D1218D">
        <w:rPr>
          <w:b/>
          <w:bCs/>
          <w:sz w:val="20"/>
          <w:szCs w:val="20"/>
          <w:lang w:eastAsia="pl-PL"/>
        </w:rPr>
        <w:t>Świadomy odpowiedzialności karnej za złożenie fałszywego oświadczenia, o której mowa w art. 233 § 1 Kodeksu karnego, oświadczam, że w ciągu bieżącego roku oraz 2 lat poprzedzających go lat</w:t>
      </w:r>
    </w:p>
    <w:p w14:paraId="1E4559C3" w14:textId="77777777" w:rsidR="003C7344" w:rsidRPr="00D1218D" w:rsidRDefault="003C7344" w:rsidP="003C7344">
      <w:pPr>
        <w:numPr>
          <w:ilvl w:val="0"/>
          <w:numId w:val="19"/>
        </w:numPr>
        <w:suppressAutoHyphens w:val="0"/>
        <w:spacing w:after="120"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 xml:space="preserve">otrzymałem środki stanowiące pomoc de minimis* </w:t>
      </w:r>
    </w:p>
    <w:p w14:paraId="65915BFD" w14:textId="77777777" w:rsidR="003C7344" w:rsidRPr="00D1218D" w:rsidRDefault="003C7344" w:rsidP="003C7344">
      <w:pPr>
        <w:numPr>
          <w:ilvl w:val="0"/>
          <w:numId w:val="19"/>
        </w:numPr>
        <w:suppressAutoHyphens w:val="0"/>
        <w:spacing w:after="120"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 xml:space="preserve">nie otrzymałem środków stanowiących pomoc de minimis* </w:t>
      </w:r>
    </w:p>
    <w:p w14:paraId="1482E410" w14:textId="77777777" w:rsidR="003C7344" w:rsidRPr="00D1218D" w:rsidRDefault="003C7344" w:rsidP="003C7344">
      <w:pPr>
        <w:suppressAutoHyphens w:val="0"/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>W przypadku otrzymania pomocy de minimis należy wypełnić poniższe zestawie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2372"/>
        <w:gridCol w:w="1560"/>
        <w:gridCol w:w="1559"/>
        <w:gridCol w:w="1417"/>
        <w:gridCol w:w="1733"/>
      </w:tblGrid>
      <w:tr w:rsidR="003C7344" w:rsidRPr="00D1218D" w14:paraId="28F431CE" w14:textId="77777777" w:rsidTr="00E80DDD">
        <w:trPr>
          <w:trHeight w:val="1285"/>
        </w:trPr>
        <w:tc>
          <w:tcPr>
            <w:tcW w:w="571" w:type="dxa"/>
          </w:tcPr>
          <w:p w14:paraId="7C73E38B" w14:textId="77777777" w:rsidR="003C7344" w:rsidRPr="00D1218D" w:rsidRDefault="003C7344" w:rsidP="00E80DD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04ED525F" w14:textId="77777777" w:rsidR="003C7344" w:rsidRPr="00D1218D" w:rsidRDefault="003C7344" w:rsidP="00E80DD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372" w:type="dxa"/>
          </w:tcPr>
          <w:p w14:paraId="1F7DB831" w14:textId="77777777" w:rsidR="003C7344" w:rsidRPr="00D1218D" w:rsidRDefault="003C7344" w:rsidP="00E80DD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50FF3B0" w14:textId="77777777" w:rsidR="003C7344" w:rsidRPr="00D1218D" w:rsidRDefault="003C7344" w:rsidP="00E80DD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rgan udzielający pomocy</w:t>
            </w:r>
          </w:p>
        </w:tc>
        <w:tc>
          <w:tcPr>
            <w:tcW w:w="1560" w:type="dxa"/>
          </w:tcPr>
          <w:p w14:paraId="40047025" w14:textId="77777777" w:rsidR="003C7344" w:rsidRPr="00D1218D" w:rsidRDefault="003C7344" w:rsidP="00E80DD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054F00AE" w14:textId="77777777" w:rsidR="003C7344" w:rsidRPr="00D1218D" w:rsidRDefault="003C7344" w:rsidP="00E80DD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odstawa prawna</w:t>
            </w:r>
          </w:p>
        </w:tc>
        <w:tc>
          <w:tcPr>
            <w:tcW w:w="1559" w:type="dxa"/>
          </w:tcPr>
          <w:p w14:paraId="42D9C065" w14:textId="77777777" w:rsidR="003C7344" w:rsidRPr="00D1218D" w:rsidRDefault="003C7344" w:rsidP="00E80DD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6B6AA79" w14:textId="77777777" w:rsidR="003C7344" w:rsidRPr="00D1218D" w:rsidRDefault="003C7344" w:rsidP="00E80DD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zień udzielenia pomocy</w:t>
            </w:r>
          </w:p>
        </w:tc>
        <w:tc>
          <w:tcPr>
            <w:tcW w:w="1417" w:type="dxa"/>
          </w:tcPr>
          <w:p w14:paraId="18B6BE40" w14:textId="77777777" w:rsidR="003C7344" w:rsidRPr="00D1218D" w:rsidRDefault="003C7344" w:rsidP="00E80DD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5AD4C02" w14:textId="77777777" w:rsidR="003C7344" w:rsidRPr="00D1218D" w:rsidRDefault="003C7344" w:rsidP="00E80DD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artość pomocy          w euro</w:t>
            </w:r>
          </w:p>
        </w:tc>
        <w:tc>
          <w:tcPr>
            <w:tcW w:w="1733" w:type="dxa"/>
          </w:tcPr>
          <w:p w14:paraId="5449A964" w14:textId="77777777" w:rsidR="003C7344" w:rsidRPr="00D1218D" w:rsidRDefault="003C7344" w:rsidP="00E80DD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programu pomocowego, decyzji lub umowy</w:t>
            </w:r>
          </w:p>
        </w:tc>
      </w:tr>
      <w:tr w:rsidR="003C7344" w:rsidRPr="00D1218D" w14:paraId="69602DD2" w14:textId="77777777" w:rsidTr="00E80DDD">
        <w:trPr>
          <w:trHeight w:val="1088"/>
        </w:trPr>
        <w:tc>
          <w:tcPr>
            <w:tcW w:w="571" w:type="dxa"/>
          </w:tcPr>
          <w:p w14:paraId="3B276276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2" w:type="dxa"/>
          </w:tcPr>
          <w:p w14:paraId="70F90C4D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D59D219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9DDC0C2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B388460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723B5607" w14:textId="77777777" w:rsidR="003C7344" w:rsidRPr="00D1218D" w:rsidRDefault="003C7344" w:rsidP="00E80DDD">
            <w:pPr>
              <w:suppressAutoHyphens w:val="0"/>
              <w:spacing w:after="200" w:line="276" w:lineRule="auto"/>
              <w:ind w:left="-163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C7344" w:rsidRPr="00D1218D" w14:paraId="79D943E8" w14:textId="77777777" w:rsidTr="00E80DDD">
        <w:trPr>
          <w:trHeight w:val="1117"/>
        </w:trPr>
        <w:tc>
          <w:tcPr>
            <w:tcW w:w="571" w:type="dxa"/>
          </w:tcPr>
          <w:p w14:paraId="29CAC50E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2" w:type="dxa"/>
          </w:tcPr>
          <w:p w14:paraId="62F675E9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41664F5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A2BC168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BA76150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6F4D0C2E" w14:textId="77777777" w:rsidR="003C7344" w:rsidRPr="00D1218D" w:rsidRDefault="003C7344" w:rsidP="00E80DDD">
            <w:pPr>
              <w:suppressAutoHyphens w:val="0"/>
              <w:spacing w:after="200" w:line="276" w:lineRule="auto"/>
              <w:ind w:left="-163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C7344" w:rsidRPr="00D1218D" w14:paraId="50B8CA16" w14:textId="77777777" w:rsidTr="00E80DDD">
        <w:trPr>
          <w:trHeight w:val="1133"/>
        </w:trPr>
        <w:tc>
          <w:tcPr>
            <w:tcW w:w="571" w:type="dxa"/>
          </w:tcPr>
          <w:p w14:paraId="1F0F1D95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2" w:type="dxa"/>
          </w:tcPr>
          <w:p w14:paraId="21EEB22D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D36220A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0C4D498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A1C8178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529F9F8D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C7344" w:rsidRPr="00D1218D" w14:paraId="25883ECD" w14:textId="77777777" w:rsidTr="00E80DDD">
        <w:trPr>
          <w:trHeight w:val="1121"/>
        </w:trPr>
        <w:tc>
          <w:tcPr>
            <w:tcW w:w="571" w:type="dxa"/>
          </w:tcPr>
          <w:p w14:paraId="5C2D98B0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2" w:type="dxa"/>
          </w:tcPr>
          <w:p w14:paraId="5C478AF3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FAA8583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BD0C863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3A4309D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2CE9EF26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C7344" w:rsidRPr="00D1218D" w14:paraId="25CEC7A0" w14:textId="77777777" w:rsidTr="00E80DDD">
        <w:trPr>
          <w:trHeight w:val="982"/>
        </w:trPr>
        <w:tc>
          <w:tcPr>
            <w:tcW w:w="571" w:type="dxa"/>
          </w:tcPr>
          <w:p w14:paraId="76DE0893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72" w:type="dxa"/>
          </w:tcPr>
          <w:p w14:paraId="3EFBE1E5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015D6A5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0D86A95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97DAC85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755054B6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C7344" w:rsidRPr="00D1218D" w14:paraId="685CE9A7" w14:textId="77777777" w:rsidTr="00E80DDD">
        <w:tc>
          <w:tcPr>
            <w:tcW w:w="6062" w:type="dxa"/>
            <w:gridSpan w:val="4"/>
          </w:tcPr>
          <w:p w14:paraId="08CD0232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BD9ED10" w14:textId="77777777" w:rsidR="003C7344" w:rsidRPr="00D1218D" w:rsidRDefault="003C7344" w:rsidP="00E80DD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1417" w:type="dxa"/>
          </w:tcPr>
          <w:p w14:paraId="326861CB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697C808F" w14:textId="77777777" w:rsidR="003C7344" w:rsidRPr="00D1218D" w:rsidRDefault="003C7344" w:rsidP="00E80DDD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F7CA799" w14:textId="77777777" w:rsidR="003C7344" w:rsidRPr="00D1218D" w:rsidRDefault="003C7344" w:rsidP="003C7344">
      <w:pPr>
        <w:suppressAutoHyphens w:val="0"/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7C36830D" w14:textId="77777777" w:rsidR="003C7344" w:rsidRPr="00D1218D" w:rsidRDefault="003C7344" w:rsidP="003C7344">
      <w:pPr>
        <w:suppressAutoHyphens w:val="0"/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>Oświadczam, że otrzymałem inną pomoc publiczną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D1218D">
        <w:rPr>
          <w:rFonts w:eastAsia="Calibri"/>
          <w:sz w:val="20"/>
          <w:szCs w:val="20"/>
          <w:lang w:eastAsia="en-US"/>
        </w:rPr>
        <w:t>/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D1218D">
        <w:rPr>
          <w:rFonts w:eastAsia="Calibri"/>
          <w:sz w:val="20"/>
          <w:szCs w:val="20"/>
          <w:lang w:eastAsia="en-US"/>
        </w:rPr>
        <w:t>nie otrzymałem innej pomocy publicznej*   w odniesieniu do tych samych kosztów kwalifikujących się do objęcia pomocą, na pokrycie których ma być przeznaczona pomoc de minimis.</w:t>
      </w:r>
    </w:p>
    <w:p w14:paraId="524E8E32" w14:textId="77777777" w:rsidR="003C7344" w:rsidRPr="00D1218D" w:rsidRDefault="003C7344" w:rsidP="003C7344">
      <w:pPr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2AB1F366" w14:textId="77777777" w:rsidR="003C7344" w:rsidRPr="00D1218D" w:rsidRDefault="003C7344" w:rsidP="003C7344">
      <w:pPr>
        <w:suppressAutoHyphens w:val="0"/>
        <w:spacing w:line="276" w:lineRule="auto"/>
        <w:contextualSpacing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D1218D">
        <w:rPr>
          <w:rFonts w:eastAsia="Calibri"/>
          <w:i/>
          <w:iCs/>
          <w:sz w:val="20"/>
          <w:szCs w:val="20"/>
          <w:lang w:eastAsia="en-US"/>
        </w:rPr>
        <w:t xml:space="preserve">W przypadku otrzymania innej pomocy publicznej należy wypełnić formularz informacji </w:t>
      </w:r>
      <w:r w:rsidRPr="00D1218D">
        <w:rPr>
          <w:rFonts w:eastAsia="Calibri"/>
          <w:i/>
          <w:iCs/>
          <w:sz w:val="20"/>
          <w:szCs w:val="20"/>
          <w:lang w:eastAsia="en-US"/>
        </w:rPr>
        <w:br/>
        <w:t>o pomocy publicznej dla podmiotów ubiegających się o pomoc inną niż pomoc de minimis lub pomoc de minimis w rolnictwie lub rybołówstwie.</w:t>
      </w:r>
    </w:p>
    <w:p w14:paraId="07D364BA" w14:textId="77777777" w:rsidR="003C7344" w:rsidRPr="00D1218D" w:rsidRDefault="003C7344" w:rsidP="003C7344">
      <w:pPr>
        <w:suppressAutoHyphens w:val="0"/>
        <w:spacing w:line="276" w:lineRule="auto"/>
        <w:contextualSpacing/>
        <w:jc w:val="both"/>
        <w:rPr>
          <w:rFonts w:eastAsia="Calibri"/>
          <w:i/>
          <w:iCs/>
          <w:sz w:val="20"/>
          <w:szCs w:val="20"/>
          <w:lang w:eastAsia="en-US"/>
        </w:rPr>
      </w:pPr>
    </w:p>
    <w:p w14:paraId="53CBF0C9" w14:textId="77777777" w:rsidR="003C7344" w:rsidRPr="00D1218D" w:rsidRDefault="003C7344" w:rsidP="003C7344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  <w:r w:rsidRPr="00D1218D">
        <w:rPr>
          <w:rFonts w:eastAsia="Calibri"/>
          <w:bCs/>
          <w:i/>
          <w:iCs/>
          <w:sz w:val="20"/>
          <w:szCs w:val="20"/>
          <w:lang w:eastAsia="en-US"/>
        </w:rPr>
        <w:t>* niepotrzebne skreślić</w:t>
      </w:r>
    </w:p>
    <w:p w14:paraId="51E13838" w14:textId="77777777" w:rsidR="003C7344" w:rsidRPr="00D1218D" w:rsidRDefault="003C7344" w:rsidP="003C7344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</w:p>
    <w:p w14:paraId="48369715" w14:textId="77777777" w:rsidR="003C7344" w:rsidRPr="00D1218D" w:rsidRDefault="003C7344" w:rsidP="003C7344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</w:p>
    <w:p w14:paraId="714ED931" w14:textId="77777777" w:rsidR="003C7344" w:rsidRPr="00D1218D" w:rsidRDefault="003C7344" w:rsidP="003C7344">
      <w:pPr>
        <w:pStyle w:val="Akapitzlist"/>
        <w:ind w:hanging="720"/>
        <w:rPr>
          <w:sz w:val="20"/>
          <w:szCs w:val="20"/>
          <w:lang w:eastAsia="pl-PL"/>
        </w:rPr>
      </w:pPr>
      <w:r w:rsidRPr="00D1218D">
        <w:rPr>
          <w:sz w:val="20"/>
          <w:szCs w:val="20"/>
          <w:lang w:eastAsia="pl-PL"/>
        </w:rPr>
        <w:t>.......................................................                                           ………………………………………………….</w:t>
      </w:r>
    </w:p>
    <w:p w14:paraId="78EF2176" w14:textId="77777777" w:rsidR="003C7344" w:rsidRPr="00E45D10" w:rsidRDefault="003C7344" w:rsidP="003C7344">
      <w:pPr>
        <w:pStyle w:val="Akapitzlist"/>
        <w:ind w:hanging="720"/>
        <w:rPr>
          <w:i/>
          <w:sz w:val="18"/>
          <w:szCs w:val="18"/>
          <w:lang w:eastAsia="pl-PL"/>
        </w:rPr>
      </w:pPr>
      <w:r w:rsidRPr="00D1218D">
        <w:rPr>
          <w:sz w:val="20"/>
          <w:szCs w:val="20"/>
          <w:lang w:eastAsia="pl-PL"/>
        </w:rPr>
        <w:t xml:space="preserve"> </w:t>
      </w:r>
      <w:r w:rsidRPr="00E45D10">
        <w:rPr>
          <w:i/>
          <w:sz w:val="18"/>
          <w:szCs w:val="18"/>
          <w:lang w:eastAsia="pl-PL"/>
        </w:rPr>
        <w:t xml:space="preserve">           (miejscowość, data) </w:t>
      </w:r>
      <w:r w:rsidRPr="00E45D10">
        <w:rPr>
          <w:i/>
          <w:sz w:val="18"/>
          <w:szCs w:val="18"/>
          <w:lang w:eastAsia="pl-PL"/>
        </w:rPr>
        <w:tab/>
      </w:r>
      <w:r w:rsidRPr="00E45D10">
        <w:rPr>
          <w:i/>
          <w:sz w:val="18"/>
          <w:szCs w:val="18"/>
          <w:lang w:eastAsia="pl-PL"/>
        </w:rPr>
        <w:tab/>
      </w:r>
      <w:r w:rsidRPr="00E45D10">
        <w:rPr>
          <w:i/>
          <w:sz w:val="18"/>
          <w:szCs w:val="18"/>
          <w:lang w:eastAsia="pl-PL"/>
        </w:rPr>
        <w:tab/>
        <w:t xml:space="preserve">      </w:t>
      </w:r>
      <w:r>
        <w:rPr>
          <w:i/>
          <w:sz w:val="18"/>
          <w:szCs w:val="18"/>
          <w:lang w:eastAsia="pl-PL"/>
        </w:rPr>
        <w:t xml:space="preserve">                         </w:t>
      </w:r>
      <w:r w:rsidRPr="00E45D10">
        <w:rPr>
          <w:i/>
          <w:sz w:val="18"/>
          <w:szCs w:val="18"/>
          <w:lang w:eastAsia="pl-PL"/>
        </w:rPr>
        <w:t xml:space="preserve"> (pieczątka i podpis pracodawcy lub osoby upoważnionej</w:t>
      </w:r>
    </w:p>
    <w:p w14:paraId="08E3A508" w14:textId="77777777" w:rsidR="003C7344" w:rsidRPr="00E45D10" w:rsidRDefault="003C7344" w:rsidP="003C7344">
      <w:pPr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b/>
          <w:i/>
          <w:color w:val="0070C0"/>
          <w:sz w:val="18"/>
          <w:szCs w:val="18"/>
          <w:u w:val="single"/>
          <w:lang w:eastAsia="pl-PL"/>
        </w:rPr>
      </w:pPr>
      <w:r w:rsidRPr="00E45D10">
        <w:rPr>
          <w:i/>
          <w:sz w:val="18"/>
          <w:szCs w:val="18"/>
          <w:lang w:eastAsia="pl-PL"/>
        </w:rPr>
        <w:t>do reprezentowania pracodawcy)</w:t>
      </w:r>
    </w:p>
    <w:p w14:paraId="5991A164" w14:textId="4B127255" w:rsidR="003C7344" w:rsidRDefault="003C7344">
      <w:pPr>
        <w:suppressAutoHyphens w:val="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br w:type="page"/>
      </w:r>
    </w:p>
    <w:tbl>
      <w:tblPr>
        <w:tblW w:w="108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3C7344" w:rsidRPr="008002B9" w14:paraId="3783894D" w14:textId="77777777" w:rsidTr="00E80DDD">
        <w:trPr>
          <w:trHeight w:val="133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30AA" w14:textId="77777777" w:rsidR="003C7344" w:rsidRPr="00E24524" w:rsidRDefault="003C7344" w:rsidP="00E80DDD">
            <w:pPr>
              <w:suppressAutoHyphens w:val="0"/>
              <w:jc w:val="right"/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lastRenderedPageBreak/>
              <w:t>Z</w:t>
            </w:r>
            <w:r w:rsidRPr="00E24524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>ałącznik nr 4</w:t>
            </w:r>
          </w:p>
          <w:p w14:paraId="5C22B0B7" w14:textId="77777777" w:rsidR="003C7344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39E236D8" w14:textId="77777777" w:rsidR="003C7344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365ED88E" w14:textId="77777777" w:rsidR="003C7344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6FA6A27D" w14:textId="77777777" w:rsidR="003C7344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66B48C9E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3C7344" w:rsidRPr="008002B9" w14:paraId="7B7EA139" w14:textId="77777777" w:rsidTr="00E80DDD">
        <w:trPr>
          <w:trHeight w:val="61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72B22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ieczęć instytucji szkolącej / egzaminującej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/ uczelni</w:t>
            </w:r>
          </w:p>
        </w:tc>
      </w:tr>
      <w:tr w:rsidR="003C7344" w:rsidRPr="008002B9" w14:paraId="34D13DF3" w14:textId="77777777" w:rsidTr="00E80DDD">
        <w:trPr>
          <w:trHeight w:val="6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FACC" w14:textId="77777777" w:rsidR="003C7344" w:rsidRPr="008002B9" w:rsidRDefault="003C7344" w:rsidP="00E80DDD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OFERTA REALIZATORA DZIAŁAŃ WNOSKOWANYCH PRZEZ PRACODAWCĘ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(wypełnia instytucja szkoląca / egzaminująca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/ uczelnia</w:t>
            </w: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3C7344" w:rsidRPr="008002B9" w14:paraId="402797AB" w14:textId="77777777" w:rsidTr="00E80DDD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A4264F3" w14:textId="77777777" w:rsidR="003C7344" w:rsidRPr="00E24524" w:rsidRDefault="003C7344" w:rsidP="00E80DDD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Dane o organizacji kształcenia</w:t>
            </w:r>
          </w:p>
        </w:tc>
      </w:tr>
      <w:tr w:rsidR="003C7344" w:rsidRPr="008002B9" w14:paraId="6EF4A715" w14:textId="77777777" w:rsidTr="00E80DDD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9F24959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zwa i adres instytucji szkolącej / egzaminującej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/ uczelni</w:t>
            </w:r>
          </w:p>
        </w:tc>
      </w:tr>
      <w:tr w:rsidR="003C7344" w:rsidRPr="008002B9" w14:paraId="29D68521" w14:textId="77777777" w:rsidTr="00E80DDD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420413" w14:textId="77777777" w:rsidR="003C7344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14:paraId="036EEE1C" w14:textId="77777777" w:rsidR="003C7344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3ABAC2F8" w14:textId="42A307CC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3C7344" w:rsidRPr="008002B9" w14:paraId="04EF9609" w14:textId="77777777" w:rsidTr="00E80DDD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5BDFF15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zwa kursu / egzaminu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/ kierunek studiów podyplomowych</w:t>
            </w:r>
          </w:p>
        </w:tc>
      </w:tr>
      <w:tr w:rsidR="003C7344" w:rsidRPr="008002B9" w14:paraId="2ECD0B3E" w14:textId="77777777" w:rsidTr="00E80DDD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1E0992" w14:textId="77777777" w:rsidR="003C7344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14:paraId="765B7CBB" w14:textId="0161EE6D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3C7344" w:rsidRPr="008002B9" w14:paraId="110D734A" w14:textId="77777777" w:rsidTr="00E80DDD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B35265D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Termin realizacji kursu / egzaminu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/ studiów podyplomowych</w:t>
            </w:r>
          </w:p>
        </w:tc>
      </w:tr>
      <w:tr w:rsidR="003C7344" w:rsidRPr="008002B9" w14:paraId="176B1C88" w14:textId="77777777" w:rsidTr="00E80DDD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141D41" w14:textId="77777777" w:rsidR="003C7344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14:paraId="4C0C8585" w14:textId="15B33D4D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3C7344" w:rsidRPr="008002B9" w14:paraId="39B6725C" w14:textId="77777777" w:rsidTr="00E80DDD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3323F63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miar godzinowy kursu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/ studiów podyplomowych</w:t>
            </w:r>
          </w:p>
        </w:tc>
      </w:tr>
      <w:tr w:rsidR="003C7344" w:rsidRPr="008002B9" w14:paraId="7928E2F5" w14:textId="77777777" w:rsidTr="00E80DDD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FD0F40" w14:textId="77777777" w:rsidR="003C7344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14:paraId="59681BEE" w14:textId="77777777" w:rsidR="003C7344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274E1283" w14:textId="70DFEBDB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3C7344" w:rsidRPr="008002B9" w14:paraId="4C97C0AF" w14:textId="77777777" w:rsidTr="00E80DDD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097DA20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Szkolenie otwarte / zamknięte</w:t>
            </w:r>
          </w:p>
        </w:tc>
      </w:tr>
      <w:tr w:rsidR="003C7344" w:rsidRPr="008002B9" w14:paraId="344AD58C" w14:textId="77777777" w:rsidTr="00E80DDD">
        <w:trPr>
          <w:trHeight w:val="88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C7E937" w14:textId="0A045E8B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3C7344" w:rsidRPr="008002B9" w14:paraId="335F378C" w14:textId="77777777" w:rsidTr="00E80DDD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5EF2B5C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magania wstępne dla kandydatów</w:t>
            </w:r>
          </w:p>
        </w:tc>
      </w:tr>
      <w:tr w:rsidR="003C7344" w:rsidRPr="008002B9" w14:paraId="2532E41E" w14:textId="77777777" w:rsidTr="00E80DDD">
        <w:trPr>
          <w:trHeight w:val="96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E2C881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C7344" w:rsidRPr="008002B9" w14:paraId="62CA0EA1" w14:textId="77777777" w:rsidTr="00E80DDD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C6611EA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Liczba osób w grupie wymagana aby szkolenie / </w:t>
            </w:r>
            <w:r>
              <w:rPr>
                <w:rFonts w:ascii="Czcionka tekstu podstawowego" w:hAnsi="Czcionka tekstu podstawowego" w:hint="eastAsia"/>
                <w:b/>
                <w:bCs/>
                <w:color w:val="000000"/>
                <w:sz w:val="22"/>
                <w:szCs w:val="22"/>
                <w:lang w:eastAsia="pl-PL"/>
              </w:rPr>
              <w:t>studia podyplomowe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się odbyły</w:t>
            </w:r>
          </w:p>
        </w:tc>
      </w:tr>
      <w:tr w:rsidR="003C7344" w:rsidRPr="008002B9" w14:paraId="262E9AB4" w14:textId="77777777" w:rsidTr="00E80DDD">
        <w:trPr>
          <w:trHeight w:val="61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A02168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C7344" w:rsidRPr="008002B9" w14:paraId="27485B37" w14:textId="77777777" w:rsidTr="00E80DDD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4F1B20C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zwa dokumentu wydawanego po ukoń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czeniu kursu / zdaniu egzaminu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/ ukończeniu studiów podyplomowych</w:t>
            </w:r>
          </w:p>
        </w:tc>
      </w:tr>
      <w:tr w:rsidR="003C7344" w:rsidRPr="008002B9" w14:paraId="384CF9D8" w14:textId="77777777" w:rsidTr="00E80DDD">
        <w:trPr>
          <w:trHeight w:val="88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E01331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C7344" w:rsidRPr="008002B9" w14:paraId="00DDF895" w14:textId="77777777" w:rsidTr="00E80DDD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C19B266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Całkowita cena kursu / egzaminu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/ studiów podyplomowych 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dla wnioskującego pracodawcy</w:t>
            </w:r>
          </w:p>
        </w:tc>
      </w:tr>
      <w:tr w:rsidR="003C7344" w:rsidRPr="008002B9" w14:paraId="3E7B63AD" w14:textId="77777777" w:rsidTr="00E80DDD">
        <w:trPr>
          <w:trHeight w:val="73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96139D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C7344" w:rsidRPr="008002B9" w14:paraId="3A939D66" w14:textId="77777777" w:rsidTr="00E80DDD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EABA989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Cena kursu / egzaminu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/ studiów podyplomowych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na jednego uczestnika </w:t>
            </w:r>
          </w:p>
        </w:tc>
      </w:tr>
      <w:tr w:rsidR="003C7344" w:rsidRPr="008002B9" w14:paraId="3C99297E" w14:textId="77777777" w:rsidTr="00E80DDD">
        <w:trPr>
          <w:trHeight w:val="85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0A2779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C7344" w:rsidRPr="008002B9" w14:paraId="6BD3831B" w14:textId="77777777" w:rsidTr="00E80DDD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AD9AD20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Miejsce prowadzenia zajęć</w:t>
            </w:r>
          </w:p>
        </w:tc>
      </w:tr>
      <w:tr w:rsidR="003C7344" w:rsidRPr="008002B9" w14:paraId="06175888" w14:textId="77777777" w:rsidTr="003C7344">
        <w:trPr>
          <w:trHeight w:val="140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59A4E3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C7344" w:rsidRPr="008002B9" w14:paraId="0D3497BB" w14:textId="77777777" w:rsidTr="003C7344">
        <w:trPr>
          <w:trHeight w:val="239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C187F" w14:textId="77777777" w:rsidR="003C7344" w:rsidRPr="00E24524" w:rsidRDefault="003C7344" w:rsidP="00E80DDD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Program </w:t>
            </w:r>
          </w:p>
        </w:tc>
      </w:tr>
      <w:tr w:rsidR="003C7344" w:rsidRPr="008002B9" w14:paraId="61149B71" w14:textId="77777777" w:rsidTr="00E80DDD">
        <w:trPr>
          <w:trHeight w:val="257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ADA15F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Cel kursu / egzaminu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/ studiów podyplomowych</w:t>
            </w:r>
          </w:p>
        </w:tc>
      </w:tr>
      <w:tr w:rsidR="003C7344" w:rsidRPr="008002B9" w14:paraId="77A05CBA" w14:textId="77777777" w:rsidTr="00E80DDD">
        <w:trPr>
          <w:trHeight w:val="166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C2766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3C7344" w:rsidRPr="008002B9" w14:paraId="7D878CF8" w14:textId="77777777" w:rsidTr="00E80DDD">
        <w:trPr>
          <w:trHeight w:val="255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124255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Program kursu /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studiów podyplomowych / 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zakres egzaminu</w:t>
            </w:r>
          </w:p>
        </w:tc>
      </w:tr>
      <w:tr w:rsidR="003C7344" w:rsidRPr="008002B9" w14:paraId="02A456D0" w14:textId="77777777" w:rsidTr="00E80DDD">
        <w:trPr>
          <w:trHeight w:val="2730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7FAFB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3C7344" w:rsidRPr="008002B9" w14:paraId="0ED16C79" w14:textId="77777777" w:rsidTr="00E80DDD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3250D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C7344" w:rsidRPr="008002B9" w14:paraId="5CA29AC9" w14:textId="77777777" w:rsidTr="00E80DDD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1508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3C7344" w:rsidRPr="008002B9" w14:paraId="0CBF5481" w14:textId="77777777" w:rsidTr="00E80DDD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0AC7" w14:textId="77777777" w:rsidR="003C7344" w:rsidRPr="008002B9" w:rsidRDefault="003C7344" w:rsidP="00E80DD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3C7344" w:rsidRPr="008002B9" w14:paraId="27772847" w14:textId="77777777" w:rsidTr="00E80DDD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9508" w14:textId="77777777" w:rsidR="003C7344" w:rsidRPr="008002B9" w:rsidRDefault="003C7344" w:rsidP="00E80DD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……………………………………………………</w:t>
            </w:r>
          </w:p>
        </w:tc>
      </w:tr>
      <w:tr w:rsidR="003C7344" w:rsidRPr="008002B9" w14:paraId="399A48D2" w14:textId="77777777" w:rsidTr="00E80DDD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0F380" w14:textId="77777777" w:rsidR="003C7344" w:rsidRPr="008002B9" w:rsidRDefault="003C7344" w:rsidP="00E80DD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ieczęć i podpis osoby reprezentującej instytucję szkolącą / egzaminującą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/ uczelnię</w:t>
            </w:r>
          </w:p>
        </w:tc>
      </w:tr>
    </w:tbl>
    <w:p w14:paraId="6EE87987" w14:textId="77777777" w:rsidR="003C7344" w:rsidRDefault="003C7344" w:rsidP="003C7344">
      <w:pPr>
        <w:rPr>
          <w:rFonts w:eastAsia="Calibri"/>
          <w:sz w:val="20"/>
          <w:szCs w:val="20"/>
          <w:lang w:eastAsia="en-US"/>
        </w:rPr>
        <w:sectPr w:rsidR="003C7344" w:rsidSect="00E24524">
          <w:type w:val="continuous"/>
          <w:pgSz w:w="11906" w:h="16838"/>
          <w:pgMar w:top="426" w:right="720" w:bottom="720" w:left="720" w:header="709" w:footer="709" w:gutter="0"/>
          <w:cols w:space="708"/>
          <w:docGrid w:linePitch="360"/>
        </w:sectPr>
      </w:pPr>
    </w:p>
    <w:p w14:paraId="678B16B1" w14:textId="397E0622" w:rsidR="003C7344" w:rsidRDefault="003C7344">
      <w:pPr>
        <w:suppressAutoHyphens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br w:type="page"/>
      </w:r>
    </w:p>
    <w:p w14:paraId="61C704F4" w14:textId="77777777" w:rsidR="003C7344" w:rsidRPr="00D1218D" w:rsidRDefault="003C7344" w:rsidP="003C7344">
      <w:pPr>
        <w:suppressAutoHyphens w:val="0"/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lastRenderedPageBreak/>
        <w:t>Załącznik nr 6</w:t>
      </w:r>
    </w:p>
    <w:p w14:paraId="2B15E73F" w14:textId="77777777" w:rsidR="003C7344" w:rsidRPr="00D1218D" w:rsidRDefault="003C7344" w:rsidP="003C7344">
      <w:pPr>
        <w:suppressAutoHyphens w:val="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0255373A" w14:textId="77777777" w:rsidR="003C7344" w:rsidRPr="00D1218D" w:rsidRDefault="003C7344" w:rsidP="003C7344">
      <w:pPr>
        <w:suppressAutoHyphens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>……………………………………………</w:t>
      </w:r>
      <w:r w:rsidRPr="00D1218D">
        <w:rPr>
          <w:rFonts w:eastAsia="Calibri"/>
          <w:sz w:val="20"/>
          <w:szCs w:val="20"/>
          <w:lang w:eastAsia="en-US"/>
        </w:rPr>
        <w:tab/>
      </w:r>
      <w:r w:rsidRPr="00D1218D">
        <w:rPr>
          <w:rFonts w:eastAsia="Calibri"/>
          <w:sz w:val="20"/>
          <w:szCs w:val="20"/>
          <w:lang w:eastAsia="en-US"/>
        </w:rPr>
        <w:tab/>
      </w:r>
    </w:p>
    <w:p w14:paraId="1A346FA9" w14:textId="77777777" w:rsidR="003C7344" w:rsidRPr="00D1218D" w:rsidRDefault="003C7344" w:rsidP="003C7344">
      <w:pPr>
        <w:suppressAutoHyphens w:val="0"/>
        <w:contextualSpacing/>
        <w:jc w:val="both"/>
        <w:rPr>
          <w:rFonts w:eastAsia="Calibri"/>
          <w:i/>
          <w:sz w:val="20"/>
          <w:szCs w:val="20"/>
          <w:lang w:eastAsia="en-US"/>
        </w:rPr>
      </w:pPr>
      <w:r w:rsidRPr="00D1218D">
        <w:rPr>
          <w:rFonts w:eastAsia="Calibri"/>
          <w:i/>
          <w:sz w:val="20"/>
          <w:szCs w:val="20"/>
          <w:lang w:eastAsia="en-US"/>
        </w:rPr>
        <w:t xml:space="preserve">       pieczęć firmowa wnioskodawcy</w:t>
      </w:r>
      <w:r w:rsidRPr="00D1218D">
        <w:rPr>
          <w:rFonts w:eastAsia="Calibri"/>
          <w:i/>
          <w:sz w:val="20"/>
          <w:szCs w:val="20"/>
          <w:lang w:eastAsia="en-US"/>
        </w:rPr>
        <w:tab/>
      </w:r>
      <w:r w:rsidRPr="00D1218D">
        <w:rPr>
          <w:rFonts w:eastAsia="Calibri"/>
          <w:i/>
          <w:sz w:val="20"/>
          <w:szCs w:val="20"/>
          <w:lang w:eastAsia="en-US"/>
        </w:rPr>
        <w:tab/>
      </w:r>
    </w:p>
    <w:p w14:paraId="68AC53BA" w14:textId="77777777" w:rsidR="003C7344" w:rsidRPr="00D1218D" w:rsidRDefault="003C7344" w:rsidP="003C7344">
      <w:pPr>
        <w:suppressAutoHyphens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i/>
          <w:sz w:val="20"/>
          <w:szCs w:val="20"/>
          <w:lang w:eastAsia="en-US"/>
        </w:rPr>
        <w:tab/>
      </w:r>
      <w:r w:rsidRPr="00D1218D">
        <w:rPr>
          <w:rFonts w:eastAsia="Calibri"/>
          <w:i/>
          <w:sz w:val="20"/>
          <w:szCs w:val="20"/>
          <w:lang w:eastAsia="en-US"/>
        </w:rPr>
        <w:tab/>
        <w:t xml:space="preserve">               </w:t>
      </w:r>
    </w:p>
    <w:p w14:paraId="3614F34B" w14:textId="77777777" w:rsidR="003C7344" w:rsidRPr="00D1218D" w:rsidRDefault="003C7344" w:rsidP="003C7344">
      <w:pPr>
        <w:widowControl w:val="0"/>
        <w:suppressAutoHyphens w:val="0"/>
        <w:autoSpaceDE w:val="0"/>
        <w:autoSpaceDN w:val="0"/>
        <w:spacing w:after="120"/>
        <w:jc w:val="center"/>
        <w:outlineLvl w:val="0"/>
        <w:rPr>
          <w:b/>
          <w:bCs/>
          <w:sz w:val="20"/>
          <w:szCs w:val="20"/>
          <w:lang w:eastAsia="pl-PL"/>
        </w:rPr>
      </w:pPr>
      <w:r w:rsidRPr="00D1218D">
        <w:rPr>
          <w:b/>
          <w:bCs/>
          <w:sz w:val="20"/>
          <w:szCs w:val="20"/>
          <w:lang w:eastAsia="pl-PL"/>
        </w:rPr>
        <w:t>OŚWIADCZENIE WNIOSKODAWCY</w:t>
      </w:r>
    </w:p>
    <w:p w14:paraId="5CC64D3A" w14:textId="77777777" w:rsidR="003C7344" w:rsidRPr="00D1218D" w:rsidRDefault="003C7344" w:rsidP="003C7344">
      <w:pPr>
        <w:widowControl w:val="0"/>
        <w:suppressAutoHyphens w:val="0"/>
        <w:autoSpaceDE w:val="0"/>
        <w:autoSpaceDN w:val="0"/>
        <w:spacing w:after="120"/>
        <w:rPr>
          <w:b/>
          <w:bCs/>
          <w:sz w:val="20"/>
          <w:szCs w:val="20"/>
          <w:lang w:eastAsia="pl-PL"/>
        </w:rPr>
      </w:pPr>
      <w:r w:rsidRPr="00D1218D">
        <w:rPr>
          <w:b/>
          <w:bCs/>
          <w:sz w:val="20"/>
          <w:szCs w:val="20"/>
          <w:lang w:eastAsia="pl-PL"/>
        </w:rPr>
        <w:t>Świadomy odpowiedzialności karnej za złożenie fałszywego oświadczenia, o której mowa w art. 233 § 1 Kodeksu karnego, oświadczam w imieniu swoim lub podmiotu, który reprezentuję, co następuje:</w:t>
      </w:r>
    </w:p>
    <w:p w14:paraId="3E8D80C3" w14:textId="77777777" w:rsidR="003C7344" w:rsidRPr="00D1218D" w:rsidRDefault="003C7344" w:rsidP="003C7344">
      <w:pPr>
        <w:numPr>
          <w:ilvl w:val="0"/>
          <w:numId w:val="21"/>
        </w:numPr>
        <w:suppressAutoHyphens w:val="0"/>
        <w:autoSpaceDN w:val="0"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>Zalegam/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559198BF" w14:textId="77777777" w:rsidR="003C7344" w:rsidRPr="00D1218D" w:rsidRDefault="003C7344" w:rsidP="003C7344">
      <w:pPr>
        <w:numPr>
          <w:ilvl w:val="0"/>
          <w:numId w:val="21"/>
        </w:numPr>
        <w:suppressAutoHyphens w:val="0"/>
        <w:autoSpaceDN w:val="0"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>Zalegam/nie zalegam* w dniu złożenia wniosku z opłacaniem innych danin publicznych;</w:t>
      </w:r>
    </w:p>
    <w:p w14:paraId="4D9DC468" w14:textId="77777777" w:rsidR="003C7344" w:rsidRPr="00D1218D" w:rsidRDefault="003C7344" w:rsidP="003C7344">
      <w:pPr>
        <w:numPr>
          <w:ilvl w:val="0"/>
          <w:numId w:val="21"/>
        </w:numPr>
        <w:suppressAutoHyphens w:val="0"/>
        <w:autoSpaceDN w:val="0"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>Posiadam/nie posiadam* w dniu złożenia wniosku nieuregulowane w terminie zobowiązania cywilnoprawne;</w:t>
      </w:r>
    </w:p>
    <w:p w14:paraId="3884AEA3" w14:textId="77777777" w:rsidR="003C7344" w:rsidRPr="00D1218D" w:rsidRDefault="003C7344" w:rsidP="003C7344">
      <w:pPr>
        <w:numPr>
          <w:ilvl w:val="0"/>
          <w:numId w:val="21"/>
        </w:numPr>
        <w:suppressAutoHyphens w:val="0"/>
        <w:spacing w:after="120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Spełniam warunki/nie spełniam warunków*  rozporządzenia </w:t>
      </w:r>
      <w:r w:rsidRPr="00D1218D">
        <w:rPr>
          <w:rFonts w:eastAsia="Calibri"/>
          <w:sz w:val="20"/>
          <w:szCs w:val="20"/>
          <w:shd w:val="clear" w:color="auto" w:fill="FFFFFF"/>
          <w:lang w:eastAsia="en-US"/>
        </w:rPr>
        <w:t>M</w:t>
      </w:r>
      <w:r>
        <w:rPr>
          <w:rFonts w:eastAsia="Calibri"/>
          <w:sz w:val="20"/>
          <w:szCs w:val="20"/>
          <w:shd w:val="clear" w:color="auto" w:fill="FFFFFF"/>
          <w:lang w:eastAsia="en-US"/>
        </w:rPr>
        <w:t>R</w:t>
      </w:r>
      <w:r w:rsidRPr="00D1218D">
        <w:rPr>
          <w:rFonts w:eastAsia="Calibri"/>
          <w:sz w:val="20"/>
          <w:szCs w:val="20"/>
          <w:shd w:val="clear" w:color="auto" w:fill="FFFFFF"/>
          <w:lang w:eastAsia="en-US"/>
        </w:rPr>
        <w:t>PiPS z dnia</w:t>
      </w: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 </w:t>
      </w:r>
      <w:r>
        <w:rPr>
          <w:rFonts w:eastAsia="Calibri"/>
          <w:color w:val="000000"/>
          <w:sz w:val="20"/>
          <w:szCs w:val="20"/>
          <w:lang w:eastAsia="en-US"/>
        </w:rPr>
        <w:t>14 maja 2014</w:t>
      </w:r>
      <w:r w:rsidRPr="00D1218D">
        <w:rPr>
          <w:rFonts w:eastAsia="Calibri"/>
          <w:color w:val="000000"/>
          <w:sz w:val="20"/>
          <w:szCs w:val="20"/>
          <w:lang w:eastAsia="en-US"/>
        </w:rPr>
        <w:t>r.</w:t>
      </w:r>
      <w:r w:rsidRPr="00D1218D">
        <w:rPr>
          <w:rFonts w:eastAsia="Calibri"/>
          <w:color w:val="000000"/>
          <w:sz w:val="20"/>
          <w:szCs w:val="20"/>
          <w:lang w:eastAsia="en-US"/>
        </w:rPr>
        <w:br/>
        <w:t xml:space="preserve">w sprawie przyznawania środków z Krajowego Funduszu Szkoleniowego (Dz. U. </w:t>
      </w:r>
      <w:r>
        <w:rPr>
          <w:rFonts w:eastAsia="Calibri"/>
          <w:color w:val="000000"/>
          <w:sz w:val="20"/>
          <w:szCs w:val="20"/>
          <w:lang w:eastAsia="en-US"/>
        </w:rPr>
        <w:t xml:space="preserve">z 2018r. </w:t>
      </w: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poz. </w:t>
      </w:r>
      <w:r>
        <w:rPr>
          <w:rFonts w:eastAsia="Calibri"/>
          <w:color w:val="000000"/>
          <w:sz w:val="20"/>
          <w:szCs w:val="20"/>
          <w:lang w:eastAsia="en-US"/>
        </w:rPr>
        <w:t>117</w:t>
      </w:r>
      <w:r w:rsidRPr="00D1218D">
        <w:rPr>
          <w:rFonts w:eastAsia="Calibri"/>
          <w:color w:val="000000"/>
          <w:sz w:val="20"/>
          <w:szCs w:val="20"/>
          <w:lang w:eastAsia="en-US"/>
        </w:rPr>
        <w:t>);</w:t>
      </w:r>
    </w:p>
    <w:p w14:paraId="552C696C" w14:textId="77777777" w:rsidR="003C7344" w:rsidRPr="00D1218D" w:rsidRDefault="003C7344" w:rsidP="003C7344">
      <w:pPr>
        <w:numPr>
          <w:ilvl w:val="0"/>
          <w:numId w:val="21"/>
        </w:numPr>
        <w:suppressAutoHyphens w:val="0"/>
        <w:spacing w:after="12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>Spełniam warunki/nie spełniam warunków*</w:t>
      </w:r>
      <w:r w:rsidRPr="00D1218D">
        <w:rPr>
          <w:rFonts w:eastAsia="Calibri"/>
          <w:color w:val="000000"/>
          <w:sz w:val="20"/>
          <w:szCs w:val="20"/>
          <w:lang w:eastAsia="en-US"/>
        </w:rPr>
        <w:t>, o których mowa w Rozporządzeniu Komisji (UE) Nr 1407/2013 z dnia 18.12.2013 r. w sprawie zastosowania art. 107 i 108 Traktatu o funkcjonowaniu Unii Europejskiej do pomocy de minimis (Dz. Urz. UE L 352</w:t>
      </w:r>
      <w:r>
        <w:rPr>
          <w:rFonts w:eastAsia="Calibri"/>
          <w:color w:val="000000"/>
          <w:sz w:val="20"/>
          <w:szCs w:val="20"/>
          <w:lang w:eastAsia="en-US"/>
        </w:rPr>
        <w:t>/1</w:t>
      </w: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 z</w:t>
      </w:r>
      <w:r>
        <w:rPr>
          <w:rFonts w:eastAsia="Calibri"/>
          <w:color w:val="000000"/>
          <w:sz w:val="20"/>
          <w:szCs w:val="20"/>
          <w:lang w:eastAsia="en-US"/>
        </w:rPr>
        <w:t xml:space="preserve"> dn.</w:t>
      </w: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 24.12.2013 r.)*;</w:t>
      </w:r>
    </w:p>
    <w:p w14:paraId="23D535A5" w14:textId="77777777" w:rsidR="003C7344" w:rsidRPr="00D1218D" w:rsidRDefault="003C7344" w:rsidP="003C7344">
      <w:pPr>
        <w:numPr>
          <w:ilvl w:val="0"/>
          <w:numId w:val="21"/>
        </w:numPr>
        <w:suppressAutoHyphens w:val="0"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>Spełniam warunki/nie spełniam warunków*</w:t>
      </w:r>
      <w:r w:rsidRPr="00D1218D">
        <w:rPr>
          <w:rFonts w:eastAsia="Calibri"/>
          <w:color w:val="000000"/>
          <w:sz w:val="20"/>
          <w:szCs w:val="20"/>
          <w:lang w:eastAsia="en-US"/>
        </w:rPr>
        <w:t>, o których mowa w Rozporządzeniu Komisji (UE) Nr 1408/2013 z dnia 18.12.2013 r. w sprawie zastosowania art. 107 i 108 Traktatu o funkcjonowaniu Unii Europejskiej do pomocy de minimis w sektorze rolnym (Dz. Urz. UE L 352</w:t>
      </w:r>
      <w:r>
        <w:rPr>
          <w:rFonts w:eastAsia="Calibri"/>
          <w:color w:val="000000"/>
          <w:sz w:val="20"/>
          <w:szCs w:val="20"/>
          <w:lang w:eastAsia="en-US"/>
        </w:rPr>
        <w:t>/9</w:t>
      </w: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 z</w:t>
      </w:r>
      <w:r>
        <w:rPr>
          <w:rFonts w:eastAsia="Calibri"/>
          <w:color w:val="000000"/>
          <w:sz w:val="20"/>
          <w:szCs w:val="20"/>
          <w:lang w:eastAsia="en-US"/>
        </w:rPr>
        <w:t xml:space="preserve"> dn.</w:t>
      </w: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 24.12.2013 r.)*; </w:t>
      </w:r>
    </w:p>
    <w:p w14:paraId="4577B383" w14:textId="77777777" w:rsidR="003C7344" w:rsidRPr="00D1218D" w:rsidRDefault="003C7344" w:rsidP="003C7344">
      <w:pPr>
        <w:numPr>
          <w:ilvl w:val="0"/>
          <w:numId w:val="21"/>
        </w:numPr>
        <w:suppressAutoHyphens w:val="0"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>Spełniam warunki/nie spełniam warunków*</w:t>
      </w: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, o których mowa w Rozporządzeniu Komisji (UE) Nr 717/2014 z dnia 27.06.2014 r. w sprawie zastosowania art. 107 i 108 Traktatu o funkcjonowaniu Unii Europejskiej do pomocy de minimis w sektorze rybołówstwa i akwakultury (Dz. Urz. UE L 352 z 24.12.2013 r.)*; </w:t>
      </w:r>
    </w:p>
    <w:p w14:paraId="1C2E87C0" w14:textId="77777777" w:rsidR="003C7344" w:rsidRPr="00D1218D" w:rsidRDefault="003C7344" w:rsidP="003C7344">
      <w:pPr>
        <w:numPr>
          <w:ilvl w:val="0"/>
          <w:numId w:val="21"/>
        </w:numPr>
        <w:suppressAutoHyphens w:val="0"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 xml:space="preserve">Oświadczam, że ciąży/nie ciąży* na mnie obowiązek zwrotu kwoty stanowiącej równowartość udzielonej pomocy publicznej, co do której Komisja Europejska wydała decyzję o obowiązku zwrotu pomocy; </w:t>
      </w:r>
    </w:p>
    <w:p w14:paraId="401A9E73" w14:textId="77777777" w:rsidR="003C7344" w:rsidRPr="00D1218D" w:rsidRDefault="003C7344" w:rsidP="003C7344">
      <w:pPr>
        <w:numPr>
          <w:ilvl w:val="0"/>
          <w:numId w:val="21"/>
        </w:numPr>
        <w:shd w:val="clear" w:color="auto" w:fill="FFFFFF"/>
        <w:suppressAutoHyphens w:val="0"/>
        <w:spacing w:after="12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Wyrażam zgodę na zbieranie, przetwarzanie, udostępnianie i archiwizowanie danych osobowych dotyczących mojej osoby/podmiotu przez </w:t>
      </w:r>
      <w:r>
        <w:rPr>
          <w:rFonts w:eastAsia="Calibri"/>
          <w:color w:val="000000"/>
          <w:sz w:val="20"/>
          <w:szCs w:val="20"/>
          <w:lang w:eastAsia="en-US"/>
        </w:rPr>
        <w:t xml:space="preserve">Powiatowy </w:t>
      </w: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Urząd Pracy </w:t>
      </w:r>
      <w:r>
        <w:rPr>
          <w:rFonts w:eastAsia="Calibri"/>
          <w:color w:val="000000"/>
          <w:sz w:val="20"/>
          <w:szCs w:val="20"/>
          <w:lang w:eastAsia="en-US"/>
        </w:rPr>
        <w:t>w Golubiu-Dobrzyniu</w:t>
      </w: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 dla celów związanych z rozpatrywaniem wniosku oraz </w:t>
      </w:r>
      <w:r>
        <w:rPr>
          <w:rFonts w:eastAsia="Calibri"/>
          <w:color w:val="000000"/>
          <w:sz w:val="20"/>
          <w:szCs w:val="20"/>
          <w:lang w:eastAsia="en-US"/>
        </w:rPr>
        <w:t>realizacją umowy, o której mowa</w:t>
      </w: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 w rozporządzeniu  M</w:t>
      </w:r>
      <w:r>
        <w:rPr>
          <w:rFonts w:eastAsia="Calibri"/>
          <w:color w:val="000000"/>
          <w:sz w:val="20"/>
          <w:szCs w:val="20"/>
          <w:lang w:eastAsia="en-US"/>
        </w:rPr>
        <w:t>R</w:t>
      </w: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PiPS z dnia </w:t>
      </w:r>
      <w:r>
        <w:rPr>
          <w:rFonts w:eastAsia="Calibri"/>
          <w:color w:val="000000"/>
          <w:sz w:val="20"/>
          <w:szCs w:val="20"/>
          <w:lang w:eastAsia="en-US"/>
        </w:rPr>
        <w:t>14 maja 2014</w:t>
      </w:r>
      <w:r w:rsidRPr="00D1218D">
        <w:rPr>
          <w:rFonts w:eastAsia="Calibri"/>
          <w:color w:val="000000"/>
          <w:sz w:val="20"/>
          <w:szCs w:val="20"/>
          <w:lang w:eastAsia="en-US"/>
        </w:rPr>
        <w:t>r. w sprawie przyznawania środków z Kr</w:t>
      </w:r>
      <w:r>
        <w:rPr>
          <w:rFonts w:eastAsia="Calibri"/>
          <w:color w:val="000000"/>
          <w:sz w:val="20"/>
          <w:szCs w:val="20"/>
          <w:lang w:eastAsia="en-US"/>
        </w:rPr>
        <w:t xml:space="preserve">ajowego Funduszu Szkoleniowego </w:t>
      </w: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(Dz. U. </w:t>
      </w:r>
      <w:r>
        <w:rPr>
          <w:rFonts w:eastAsia="Calibri"/>
          <w:color w:val="000000"/>
          <w:sz w:val="20"/>
          <w:szCs w:val="20"/>
          <w:lang w:eastAsia="en-US"/>
        </w:rPr>
        <w:t xml:space="preserve">z 2018r. </w:t>
      </w: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poz. </w:t>
      </w:r>
      <w:r>
        <w:rPr>
          <w:rFonts w:eastAsia="Calibri"/>
          <w:color w:val="000000"/>
          <w:sz w:val="20"/>
          <w:szCs w:val="20"/>
          <w:lang w:eastAsia="en-US"/>
        </w:rPr>
        <w:t>117</w:t>
      </w:r>
      <w:r w:rsidRPr="00D1218D">
        <w:rPr>
          <w:rFonts w:eastAsia="Calibri"/>
          <w:color w:val="000000"/>
          <w:sz w:val="20"/>
          <w:szCs w:val="20"/>
          <w:lang w:eastAsia="en-US"/>
        </w:rPr>
        <w:t>), zgodnie z ustawą z dnia 29 sierpnia 1997r. o ochronie danych osobowych (</w:t>
      </w:r>
      <w:r>
        <w:rPr>
          <w:rFonts w:eastAsia="Calibri"/>
          <w:color w:val="000000"/>
          <w:sz w:val="20"/>
          <w:szCs w:val="20"/>
          <w:lang w:eastAsia="en-US"/>
        </w:rPr>
        <w:t xml:space="preserve">tekst jednolity </w:t>
      </w:r>
      <w:r w:rsidRPr="00D1218D">
        <w:rPr>
          <w:rFonts w:eastAsia="Calibri"/>
          <w:color w:val="000000"/>
          <w:sz w:val="20"/>
          <w:szCs w:val="20"/>
          <w:lang w:eastAsia="en-US"/>
        </w:rPr>
        <w:t>Dz. U. z 201</w:t>
      </w:r>
      <w:r>
        <w:rPr>
          <w:rFonts w:eastAsia="Calibri"/>
          <w:color w:val="000000"/>
          <w:sz w:val="20"/>
          <w:szCs w:val="20"/>
          <w:lang w:eastAsia="en-US"/>
        </w:rPr>
        <w:t>9</w:t>
      </w: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 r., poz. </w:t>
      </w:r>
      <w:r>
        <w:rPr>
          <w:rFonts w:eastAsia="Calibri"/>
          <w:color w:val="000000"/>
          <w:sz w:val="20"/>
          <w:szCs w:val="20"/>
          <w:lang w:eastAsia="en-US"/>
        </w:rPr>
        <w:t>1781</w:t>
      </w:r>
      <w:r w:rsidRPr="00D1218D">
        <w:rPr>
          <w:rFonts w:eastAsia="Calibri"/>
          <w:color w:val="000000"/>
          <w:sz w:val="20"/>
          <w:szCs w:val="20"/>
          <w:lang w:eastAsia="en-US"/>
        </w:rPr>
        <w:t>);</w:t>
      </w:r>
    </w:p>
    <w:p w14:paraId="583D897A" w14:textId="77777777" w:rsidR="003C7344" w:rsidRPr="00D1218D" w:rsidRDefault="003C7344" w:rsidP="003C7344">
      <w:pPr>
        <w:numPr>
          <w:ilvl w:val="0"/>
          <w:numId w:val="21"/>
        </w:numPr>
        <w:tabs>
          <w:tab w:val="left" w:pos="360"/>
        </w:tabs>
        <w:suppressAutoHyphens w:val="0"/>
        <w:spacing w:after="120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D1218D">
        <w:rPr>
          <w:rFonts w:eastAsia="Calibri"/>
          <w:b/>
          <w:bCs/>
          <w:sz w:val="20"/>
          <w:szCs w:val="20"/>
          <w:lang w:eastAsia="en-US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4BCFF625" w14:textId="26A1F5A3" w:rsidR="003C7344" w:rsidRPr="00D1218D" w:rsidRDefault="003C7344" w:rsidP="003C7344">
      <w:pPr>
        <w:numPr>
          <w:ilvl w:val="0"/>
          <w:numId w:val="21"/>
        </w:numPr>
        <w:tabs>
          <w:tab w:val="left" w:pos="360"/>
        </w:tabs>
        <w:suppressAutoHyphens w:val="0"/>
        <w:spacing w:after="120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D1218D">
        <w:rPr>
          <w:rFonts w:eastAsia="Calibri"/>
          <w:b/>
          <w:bCs/>
          <w:sz w:val="20"/>
          <w:szCs w:val="20"/>
          <w:lang w:eastAsia="en-US"/>
        </w:rPr>
        <w:t>Jestem pracodawcą w rozumieniu art. 3 ustawy z dnia 26 czerwca 1974 r. – Kodeks Pracy (</w:t>
      </w:r>
      <w:r>
        <w:rPr>
          <w:rFonts w:eastAsia="Calibri"/>
          <w:b/>
          <w:bCs/>
          <w:sz w:val="20"/>
          <w:szCs w:val="20"/>
          <w:lang w:eastAsia="en-US"/>
        </w:rPr>
        <w:t xml:space="preserve">tekst jednolity </w:t>
      </w:r>
      <w:r w:rsidRPr="00D1218D">
        <w:rPr>
          <w:rFonts w:eastAsia="Calibri"/>
          <w:b/>
          <w:bCs/>
          <w:sz w:val="20"/>
          <w:szCs w:val="20"/>
          <w:lang w:eastAsia="en-US"/>
        </w:rPr>
        <w:t>Dz. U. z 20</w:t>
      </w:r>
      <w:r w:rsidR="0058308E">
        <w:rPr>
          <w:rFonts w:eastAsia="Calibri"/>
          <w:b/>
          <w:bCs/>
          <w:sz w:val="20"/>
          <w:szCs w:val="20"/>
          <w:lang w:eastAsia="en-US"/>
        </w:rPr>
        <w:t>2</w:t>
      </w:r>
      <w:r w:rsidR="00725F51">
        <w:rPr>
          <w:rFonts w:eastAsia="Calibri"/>
          <w:b/>
          <w:bCs/>
          <w:sz w:val="20"/>
          <w:szCs w:val="20"/>
          <w:lang w:eastAsia="en-US"/>
        </w:rPr>
        <w:t>3</w:t>
      </w:r>
      <w:r>
        <w:rPr>
          <w:rFonts w:eastAsia="Calibri"/>
          <w:b/>
          <w:bCs/>
          <w:sz w:val="20"/>
          <w:szCs w:val="20"/>
          <w:lang w:eastAsia="en-US"/>
        </w:rPr>
        <w:t xml:space="preserve"> r. poz. </w:t>
      </w:r>
      <w:r w:rsidR="00725F51">
        <w:rPr>
          <w:rFonts w:eastAsia="Calibri"/>
          <w:b/>
          <w:bCs/>
          <w:sz w:val="20"/>
          <w:szCs w:val="20"/>
          <w:lang w:eastAsia="en-US"/>
        </w:rPr>
        <w:t>1465</w:t>
      </w:r>
      <w:r w:rsidRPr="00D1218D">
        <w:rPr>
          <w:rFonts w:eastAsia="Calibri"/>
          <w:b/>
          <w:bCs/>
          <w:sz w:val="20"/>
          <w:szCs w:val="20"/>
          <w:lang w:eastAsia="en-US"/>
        </w:rPr>
        <w:t>).</w:t>
      </w:r>
    </w:p>
    <w:p w14:paraId="0422C7B5" w14:textId="77777777" w:rsidR="003C7344" w:rsidRPr="00D1218D" w:rsidRDefault="003C7344" w:rsidP="003C7344">
      <w:pPr>
        <w:suppressAutoHyphens w:val="0"/>
        <w:spacing w:after="120"/>
        <w:contextualSpacing/>
        <w:jc w:val="both"/>
        <w:rPr>
          <w:sz w:val="20"/>
          <w:szCs w:val="20"/>
          <w:lang w:eastAsia="pl-PL"/>
        </w:rPr>
      </w:pPr>
      <w:r w:rsidRPr="00D1218D">
        <w:rPr>
          <w:sz w:val="20"/>
          <w:szCs w:val="20"/>
          <w:lang w:eastAsia="pl-PL"/>
        </w:rPr>
        <w:t>Znam i rozumiem przepisy wspólnotowe i krajowe dotyczące pomocy publicznej dla przedsiębiorców.</w:t>
      </w:r>
    </w:p>
    <w:p w14:paraId="45540B33" w14:textId="77777777" w:rsidR="003C7344" w:rsidRPr="00D1218D" w:rsidRDefault="003C7344" w:rsidP="003C7344">
      <w:pPr>
        <w:suppressAutoHyphens w:val="0"/>
        <w:spacing w:after="120"/>
        <w:contextualSpacing/>
        <w:jc w:val="both"/>
        <w:rPr>
          <w:sz w:val="20"/>
          <w:szCs w:val="20"/>
          <w:lang w:eastAsia="pl-PL"/>
        </w:rPr>
      </w:pPr>
      <w:r w:rsidRPr="00D1218D">
        <w:rPr>
          <w:sz w:val="20"/>
          <w:szCs w:val="20"/>
          <w:lang w:eastAsia="pl-PL"/>
        </w:rPr>
        <w:t xml:space="preserve">Zobowiązuję się do niezwłocznego powiadomienia </w:t>
      </w:r>
      <w:r>
        <w:rPr>
          <w:sz w:val="20"/>
          <w:szCs w:val="20"/>
          <w:lang w:eastAsia="pl-PL"/>
        </w:rPr>
        <w:t>Powiatowego Urzędu Pracy w Golubiu-Dobrzyniu</w:t>
      </w:r>
    </w:p>
    <w:p w14:paraId="443E6FF4" w14:textId="77777777" w:rsidR="003C7344" w:rsidRPr="00D1218D" w:rsidRDefault="003C7344" w:rsidP="003C7344">
      <w:pPr>
        <w:suppressAutoHyphens w:val="0"/>
        <w:spacing w:after="120"/>
        <w:contextualSpacing/>
        <w:jc w:val="both"/>
        <w:rPr>
          <w:sz w:val="20"/>
          <w:szCs w:val="20"/>
          <w:lang w:eastAsia="pl-PL"/>
        </w:rPr>
      </w:pPr>
      <w:r w:rsidRPr="00D1218D">
        <w:rPr>
          <w:sz w:val="20"/>
          <w:szCs w:val="20"/>
          <w:lang w:eastAsia="pl-PL"/>
        </w:rPr>
        <w:t xml:space="preserve"> jeżeli w okresie od dnia złożenia wniosku do dnia podpisania umowy zmianie ulegnie stan prawny lub faktyczny wskazany w dniu złożenia wniosku.</w:t>
      </w:r>
    </w:p>
    <w:p w14:paraId="2A59C7F9" w14:textId="77777777" w:rsidR="003C7344" w:rsidRPr="00D1218D" w:rsidRDefault="003C7344" w:rsidP="003C7344">
      <w:pPr>
        <w:suppressAutoHyphens w:val="0"/>
        <w:spacing w:after="120"/>
        <w:contextualSpacing/>
        <w:jc w:val="both"/>
        <w:rPr>
          <w:sz w:val="20"/>
          <w:szCs w:val="20"/>
          <w:lang w:eastAsia="pl-PL"/>
        </w:rPr>
      </w:pPr>
      <w:r w:rsidRPr="00D1218D">
        <w:rPr>
          <w:sz w:val="20"/>
          <w:szCs w:val="20"/>
          <w:lang w:eastAsia="pl-PL"/>
        </w:rPr>
        <w:t xml:space="preserve">Zapoznałem się z zasadami przyznawania środków KFS obowiązującymi w </w:t>
      </w:r>
      <w:r>
        <w:rPr>
          <w:sz w:val="20"/>
          <w:szCs w:val="20"/>
          <w:lang w:eastAsia="pl-PL"/>
        </w:rPr>
        <w:t>Powiatowym Urzędzie Pracy w Golubiu-Dobrzyniu.</w:t>
      </w:r>
    </w:p>
    <w:p w14:paraId="51595740" w14:textId="77777777" w:rsidR="003C7344" w:rsidRPr="00D1218D" w:rsidRDefault="003C7344" w:rsidP="003C7344">
      <w:pPr>
        <w:suppressAutoHyphens w:val="0"/>
        <w:spacing w:after="120"/>
        <w:contextualSpacing/>
        <w:jc w:val="both"/>
        <w:rPr>
          <w:sz w:val="20"/>
          <w:szCs w:val="20"/>
          <w:lang w:eastAsia="pl-PL"/>
        </w:rPr>
      </w:pPr>
    </w:p>
    <w:p w14:paraId="6B750A23" w14:textId="77777777" w:rsidR="003C7344" w:rsidRPr="00D1218D" w:rsidRDefault="003C7344" w:rsidP="003C7344">
      <w:pPr>
        <w:suppressAutoHyphens w:val="0"/>
        <w:spacing w:after="120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</w:p>
    <w:p w14:paraId="0412E365" w14:textId="77777777" w:rsidR="003C7344" w:rsidRPr="00D1218D" w:rsidRDefault="003C7344" w:rsidP="003C7344">
      <w:pPr>
        <w:pStyle w:val="Akapitzlist"/>
        <w:spacing w:after="120"/>
        <w:ind w:hanging="720"/>
        <w:rPr>
          <w:sz w:val="20"/>
          <w:szCs w:val="20"/>
          <w:lang w:eastAsia="pl-PL"/>
        </w:rPr>
      </w:pPr>
      <w:r w:rsidRPr="00D1218D">
        <w:rPr>
          <w:sz w:val="20"/>
          <w:szCs w:val="20"/>
          <w:lang w:eastAsia="pl-PL"/>
        </w:rPr>
        <w:t>.......................................................                                           ………………………………………………….</w:t>
      </w:r>
    </w:p>
    <w:p w14:paraId="63AA44C6" w14:textId="77777777" w:rsidR="003C7344" w:rsidRPr="00092F65" w:rsidRDefault="003C7344" w:rsidP="003C7344">
      <w:pPr>
        <w:pStyle w:val="Akapitzlist"/>
        <w:ind w:hanging="720"/>
        <w:rPr>
          <w:i/>
          <w:sz w:val="20"/>
          <w:szCs w:val="20"/>
          <w:lang w:eastAsia="pl-PL"/>
        </w:rPr>
      </w:pPr>
      <w:r w:rsidRPr="00092F65">
        <w:rPr>
          <w:i/>
          <w:sz w:val="20"/>
          <w:szCs w:val="20"/>
          <w:lang w:eastAsia="pl-PL"/>
        </w:rPr>
        <w:t xml:space="preserve">        (miejscowość, data) </w:t>
      </w:r>
      <w:r w:rsidRPr="00092F65">
        <w:rPr>
          <w:i/>
          <w:sz w:val="20"/>
          <w:szCs w:val="20"/>
          <w:lang w:eastAsia="pl-PL"/>
        </w:rPr>
        <w:tab/>
      </w:r>
      <w:r w:rsidRPr="00092F65">
        <w:rPr>
          <w:i/>
          <w:sz w:val="20"/>
          <w:szCs w:val="20"/>
          <w:lang w:eastAsia="pl-PL"/>
        </w:rPr>
        <w:tab/>
      </w:r>
      <w:r w:rsidRPr="00092F65">
        <w:rPr>
          <w:i/>
          <w:sz w:val="20"/>
          <w:szCs w:val="20"/>
          <w:lang w:eastAsia="pl-PL"/>
        </w:rPr>
        <w:tab/>
        <w:t xml:space="preserve">           </w:t>
      </w:r>
      <w:r>
        <w:rPr>
          <w:i/>
          <w:sz w:val="20"/>
          <w:szCs w:val="20"/>
          <w:lang w:eastAsia="pl-PL"/>
        </w:rPr>
        <w:t xml:space="preserve">    </w:t>
      </w:r>
      <w:r w:rsidRPr="00092F65">
        <w:rPr>
          <w:i/>
          <w:sz w:val="20"/>
          <w:szCs w:val="20"/>
          <w:lang w:eastAsia="pl-PL"/>
        </w:rPr>
        <w:t xml:space="preserve">    (pieczątka i podpis pracodawcy lub osoby upoważnionej</w:t>
      </w:r>
    </w:p>
    <w:p w14:paraId="161D4AC8" w14:textId="77777777" w:rsidR="003C7344" w:rsidRDefault="003C7344" w:rsidP="003C7344">
      <w:pPr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i/>
          <w:sz w:val="20"/>
          <w:szCs w:val="20"/>
          <w:lang w:eastAsia="pl-PL"/>
        </w:rPr>
      </w:pPr>
      <w:r w:rsidRPr="00092F65">
        <w:rPr>
          <w:i/>
          <w:sz w:val="20"/>
          <w:szCs w:val="20"/>
          <w:lang w:eastAsia="pl-PL"/>
        </w:rPr>
        <w:t>do reprezentowania pracodawcy)</w:t>
      </w:r>
    </w:p>
    <w:p w14:paraId="7CCA8EE1" w14:textId="77777777" w:rsidR="003C7344" w:rsidRDefault="003C7344" w:rsidP="003C7344">
      <w:pPr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i/>
          <w:sz w:val="20"/>
          <w:szCs w:val="20"/>
          <w:lang w:eastAsia="pl-PL"/>
        </w:rPr>
      </w:pPr>
    </w:p>
    <w:p w14:paraId="01D83EBC" w14:textId="77777777" w:rsidR="003C7344" w:rsidRDefault="003C7344" w:rsidP="003C7344">
      <w:pPr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i/>
          <w:sz w:val="20"/>
          <w:szCs w:val="20"/>
          <w:lang w:eastAsia="pl-PL"/>
        </w:rPr>
      </w:pPr>
    </w:p>
    <w:p w14:paraId="5FEB6279" w14:textId="77777777" w:rsidR="003C7344" w:rsidRPr="00092F65" w:rsidRDefault="003C7344" w:rsidP="003C7344">
      <w:pPr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b/>
          <w:i/>
          <w:color w:val="0070C0"/>
          <w:sz w:val="20"/>
          <w:szCs w:val="20"/>
          <w:u w:val="single"/>
          <w:lang w:eastAsia="pl-PL"/>
        </w:rPr>
      </w:pPr>
    </w:p>
    <w:p w14:paraId="642DB44B" w14:textId="77777777" w:rsidR="003C7344" w:rsidRPr="00D1218D" w:rsidRDefault="003C7344" w:rsidP="003C7344">
      <w:pPr>
        <w:suppressAutoHyphens w:val="0"/>
        <w:spacing w:after="120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  <w:r w:rsidRPr="00D1218D">
        <w:rPr>
          <w:rFonts w:eastAsia="Calibri"/>
          <w:bCs/>
          <w:i/>
          <w:iCs/>
          <w:sz w:val="20"/>
          <w:szCs w:val="20"/>
          <w:lang w:eastAsia="en-US"/>
        </w:rPr>
        <w:t>* niepotrzebne skreślić</w:t>
      </w:r>
    </w:p>
    <w:p w14:paraId="486A8726" w14:textId="77777777" w:rsidR="003C7344" w:rsidRDefault="003C7344" w:rsidP="003C7344"/>
    <w:p w14:paraId="738023E7" w14:textId="77777777" w:rsidR="00DF3A04" w:rsidRDefault="00DF3A04" w:rsidP="003C7344"/>
    <w:p w14:paraId="6F536553" w14:textId="77777777" w:rsidR="00DF3A04" w:rsidRDefault="00DF3A04" w:rsidP="003C7344"/>
    <w:p w14:paraId="0D402630" w14:textId="77777777" w:rsidR="00DF3A04" w:rsidRPr="0031405A" w:rsidRDefault="00DF3A04" w:rsidP="003C7344"/>
    <w:p w14:paraId="16CF0D36" w14:textId="77777777" w:rsidR="00DF3A04" w:rsidRPr="00096D48" w:rsidRDefault="00DF3A04" w:rsidP="00DF3A04">
      <w:pPr>
        <w:tabs>
          <w:tab w:val="left" w:pos="360"/>
        </w:tabs>
        <w:ind w:left="360"/>
        <w:jc w:val="right"/>
      </w:pPr>
      <w:r w:rsidRPr="00096D48">
        <w:t>Golub-Dobrzyń, dnia ……………………………..</w:t>
      </w:r>
    </w:p>
    <w:p w14:paraId="203A8D63" w14:textId="77777777" w:rsidR="00DF3A04" w:rsidRDefault="00DF3A04" w:rsidP="00DF3A04">
      <w:pPr>
        <w:tabs>
          <w:tab w:val="left" w:pos="360"/>
        </w:tabs>
        <w:ind w:left="360"/>
        <w:jc w:val="right"/>
        <w:rPr>
          <w:b/>
        </w:rPr>
      </w:pPr>
    </w:p>
    <w:p w14:paraId="014ECE5C" w14:textId="77777777" w:rsidR="00DF3A04" w:rsidRDefault="00DF3A04" w:rsidP="00DF3A04">
      <w:pPr>
        <w:tabs>
          <w:tab w:val="left" w:pos="360"/>
        </w:tabs>
        <w:ind w:left="360"/>
        <w:jc w:val="right"/>
        <w:rPr>
          <w:b/>
        </w:rPr>
      </w:pPr>
    </w:p>
    <w:p w14:paraId="474F4629" w14:textId="77777777" w:rsidR="00DF3A04" w:rsidRDefault="00DF3A04" w:rsidP="00DF3A04">
      <w:pPr>
        <w:tabs>
          <w:tab w:val="left" w:pos="360"/>
        </w:tabs>
        <w:ind w:left="360"/>
        <w:jc w:val="right"/>
        <w:rPr>
          <w:b/>
        </w:rPr>
      </w:pPr>
    </w:p>
    <w:p w14:paraId="47436937" w14:textId="77777777" w:rsidR="00DF3A04" w:rsidRPr="00096D48" w:rsidRDefault="00DF3A04" w:rsidP="00DF3A04">
      <w:pPr>
        <w:tabs>
          <w:tab w:val="left" w:pos="360"/>
        </w:tabs>
        <w:ind w:left="360" w:hanging="360"/>
        <w:jc w:val="both"/>
      </w:pPr>
      <w:r w:rsidRPr="00096D48">
        <w:t>……………</w:t>
      </w:r>
      <w:r>
        <w:t>…….</w:t>
      </w:r>
      <w:r w:rsidRPr="00096D48">
        <w:t>…………………..</w:t>
      </w:r>
    </w:p>
    <w:p w14:paraId="00282B84" w14:textId="77777777" w:rsidR="00DF3A04" w:rsidRPr="00096D48" w:rsidRDefault="00DF3A04" w:rsidP="00DF3A04">
      <w:pPr>
        <w:tabs>
          <w:tab w:val="left" w:pos="360"/>
        </w:tabs>
        <w:jc w:val="both"/>
      </w:pPr>
      <w:r w:rsidRPr="00096D48">
        <w:t>Pieczęć firmowa lub nazwa firmy</w:t>
      </w:r>
    </w:p>
    <w:p w14:paraId="201A13D6" w14:textId="77777777" w:rsidR="00DF3A04" w:rsidRDefault="00DF3A04" w:rsidP="00DF3A04">
      <w:pPr>
        <w:tabs>
          <w:tab w:val="left" w:pos="360"/>
        </w:tabs>
        <w:ind w:left="360"/>
        <w:jc w:val="both"/>
        <w:rPr>
          <w:b/>
        </w:rPr>
      </w:pPr>
    </w:p>
    <w:p w14:paraId="2377CB04" w14:textId="77777777" w:rsidR="00DF3A04" w:rsidRDefault="00DF3A04" w:rsidP="00DF3A04">
      <w:pPr>
        <w:tabs>
          <w:tab w:val="left" w:pos="360"/>
        </w:tabs>
        <w:ind w:left="360"/>
        <w:jc w:val="center"/>
        <w:rPr>
          <w:b/>
        </w:rPr>
      </w:pPr>
      <w:r>
        <w:rPr>
          <w:b/>
        </w:rPr>
        <w:t>Oświadczenie</w:t>
      </w:r>
    </w:p>
    <w:p w14:paraId="45B42B40" w14:textId="77777777" w:rsidR="00DF3A04" w:rsidRDefault="00DF3A04" w:rsidP="00DF3A04">
      <w:pPr>
        <w:tabs>
          <w:tab w:val="left" w:pos="360"/>
        </w:tabs>
        <w:ind w:left="360"/>
        <w:jc w:val="center"/>
        <w:rPr>
          <w:b/>
        </w:rPr>
      </w:pPr>
    </w:p>
    <w:p w14:paraId="2BEC0513" w14:textId="77777777" w:rsidR="00DF3A04" w:rsidRDefault="00DF3A04" w:rsidP="00DF3A04">
      <w:pPr>
        <w:tabs>
          <w:tab w:val="left" w:pos="360"/>
        </w:tabs>
        <w:ind w:left="360"/>
        <w:jc w:val="center"/>
        <w:rPr>
          <w:b/>
        </w:rPr>
      </w:pPr>
    </w:p>
    <w:p w14:paraId="188B870A" w14:textId="77777777" w:rsidR="00DF3A04" w:rsidRDefault="00DF3A04" w:rsidP="00DF3A04">
      <w:pPr>
        <w:tabs>
          <w:tab w:val="left" w:pos="360"/>
        </w:tabs>
        <w:ind w:left="360"/>
        <w:jc w:val="center"/>
        <w:rPr>
          <w:b/>
        </w:rPr>
      </w:pPr>
    </w:p>
    <w:p w14:paraId="3BC85C01" w14:textId="77777777" w:rsidR="00DF3A04" w:rsidRDefault="00DF3A04" w:rsidP="00DF3A04">
      <w:pPr>
        <w:spacing w:before="100" w:beforeAutospacing="1" w:after="100" w:afterAutospacing="1"/>
        <w:jc w:val="both"/>
      </w:pPr>
      <w:r>
        <w:rPr>
          <w:bCs/>
          <w:lang w:eastAsia="pl-PL"/>
        </w:rPr>
        <w:t>N</w:t>
      </w:r>
      <w:r w:rsidRPr="00AA45D8">
        <w:rPr>
          <w:bCs/>
          <w:lang w:eastAsia="pl-PL"/>
        </w:rPr>
        <w:t>ie jestem / jestem</w:t>
      </w:r>
      <w:r>
        <w:rPr>
          <w:rStyle w:val="Odwoanieprzypisudolnego"/>
          <w:bCs/>
          <w:lang w:eastAsia="pl-PL"/>
        </w:rPr>
        <w:footnoteReference w:id="4"/>
      </w:r>
      <w:r w:rsidRPr="00AA45D8">
        <w:rPr>
          <w:bCs/>
          <w:lang w:eastAsia="pl-PL"/>
        </w:rPr>
        <w:t>związany</w:t>
      </w:r>
      <w:r>
        <w:rPr>
          <w:bCs/>
          <w:lang w:eastAsia="pl-PL"/>
        </w:rPr>
        <w:t>/a</w:t>
      </w:r>
      <w:r w:rsidRPr="00AA45D8">
        <w:rPr>
          <w:bCs/>
          <w:lang w:eastAsia="pl-PL"/>
        </w:rPr>
        <w:t xml:space="preserve"> z osobami lub podmiotami, względem których stosowane są środki sankcyjne nałożone w związku z agresją Federacji Rosyjskiej na Ukrainę i które figurują na stosownych listach, zarówno unijnych, jak i krajowych oraz sam nie znajduję / znajduję</w:t>
      </w:r>
      <w:r>
        <w:rPr>
          <w:bCs/>
          <w:vertAlign w:val="superscript"/>
          <w:lang w:eastAsia="pl-PL"/>
        </w:rPr>
        <w:t>*</w:t>
      </w:r>
      <w:r w:rsidRPr="00AA45D8">
        <w:rPr>
          <w:bCs/>
          <w:lang w:eastAsia="pl-PL"/>
        </w:rPr>
        <w:t xml:space="preserve"> się na takiej liście.</w:t>
      </w:r>
    </w:p>
    <w:p w14:paraId="107E763F" w14:textId="77777777" w:rsidR="00DF3A04" w:rsidRDefault="00DF3A04" w:rsidP="00DF3A04">
      <w:pPr>
        <w:jc w:val="both"/>
        <w:rPr>
          <w:bCs/>
          <w:lang w:eastAsia="pl-PL"/>
        </w:rPr>
      </w:pPr>
    </w:p>
    <w:p w14:paraId="5E8B073B" w14:textId="77777777" w:rsidR="00DF3A04" w:rsidRDefault="00DF3A04" w:rsidP="00DF3A04">
      <w:pPr>
        <w:jc w:val="both"/>
        <w:rPr>
          <w:bCs/>
          <w:lang w:eastAsia="pl-PL"/>
        </w:rPr>
      </w:pPr>
      <w:r>
        <w:rPr>
          <w:bCs/>
          <w:lang w:eastAsia="pl-PL"/>
        </w:rPr>
        <w:t>Jestem ś</w:t>
      </w:r>
      <w:r w:rsidRPr="00553C49">
        <w:rPr>
          <w:bCs/>
          <w:lang w:eastAsia="pl-PL"/>
        </w:rPr>
        <w:t xml:space="preserve">wiadomy/a odpowiedzialności karnej za </w:t>
      </w:r>
      <w:r>
        <w:rPr>
          <w:bCs/>
          <w:lang w:eastAsia="pl-PL"/>
        </w:rPr>
        <w:t>złożenie fałszywego oświadczenia (art. 233 </w:t>
      </w:r>
      <w:r w:rsidRPr="00553C49">
        <w:rPr>
          <w:bCs/>
          <w:lang w:eastAsia="pl-PL"/>
        </w:rPr>
        <w:t>Kodeksu karnego)</w:t>
      </w:r>
    </w:p>
    <w:p w14:paraId="16A1530E" w14:textId="77777777" w:rsidR="00DF3A04" w:rsidRDefault="00DF3A04" w:rsidP="00DF3A04">
      <w:pPr>
        <w:jc w:val="both"/>
        <w:rPr>
          <w:bCs/>
          <w:lang w:eastAsia="pl-PL"/>
        </w:rPr>
      </w:pPr>
    </w:p>
    <w:p w14:paraId="45FBF3C9" w14:textId="77777777" w:rsidR="00DF3A04" w:rsidRPr="001D00BE" w:rsidRDefault="00DF3A04" w:rsidP="00DF3A04">
      <w:pPr>
        <w:jc w:val="both"/>
        <w:rPr>
          <w:bCs/>
          <w:lang w:eastAsia="pl-PL"/>
        </w:rPr>
      </w:pPr>
    </w:p>
    <w:p w14:paraId="6DC44C98" w14:textId="77777777" w:rsidR="00DF3A04" w:rsidRDefault="00DF3A04" w:rsidP="00DF3A04">
      <w:pPr>
        <w:autoSpaceDE w:val="0"/>
        <w:autoSpaceDN w:val="0"/>
        <w:adjustRightInd w:val="0"/>
        <w:jc w:val="both"/>
        <w:rPr>
          <w:color w:val="000000"/>
          <w:szCs w:val="18"/>
        </w:rPr>
      </w:pPr>
      <w:r w:rsidRPr="001D00BE">
        <w:rPr>
          <w:color w:val="000000"/>
          <w:szCs w:val="18"/>
        </w:rPr>
        <w:t>Wiarygodność przedstawionych danych stwierdzam własnoręcznym podpisem.</w:t>
      </w:r>
    </w:p>
    <w:p w14:paraId="1EBB569C" w14:textId="77777777" w:rsidR="00DF3A04" w:rsidRDefault="00DF3A04" w:rsidP="00DF3A04">
      <w:pPr>
        <w:autoSpaceDE w:val="0"/>
        <w:autoSpaceDN w:val="0"/>
        <w:adjustRightInd w:val="0"/>
        <w:jc w:val="both"/>
        <w:rPr>
          <w:color w:val="000000"/>
          <w:szCs w:val="18"/>
        </w:rPr>
      </w:pPr>
    </w:p>
    <w:p w14:paraId="13F66E06" w14:textId="77777777" w:rsidR="00DF3A04" w:rsidRDefault="00DF3A04" w:rsidP="00DF3A04">
      <w:pPr>
        <w:autoSpaceDE w:val="0"/>
        <w:autoSpaceDN w:val="0"/>
        <w:adjustRightInd w:val="0"/>
        <w:jc w:val="both"/>
        <w:rPr>
          <w:color w:val="000000"/>
          <w:szCs w:val="18"/>
        </w:rPr>
      </w:pPr>
    </w:p>
    <w:p w14:paraId="6FE79D5D" w14:textId="77777777" w:rsidR="00DF3A04" w:rsidRDefault="00DF3A04" w:rsidP="00DF3A04">
      <w:pPr>
        <w:autoSpaceDE w:val="0"/>
        <w:autoSpaceDN w:val="0"/>
        <w:adjustRightInd w:val="0"/>
        <w:jc w:val="both"/>
        <w:rPr>
          <w:color w:val="000000"/>
          <w:szCs w:val="18"/>
        </w:rPr>
      </w:pPr>
    </w:p>
    <w:p w14:paraId="238CFA0A" w14:textId="77777777" w:rsidR="00DF3A04" w:rsidRPr="001D00BE" w:rsidRDefault="00DF3A04" w:rsidP="00DF3A04">
      <w:pPr>
        <w:autoSpaceDE w:val="0"/>
        <w:autoSpaceDN w:val="0"/>
        <w:adjustRightInd w:val="0"/>
        <w:jc w:val="both"/>
        <w:rPr>
          <w:color w:val="000000"/>
          <w:szCs w:val="18"/>
        </w:rPr>
      </w:pPr>
    </w:p>
    <w:p w14:paraId="726111D8" w14:textId="77777777" w:rsidR="00DF3A04" w:rsidRDefault="00DF3A04" w:rsidP="00DF3A04">
      <w:pPr>
        <w:spacing w:before="100" w:beforeAutospacing="1" w:after="100" w:afterAutospacing="1"/>
        <w:ind w:left="4956" w:firstLine="708"/>
        <w:jc w:val="both"/>
      </w:pPr>
      <w:r>
        <w:t>…………..….…………………….</w:t>
      </w:r>
    </w:p>
    <w:p w14:paraId="10F67EDD" w14:textId="77777777" w:rsidR="00DF3A04" w:rsidRDefault="00DF3A04" w:rsidP="00DF3A04">
      <w:pPr>
        <w:spacing w:before="100" w:beforeAutospacing="1" w:after="100" w:afterAutospacing="1"/>
        <w:ind w:left="5664"/>
        <w:jc w:val="both"/>
      </w:pPr>
      <w:r>
        <w:t xml:space="preserve">      Podpis oświadczającego</w:t>
      </w:r>
    </w:p>
    <w:p w14:paraId="5B6D8D45" w14:textId="77777777" w:rsidR="00DF3A04" w:rsidRDefault="00DF3A04" w:rsidP="00DF3A04">
      <w:pPr>
        <w:spacing w:before="100" w:beforeAutospacing="1" w:after="100" w:afterAutospacing="1"/>
        <w:ind w:left="5664"/>
        <w:jc w:val="both"/>
      </w:pPr>
    </w:p>
    <w:p w14:paraId="14D1779F" w14:textId="77777777" w:rsidR="00DF3A04" w:rsidRDefault="00DF3A04" w:rsidP="00DF3A04">
      <w:pPr>
        <w:spacing w:before="100" w:beforeAutospacing="1" w:after="100" w:afterAutospacing="1"/>
        <w:ind w:left="5664"/>
        <w:jc w:val="both"/>
      </w:pPr>
    </w:p>
    <w:p w14:paraId="42E6C349" w14:textId="77777777" w:rsidR="00DF3A04" w:rsidRDefault="00DF3A04" w:rsidP="00DF3A04">
      <w:pPr>
        <w:jc w:val="both"/>
      </w:pPr>
    </w:p>
    <w:p w14:paraId="29DEAE06" w14:textId="77777777" w:rsidR="00DF3A04" w:rsidRDefault="00DF3A04" w:rsidP="00DF3A04"/>
    <w:p w14:paraId="5EC6E23C" w14:textId="77777777" w:rsidR="00DF3A04" w:rsidRDefault="00DF3A04" w:rsidP="00DF3A04"/>
    <w:p w14:paraId="0EE211A2" w14:textId="77777777" w:rsidR="00DF3A04" w:rsidRDefault="00DF3A04" w:rsidP="00DF3A04">
      <w:pPr>
        <w:pStyle w:val="Tekstpodstawowy"/>
        <w:spacing w:line="100" w:lineRule="atLeast"/>
        <w:rPr>
          <w:b/>
          <w:szCs w:val="22"/>
        </w:rPr>
      </w:pPr>
    </w:p>
    <w:p w14:paraId="32BE1E2B" w14:textId="77777777" w:rsidR="003C7344" w:rsidRDefault="003C7344" w:rsidP="003C7344">
      <w:pPr>
        <w:suppressAutoHyphens w:val="0"/>
        <w:rPr>
          <w:rFonts w:eastAsia="Calibri"/>
          <w:b/>
          <w:bCs/>
          <w:sz w:val="20"/>
          <w:szCs w:val="20"/>
          <w:lang w:eastAsia="en-US"/>
        </w:rPr>
      </w:pPr>
    </w:p>
    <w:sectPr w:rsidR="003C7344" w:rsidSect="00E24524">
      <w:type w:val="continuous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880F" w14:textId="77777777" w:rsidR="00D45053" w:rsidRDefault="00D45053" w:rsidP="00295421">
      <w:r>
        <w:separator/>
      </w:r>
    </w:p>
  </w:endnote>
  <w:endnote w:type="continuationSeparator" w:id="0">
    <w:p w14:paraId="37699609" w14:textId="77777777" w:rsidR="00D45053" w:rsidRDefault="00D45053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61388"/>
      <w:docPartObj>
        <w:docPartGallery w:val="Page Numbers (Bottom of Page)"/>
        <w:docPartUnique/>
      </w:docPartObj>
    </w:sdtPr>
    <w:sdtEndPr/>
    <w:sdtContent>
      <w:p w14:paraId="69F1D688" w14:textId="77777777" w:rsidR="00536D6E" w:rsidRDefault="00536D6E">
        <w:pPr>
          <w:pStyle w:val="Stopka"/>
          <w:jc w:val="center"/>
        </w:pPr>
        <w:r w:rsidRPr="00BB2255">
          <w:rPr>
            <w:sz w:val="16"/>
            <w:szCs w:val="16"/>
          </w:rPr>
          <w:fldChar w:fldCharType="begin"/>
        </w:r>
        <w:r w:rsidRPr="00BB2255">
          <w:rPr>
            <w:sz w:val="16"/>
            <w:szCs w:val="16"/>
          </w:rPr>
          <w:instrText>PAGE   \* MERGEFORMAT</w:instrText>
        </w:r>
        <w:r w:rsidRPr="00BB2255">
          <w:rPr>
            <w:sz w:val="16"/>
            <w:szCs w:val="16"/>
          </w:rPr>
          <w:fldChar w:fldCharType="separate"/>
        </w:r>
        <w:r w:rsidR="009410B7">
          <w:rPr>
            <w:noProof/>
            <w:sz w:val="16"/>
            <w:szCs w:val="16"/>
          </w:rPr>
          <w:t>10</w:t>
        </w:r>
        <w:r w:rsidRPr="00BB2255">
          <w:rPr>
            <w:sz w:val="16"/>
            <w:szCs w:val="16"/>
          </w:rPr>
          <w:fldChar w:fldCharType="end"/>
        </w:r>
      </w:p>
    </w:sdtContent>
  </w:sdt>
  <w:p w14:paraId="7DC014AA" w14:textId="77777777" w:rsidR="00536D6E" w:rsidRPr="004F7320" w:rsidRDefault="00536D6E" w:rsidP="0033009B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C6E6" w14:textId="77777777" w:rsidR="00D45053" w:rsidRDefault="00D45053" w:rsidP="00295421">
      <w:r>
        <w:separator/>
      </w:r>
    </w:p>
  </w:footnote>
  <w:footnote w:type="continuationSeparator" w:id="0">
    <w:p w14:paraId="6DB2E6E1" w14:textId="77777777" w:rsidR="00D45053" w:rsidRDefault="00D45053" w:rsidP="00295421">
      <w:r>
        <w:continuationSeparator/>
      </w:r>
    </w:p>
  </w:footnote>
  <w:footnote w:id="1">
    <w:p w14:paraId="5FADFC0B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mikro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14:paraId="30AB0D2F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10 pracowników oraz </w:t>
      </w:r>
    </w:p>
    <w:p w14:paraId="2D25A016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2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2 milionów euro. </w:t>
      </w:r>
    </w:p>
    <w:p w14:paraId="177B47EF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mał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14:paraId="6F834A6D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50 pracowników oraz </w:t>
      </w:r>
    </w:p>
    <w:p w14:paraId="1ACB370E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10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10 milionów euro. </w:t>
      </w:r>
    </w:p>
    <w:p w14:paraId="010BC684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średni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14:paraId="3BCB72CC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250 pracowników oraz </w:t>
      </w:r>
    </w:p>
    <w:p w14:paraId="06FFC279" w14:textId="77777777" w:rsidR="00536D6E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 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50 milionów euro, lub sumy aktywów jego bilansu 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43 milionó</w:t>
      </w:r>
      <w:r>
        <w:rPr>
          <w:sz w:val="16"/>
          <w:szCs w:val="16"/>
        </w:rPr>
        <w:t xml:space="preserve">w euro. </w:t>
      </w:r>
    </w:p>
    <w:p w14:paraId="1CD44A0A" w14:textId="77777777" w:rsidR="00536D6E" w:rsidRDefault="00536D6E" w:rsidP="00D9023F">
      <w:pPr>
        <w:pStyle w:val="Default"/>
        <w:jc w:val="both"/>
        <w:rPr>
          <w:sz w:val="16"/>
          <w:szCs w:val="16"/>
        </w:rPr>
      </w:pPr>
    </w:p>
    <w:p w14:paraId="1729304F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14:paraId="222F15E7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Średnioroczne zatrudnienie określa się w przeliczeniu na pełne etaty.</w:t>
      </w:r>
      <w:r w:rsidRPr="00D9023F">
        <w:rPr>
          <w:color w:val="auto"/>
          <w:sz w:val="16"/>
          <w:szCs w:val="16"/>
        </w:rPr>
        <w:t xml:space="preserve"> </w:t>
      </w:r>
    </w:p>
    <w:p w14:paraId="0367F22C" w14:textId="77777777" w:rsidR="00536D6E" w:rsidRPr="00D9023F" w:rsidRDefault="00536D6E" w:rsidP="00D9023F">
      <w:pPr>
        <w:pStyle w:val="Default"/>
        <w:pageBreakBefore/>
        <w:jc w:val="both"/>
        <w:rPr>
          <w:color w:val="auto"/>
          <w:sz w:val="16"/>
          <w:szCs w:val="16"/>
        </w:rPr>
      </w:pPr>
      <w:r w:rsidRPr="00D9023F">
        <w:rPr>
          <w:color w:val="auto"/>
          <w:sz w:val="16"/>
          <w:szCs w:val="16"/>
        </w:rPr>
        <w:t>Przy obliczaniu średniorocznego zatrudnienia nie uwzględnia się pracowników przebywających na urlopach macierzyń</w:t>
      </w:r>
      <w:r>
        <w:rPr>
          <w:color w:val="auto"/>
          <w:sz w:val="16"/>
          <w:szCs w:val="16"/>
        </w:rPr>
        <w:t>skich, urlopach na </w:t>
      </w:r>
      <w:r w:rsidRPr="00D9023F">
        <w:rPr>
          <w:color w:val="auto"/>
          <w:sz w:val="16"/>
          <w:szCs w:val="16"/>
        </w:rPr>
        <w:t>warunkach urlopu macierzyńskiego, urlopach ojcowskich, urlopach rodzicielskich i urlopach wychowawczych, a takż</w:t>
      </w:r>
      <w:r>
        <w:rPr>
          <w:color w:val="auto"/>
          <w:sz w:val="16"/>
          <w:szCs w:val="16"/>
        </w:rPr>
        <w:t>e zatrudnionych w </w:t>
      </w:r>
      <w:r w:rsidRPr="00D9023F">
        <w:rPr>
          <w:color w:val="auto"/>
          <w:sz w:val="16"/>
          <w:szCs w:val="16"/>
        </w:rPr>
        <w:t xml:space="preserve">celu przygotowania zawodowego. </w:t>
      </w:r>
    </w:p>
    <w:p w14:paraId="45C23EC0" w14:textId="77777777" w:rsidR="00536D6E" w:rsidRPr="00D9023F" w:rsidRDefault="00536D6E" w:rsidP="00D9023F">
      <w:pPr>
        <w:widowControl w:val="0"/>
        <w:tabs>
          <w:tab w:val="left" w:pos="709"/>
        </w:tabs>
        <w:spacing w:after="200" w:line="276" w:lineRule="auto"/>
        <w:ind w:right="-2"/>
        <w:jc w:val="both"/>
        <w:rPr>
          <w:rFonts w:eastAsia="Verdana"/>
          <w:spacing w:val="74"/>
          <w:sz w:val="16"/>
          <w:szCs w:val="16"/>
        </w:rPr>
      </w:pPr>
      <w:r w:rsidRPr="00D9023F">
        <w:rPr>
          <w:sz w:val="16"/>
          <w:szCs w:val="16"/>
        </w:rPr>
        <w:t>W przypadku przedsiębiorcy działającego krócej niż rok, jego przewidywany obrót netto ze sprzedaż</w:t>
      </w:r>
      <w:r>
        <w:rPr>
          <w:sz w:val="16"/>
          <w:szCs w:val="16"/>
        </w:rPr>
        <w:t>y towarów, wyrobów i usług oraz </w:t>
      </w:r>
      <w:r w:rsidRPr="00D9023F">
        <w:rPr>
          <w:sz w:val="16"/>
          <w:szCs w:val="16"/>
        </w:rPr>
        <w:t>operacji finansowych, a także średnioroczne zatrudnienie oszacowuje się na podstawie danych za ostatni okres, udokumentowany przez przedsiębiorcę.</w:t>
      </w:r>
    </w:p>
    <w:p w14:paraId="47EE3181" w14:textId="77777777" w:rsidR="00536D6E" w:rsidRDefault="00536D6E">
      <w:pPr>
        <w:pStyle w:val="Tekstprzypisudolnego"/>
      </w:pPr>
      <w:r>
        <w:t xml:space="preserve"> </w:t>
      </w:r>
    </w:p>
  </w:footnote>
  <w:footnote w:id="2">
    <w:p w14:paraId="17EDEEF8" w14:textId="77777777" w:rsidR="00536D6E" w:rsidRPr="00BB2255" w:rsidRDefault="00536D6E" w:rsidP="006B68F4">
      <w:pPr>
        <w:suppressAutoHyphens w:val="0"/>
        <w:outlineLvl w:val="0"/>
        <w:rPr>
          <w:rFonts w:eastAsia="Calibri"/>
          <w:sz w:val="16"/>
          <w:szCs w:val="16"/>
          <w:lang w:eastAsia="en-US"/>
        </w:rPr>
      </w:pPr>
      <w:r w:rsidRPr="00350FDE">
        <w:rPr>
          <w:rStyle w:val="Odwoanieprzypisudolnego"/>
          <w:sz w:val="18"/>
          <w:szCs w:val="18"/>
        </w:rPr>
        <w:footnoteRef/>
      </w:r>
      <w:r w:rsidRPr="00350FDE">
        <w:rPr>
          <w:sz w:val="18"/>
          <w:szCs w:val="18"/>
        </w:rPr>
        <w:t xml:space="preserve"> </w:t>
      </w:r>
      <w:r w:rsidRPr="00BB2255">
        <w:rPr>
          <w:rFonts w:eastAsia="Calibri"/>
          <w:sz w:val="16"/>
          <w:szCs w:val="16"/>
          <w:lang w:eastAsia="en-US"/>
        </w:rPr>
        <w:t xml:space="preserve">wkład własny nie dotyczy mikroprzedsiębiorstw. Mikroprzedsiębiorca to przedsiębiorca, który w co najmniej jednym z dwóch ostatnich lat obrotowych zatrudniał średniorocznie mniej niż 10 pracowników oraz </w:t>
      </w:r>
      <w:r w:rsidRPr="00BB2255">
        <w:rPr>
          <w:sz w:val="16"/>
          <w:szCs w:val="16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1DF5500D" w14:textId="77777777" w:rsidR="00536D6E" w:rsidRPr="00BB2255" w:rsidRDefault="00536D6E">
      <w:pPr>
        <w:pStyle w:val="Tekstprzypisudolnego"/>
        <w:rPr>
          <w:sz w:val="16"/>
          <w:szCs w:val="16"/>
        </w:rPr>
      </w:pPr>
    </w:p>
  </w:footnote>
  <w:footnote w:id="3">
    <w:p w14:paraId="670CBFCA" w14:textId="14B6DD54" w:rsidR="00536D6E" w:rsidRPr="00BB2255" w:rsidRDefault="00536D6E" w:rsidP="007717C7">
      <w:pPr>
        <w:pStyle w:val="Tekstprzypisudolnego"/>
        <w:rPr>
          <w:sz w:val="16"/>
          <w:szCs w:val="16"/>
        </w:rPr>
      </w:pPr>
      <w:r w:rsidRPr="00BB2255">
        <w:rPr>
          <w:rStyle w:val="Odwoanieprzypisudolnego"/>
          <w:sz w:val="16"/>
          <w:szCs w:val="16"/>
        </w:rPr>
        <w:footnoteRef/>
      </w:r>
      <w:r w:rsidRPr="00BB2255">
        <w:rPr>
          <w:sz w:val="16"/>
          <w:szCs w:val="16"/>
        </w:rPr>
        <w:t xml:space="preserve"> </w:t>
      </w:r>
      <w:r w:rsidRPr="00BB2255">
        <w:rPr>
          <w:rFonts w:eastAsia="Calibri"/>
          <w:sz w:val="16"/>
          <w:szCs w:val="16"/>
          <w:lang w:eastAsia="en-US"/>
        </w:rPr>
        <w:t>dot</w:t>
      </w:r>
      <w:r>
        <w:rPr>
          <w:rFonts w:eastAsia="Calibri"/>
          <w:sz w:val="16"/>
          <w:szCs w:val="16"/>
          <w:lang w:eastAsia="en-US"/>
        </w:rPr>
        <w:t>yczy tylko wniosków złożonych w</w:t>
      </w:r>
      <w:r w:rsidRPr="00BB2255">
        <w:rPr>
          <w:rFonts w:eastAsia="Calibri"/>
          <w:sz w:val="16"/>
          <w:szCs w:val="16"/>
          <w:lang w:eastAsia="en-US"/>
        </w:rPr>
        <w:t xml:space="preserve"> 20</w:t>
      </w:r>
      <w:r>
        <w:rPr>
          <w:rFonts w:eastAsia="Calibri"/>
          <w:sz w:val="16"/>
          <w:szCs w:val="16"/>
          <w:lang w:eastAsia="en-US"/>
        </w:rPr>
        <w:t>2</w:t>
      </w:r>
      <w:r w:rsidR="0067297C">
        <w:rPr>
          <w:rFonts w:eastAsia="Calibri"/>
          <w:sz w:val="16"/>
          <w:szCs w:val="16"/>
          <w:lang w:eastAsia="en-US"/>
        </w:rPr>
        <w:t>3</w:t>
      </w:r>
      <w:r w:rsidRPr="00BB2255">
        <w:rPr>
          <w:rFonts w:eastAsia="Calibri"/>
          <w:sz w:val="16"/>
          <w:szCs w:val="16"/>
          <w:lang w:eastAsia="en-US"/>
        </w:rPr>
        <w:t xml:space="preserve"> roku w z</w:t>
      </w:r>
      <w:r>
        <w:rPr>
          <w:rFonts w:eastAsia="Calibri"/>
          <w:sz w:val="16"/>
          <w:szCs w:val="16"/>
          <w:lang w:eastAsia="en-US"/>
        </w:rPr>
        <w:t>wiązku z określeniem na rok 202</w:t>
      </w:r>
      <w:r w:rsidR="0067297C">
        <w:rPr>
          <w:rFonts w:eastAsia="Calibri"/>
          <w:sz w:val="16"/>
          <w:szCs w:val="16"/>
          <w:lang w:eastAsia="en-US"/>
        </w:rPr>
        <w:t>3</w:t>
      </w:r>
      <w:r w:rsidRPr="00BB2255">
        <w:rPr>
          <w:rFonts w:eastAsia="Calibri"/>
          <w:sz w:val="16"/>
          <w:szCs w:val="16"/>
          <w:lang w:eastAsia="en-US"/>
        </w:rPr>
        <w:t xml:space="preserve"> priorytetów </w:t>
      </w:r>
      <w:r w:rsidR="002A2816">
        <w:rPr>
          <w:rFonts w:eastAsia="Calibri"/>
          <w:sz w:val="16"/>
          <w:szCs w:val="16"/>
          <w:lang w:eastAsia="en-US"/>
        </w:rPr>
        <w:t>Rady Rynku Pracy</w:t>
      </w:r>
      <w:r w:rsidRPr="00BB2255">
        <w:rPr>
          <w:rFonts w:eastAsia="Calibri"/>
          <w:sz w:val="16"/>
          <w:szCs w:val="16"/>
          <w:lang w:eastAsia="en-US"/>
        </w:rPr>
        <w:t xml:space="preserve"> w zakresie wydatk</w:t>
      </w:r>
      <w:r w:rsidR="002A2816">
        <w:rPr>
          <w:rFonts w:eastAsia="Calibri"/>
          <w:sz w:val="16"/>
          <w:szCs w:val="16"/>
          <w:lang w:eastAsia="en-US"/>
        </w:rPr>
        <w:t>owania</w:t>
      </w:r>
      <w:r w:rsidRPr="00BB2255">
        <w:rPr>
          <w:rFonts w:eastAsia="Calibri"/>
          <w:sz w:val="16"/>
          <w:szCs w:val="16"/>
          <w:lang w:eastAsia="en-US"/>
        </w:rPr>
        <w:t xml:space="preserve"> środków KFS.</w:t>
      </w:r>
    </w:p>
  </w:footnote>
  <w:footnote w:id="4">
    <w:p w14:paraId="11CB34AB" w14:textId="77777777" w:rsidR="00DF3A04" w:rsidRDefault="00DF3A04" w:rsidP="00DF3A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47D"/>
    <w:multiLevelType w:val="hybridMultilevel"/>
    <w:tmpl w:val="0DF6D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366E465F"/>
    <w:multiLevelType w:val="hybridMultilevel"/>
    <w:tmpl w:val="EF7E7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A670A62"/>
    <w:multiLevelType w:val="hybridMultilevel"/>
    <w:tmpl w:val="425A0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85725"/>
    <w:multiLevelType w:val="hybridMultilevel"/>
    <w:tmpl w:val="F4F4007E"/>
    <w:lvl w:ilvl="0" w:tplc="457636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661B674C"/>
    <w:multiLevelType w:val="hybridMultilevel"/>
    <w:tmpl w:val="1F92A4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00627">
    <w:abstractNumId w:val="0"/>
  </w:num>
  <w:num w:numId="2" w16cid:durableId="244999802">
    <w:abstractNumId w:val="5"/>
  </w:num>
  <w:num w:numId="3" w16cid:durableId="1963463249">
    <w:abstractNumId w:val="17"/>
  </w:num>
  <w:num w:numId="4" w16cid:durableId="221908239">
    <w:abstractNumId w:val="8"/>
  </w:num>
  <w:num w:numId="5" w16cid:durableId="768159176">
    <w:abstractNumId w:val="2"/>
  </w:num>
  <w:num w:numId="6" w16cid:durableId="284389334">
    <w:abstractNumId w:val="7"/>
  </w:num>
  <w:num w:numId="7" w16cid:durableId="1473910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679488">
    <w:abstractNumId w:val="22"/>
  </w:num>
  <w:num w:numId="9" w16cid:durableId="947271385">
    <w:abstractNumId w:val="14"/>
  </w:num>
  <w:num w:numId="10" w16cid:durableId="1952973987">
    <w:abstractNumId w:val="3"/>
  </w:num>
  <w:num w:numId="11" w16cid:durableId="1463647058">
    <w:abstractNumId w:val="23"/>
  </w:num>
  <w:num w:numId="12" w16cid:durableId="222912997">
    <w:abstractNumId w:val="18"/>
  </w:num>
  <w:num w:numId="13" w16cid:durableId="1481267522">
    <w:abstractNumId w:val="10"/>
  </w:num>
  <w:num w:numId="14" w16cid:durableId="809860936">
    <w:abstractNumId w:val="20"/>
  </w:num>
  <w:num w:numId="15" w16cid:durableId="1895382706">
    <w:abstractNumId w:val="6"/>
  </w:num>
  <w:num w:numId="16" w16cid:durableId="1802725114">
    <w:abstractNumId w:val="12"/>
  </w:num>
  <w:num w:numId="17" w16cid:durableId="283465503">
    <w:abstractNumId w:val="19"/>
  </w:num>
  <w:num w:numId="18" w16cid:durableId="63377084">
    <w:abstractNumId w:val="13"/>
  </w:num>
  <w:num w:numId="19" w16cid:durableId="2120831811">
    <w:abstractNumId w:val="24"/>
  </w:num>
  <w:num w:numId="20" w16cid:durableId="1187449527">
    <w:abstractNumId w:val="1"/>
  </w:num>
  <w:num w:numId="21" w16cid:durableId="2088183948">
    <w:abstractNumId w:val="21"/>
  </w:num>
  <w:num w:numId="22" w16cid:durableId="1501694283">
    <w:abstractNumId w:val="9"/>
  </w:num>
  <w:num w:numId="23" w16cid:durableId="1271013733">
    <w:abstractNumId w:val="4"/>
  </w:num>
  <w:num w:numId="24" w16cid:durableId="1408184564">
    <w:abstractNumId w:val="11"/>
  </w:num>
  <w:num w:numId="25" w16cid:durableId="1707900828">
    <w:abstractNumId w:val="16"/>
  </w:num>
  <w:num w:numId="26" w16cid:durableId="3194257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C2"/>
    <w:rsid w:val="00002442"/>
    <w:rsid w:val="000269BD"/>
    <w:rsid w:val="00043A91"/>
    <w:rsid w:val="00065B70"/>
    <w:rsid w:val="00076A8F"/>
    <w:rsid w:val="000839CA"/>
    <w:rsid w:val="00092F65"/>
    <w:rsid w:val="000C0629"/>
    <w:rsid w:val="000C2F63"/>
    <w:rsid w:val="000D4055"/>
    <w:rsid w:val="000D558C"/>
    <w:rsid w:val="000D650C"/>
    <w:rsid w:val="000F0176"/>
    <w:rsid w:val="000F3736"/>
    <w:rsid w:val="000F7DCD"/>
    <w:rsid w:val="00103B4F"/>
    <w:rsid w:val="0010739C"/>
    <w:rsid w:val="00130FA5"/>
    <w:rsid w:val="001464D9"/>
    <w:rsid w:val="00162D00"/>
    <w:rsid w:val="00182D31"/>
    <w:rsid w:val="00190379"/>
    <w:rsid w:val="001A39B9"/>
    <w:rsid w:val="001A6A6E"/>
    <w:rsid w:val="001A6B85"/>
    <w:rsid w:val="001C53A4"/>
    <w:rsid w:val="001D21A7"/>
    <w:rsid w:val="001E0899"/>
    <w:rsid w:val="0022320F"/>
    <w:rsid w:val="00233783"/>
    <w:rsid w:val="002455FC"/>
    <w:rsid w:val="00295421"/>
    <w:rsid w:val="002A2816"/>
    <w:rsid w:val="002B4C57"/>
    <w:rsid w:val="00302D6E"/>
    <w:rsid w:val="003124D8"/>
    <w:rsid w:val="0031405A"/>
    <w:rsid w:val="00323FA5"/>
    <w:rsid w:val="00326974"/>
    <w:rsid w:val="0033009B"/>
    <w:rsid w:val="00340D18"/>
    <w:rsid w:val="00345D96"/>
    <w:rsid w:val="00350DE0"/>
    <w:rsid w:val="00350FDE"/>
    <w:rsid w:val="00356F45"/>
    <w:rsid w:val="00362D61"/>
    <w:rsid w:val="00364E4B"/>
    <w:rsid w:val="00397DED"/>
    <w:rsid w:val="003A2753"/>
    <w:rsid w:val="003B1B57"/>
    <w:rsid w:val="003B2E17"/>
    <w:rsid w:val="003B5EEE"/>
    <w:rsid w:val="003C4093"/>
    <w:rsid w:val="003C7344"/>
    <w:rsid w:val="003F22C2"/>
    <w:rsid w:val="0042366B"/>
    <w:rsid w:val="00423CC0"/>
    <w:rsid w:val="004244A4"/>
    <w:rsid w:val="00424C0D"/>
    <w:rsid w:val="00430D8F"/>
    <w:rsid w:val="004536EC"/>
    <w:rsid w:val="00467380"/>
    <w:rsid w:val="004A0D0C"/>
    <w:rsid w:val="004A2ABA"/>
    <w:rsid w:val="004B617C"/>
    <w:rsid w:val="004D1012"/>
    <w:rsid w:val="004D5240"/>
    <w:rsid w:val="00501B0C"/>
    <w:rsid w:val="00511189"/>
    <w:rsid w:val="00516C57"/>
    <w:rsid w:val="005345A5"/>
    <w:rsid w:val="00536D6E"/>
    <w:rsid w:val="005501E7"/>
    <w:rsid w:val="00550D87"/>
    <w:rsid w:val="00553756"/>
    <w:rsid w:val="00566747"/>
    <w:rsid w:val="00570C0F"/>
    <w:rsid w:val="00577FB1"/>
    <w:rsid w:val="0058308E"/>
    <w:rsid w:val="005838AF"/>
    <w:rsid w:val="005B3818"/>
    <w:rsid w:val="005B66D1"/>
    <w:rsid w:val="005D53BA"/>
    <w:rsid w:val="005E7AE3"/>
    <w:rsid w:val="0061219B"/>
    <w:rsid w:val="006150F4"/>
    <w:rsid w:val="00625DC5"/>
    <w:rsid w:val="00627467"/>
    <w:rsid w:val="00640439"/>
    <w:rsid w:val="006508AC"/>
    <w:rsid w:val="00652C7C"/>
    <w:rsid w:val="00653BB2"/>
    <w:rsid w:val="00654CD3"/>
    <w:rsid w:val="0067297C"/>
    <w:rsid w:val="00680FCB"/>
    <w:rsid w:val="006877EC"/>
    <w:rsid w:val="006900C7"/>
    <w:rsid w:val="006A28FC"/>
    <w:rsid w:val="006B68F4"/>
    <w:rsid w:val="006D05CA"/>
    <w:rsid w:val="006E5AC2"/>
    <w:rsid w:val="006E6EF7"/>
    <w:rsid w:val="0070129B"/>
    <w:rsid w:val="007059CA"/>
    <w:rsid w:val="007113DF"/>
    <w:rsid w:val="007212C2"/>
    <w:rsid w:val="007234FF"/>
    <w:rsid w:val="00725F51"/>
    <w:rsid w:val="00735934"/>
    <w:rsid w:val="00754701"/>
    <w:rsid w:val="00760DAF"/>
    <w:rsid w:val="00760E12"/>
    <w:rsid w:val="00763929"/>
    <w:rsid w:val="007717C7"/>
    <w:rsid w:val="00795526"/>
    <w:rsid w:val="007E5BA3"/>
    <w:rsid w:val="008002B9"/>
    <w:rsid w:val="008065DD"/>
    <w:rsid w:val="0081095E"/>
    <w:rsid w:val="008172F0"/>
    <w:rsid w:val="008214CB"/>
    <w:rsid w:val="00821C87"/>
    <w:rsid w:val="00823E80"/>
    <w:rsid w:val="008260BD"/>
    <w:rsid w:val="00843AC4"/>
    <w:rsid w:val="00845F40"/>
    <w:rsid w:val="00857C5B"/>
    <w:rsid w:val="0086310C"/>
    <w:rsid w:val="00873F56"/>
    <w:rsid w:val="00885D67"/>
    <w:rsid w:val="008A4EA5"/>
    <w:rsid w:val="008D4A26"/>
    <w:rsid w:val="008D4EF3"/>
    <w:rsid w:val="008F21E5"/>
    <w:rsid w:val="008F4513"/>
    <w:rsid w:val="009010FF"/>
    <w:rsid w:val="0092121B"/>
    <w:rsid w:val="0093408B"/>
    <w:rsid w:val="0093733E"/>
    <w:rsid w:val="009410B7"/>
    <w:rsid w:val="009752C6"/>
    <w:rsid w:val="009B1C36"/>
    <w:rsid w:val="009B3326"/>
    <w:rsid w:val="009B5021"/>
    <w:rsid w:val="009C47EF"/>
    <w:rsid w:val="009C58A2"/>
    <w:rsid w:val="009D65D8"/>
    <w:rsid w:val="009F595A"/>
    <w:rsid w:val="00A0023F"/>
    <w:rsid w:val="00A0284F"/>
    <w:rsid w:val="00A10527"/>
    <w:rsid w:val="00A12DC3"/>
    <w:rsid w:val="00A2479D"/>
    <w:rsid w:val="00A266F2"/>
    <w:rsid w:val="00A34B7A"/>
    <w:rsid w:val="00A36F32"/>
    <w:rsid w:val="00A47A68"/>
    <w:rsid w:val="00A56326"/>
    <w:rsid w:val="00A62294"/>
    <w:rsid w:val="00A71261"/>
    <w:rsid w:val="00A81FEF"/>
    <w:rsid w:val="00A83452"/>
    <w:rsid w:val="00A974FD"/>
    <w:rsid w:val="00AB35AF"/>
    <w:rsid w:val="00AB6748"/>
    <w:rsid w:val="00AB77F1"/>
    <w:rsid w:val="00AC36E9"/>
    <w:rsid w:val="00AD5879"/>
    <w:rsid w:val="00AE362A"/>
    <w:rsid w:val="00AF592A"/>
    <w:rsid w:val="00B142AF"/>
    <w:rsid w:val="00B14C06"/>
    <w:rsid w:val="00B24CE0"/>
    <w:rsid w:val="00B37A14"/>
    <w:rsid w:val="00B506DC"/>
    <w:rsid w:val="00B67EA2"/>
    <w:rsid w:val="00B72BB2"/>
    <w:rsid w:val="00B75618"/>
    <w:rsid w:val="00B76FE7"/>
    <w:rsid w:val="00B85D43"/>
    <w:rsid w:val="00B968D9"/>
    <w:rsid w:val="00B96E04"/>
    <w:rsid w:val="00B97850"/>
    <w:rsid w:val="00BA06EB"/>
    <w:rsid w:val="00BB2255"/>
    <w:rsid w:val="00BB6233"/>
    <w:rsid w:val="00BB6F5D"/>
    <w:rsid w:val="00BD1A9F"/>
    <w:rsid w:val="00BD706B"/>
    <w:rsid w:val="00BE5EAD"/>
    <w:rsid w:val="00C05CA1"/>
    <w:rsid w:val="00C1306C"/>
    <w:rsid w:val="00C21325"/>
    <w:rsid w:val="00C2434E"/>
    <w:rsid w:val="00C44BAD"/>
    <w:rsid w:val="00C5256C"/>
    <w:rsid w:val="00C61471"/>
    <w:rsid w:val="00C75536"/>
    <w:rsid w:val="00C77540"/>
    <w:rsid w:val="00C955C1"/>
    <w:rsid w:val="00CD251B"/>
    <w:rsid w:val="00D1218D"/>
    <w:rsid w:val="00D23A54"/>
    <w:rsid w:val="00D45053"/>
    <w:rsid w:val="00D4643D"/>
    <w:rsid w:val="00D501EE"/>
    <w:rsid w:val="00D543A3"/>
    <w:rsid w:val="00D56F38"/>
    <w:rsid w:val="00D6253C"/>
    <w:rsid w:val="00D70CE3"/>
    <w:rsid w:val="00D7132E"/>
    <w:rsid w:val="00D71CEF"/>
    <w:rsid w:val="00D848F7"/>
    <w:rsid w:val="00D868D9"/>
    <w:rsid w:val="00D9023F"/>
    <w:rsid w:val="00D946BB"/>
    <w:rsid w:val="00DB4D14"/>
    <w:rsid w:val="00DE7709"/>
    <w:rsid w:val="00DF2DF2"/>
    <w:rsid w:val="00DF3A04"/>
    <w:rsid w:val="00DF6C1F"/>
    <w:rsid w:val="00E05FC3"/>
    <w:rsid w:val="00E06A2A"/>
    <w:rsid w:val="00E24524"/>
    <w:rsid w:val="00E245D6"/>
    <w:rsid w:val="00E31314"/>
    <w:rsid w:val="00E331AA"/>
    <w:rsid w:val="00E35D6F"/>
    <w:rsid w:val="00E36B25"/>
    <w:rsid w:val="00E45D10"/>
    <w:rsid w:val="00E5360C"/>
    <w:rsid w:val="00E573DF"/>
    <w:rsid w:val="00E61746"/>
    <w:rsid w:val="00E7171C"/>
    <w:rsid w:val="00E7394E"/>
    <w:rsid w:val="00E81901"/>
    <w:rsid w:val="00E82287"/>
    <w:rsid w:val="00E82BBB"/>
    <w:rsid w:val="00EB6DF5"/>
    <w:rsid w:val="00EC355A"/>
    <w:rsid w:val="00ED7E7C"/>
    <w:rsid w:val="00EE78D6"/>
    <w:rsid w:val="00F0426E"/>
    <w:rsid w:val="00F0634C"/>
    <w:rsid w:val="00F108D1"/>
    <w:rsid w:val="00F25DB9"/>
    <w:rsid w:val="00F319F7"/>
    <w:rsid w:val="00F41A66"/>
    <w:rsid w:val="00F45BEB"/>
    <w:rsid w:val="00F52C3E"/>
    <w:rsid w:val="00F548EF"/>
    <w:rsid w:val="00F655EF"/>
    <w:rsid w:val="00FA37A8"/>
    <w:rsid w:val="00FC44A8"/>
    <w:rsid w:val="00FD4230"/>
    <w:rsid w:val="00FF1DB8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7DF5BC9F"/>
  <w15:docId w15:val="{EFDC262E-A64D-4319-9377-B8D283BC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2ABA"/>
    <w:rPr>
      <w:lang w:eastAsia="ar-SA"/>
    </w:rPr>
  </w:style>
  <w:style w:type="character" w:styleId="Odwoanieprzypisudolnego">
    <w:name w:val="footnote reference"/>
    <w:basedOn w:val="Domylnaczcionkaakapitu"/>
    <w:uiPriority w:val="99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F3A04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F3A04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3330-BBB2-4B74-83F2-00124A8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2574</Words>
  <Characters>20706</Characters>
  <Application>Microsoft Office Word</Application>
  <DocSecurity>0</DocSecurity>
  <Lines>172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ek</dc:creator>
  <cp:lastModifiedBy>Powiatowy Urząd Pracy Golub-Dobrzyń</cp:lastModifiedBy>
  <cp:revision>14</cp:revision>
  <cp:lastPrinted>2023-06-02T09:26:00Z</cp:lastPrinted>
  <dcterms:created xsi:type="dcterms:W3CDTF">2022-09-21T10:43:00Z</dcterms:created>
  <dcterms:modified xsi:type="dcterms:W3CDTF">2023-09-01T08:37:00Z</dcterms:modified>
</cp:coreProperties>
</file>